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8D" w:rsidRPr="0079557C" w:rsidRDefault="00286DA4" w:rsidP="003E25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032E65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A62FA2">
        <w:rPr>
          <w:rFonts w:ascii="Arial" w:hAnsi="Arial" w:cs="Arial"/>
          <w:b/>
          <w:sz w:val="20"/>
          <w:szCs w:val="20"/>
        </w:rPr>
        <w:t xml:space="preserve">   </w:t>
      </w: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AB1B0B" w:rsidP="003E25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A57C90" wp14:editId="37A85AFB">
                <wp:simplePos x="0" y="0"/>
                <wp:positionH relativeFrom="column">
                  <wp:posOffset>-181701</wp:posOffset>
                </wp:positionH>
                <wp:positionV relativeFrom="paragraph">
                  <wp:posOffset>12065</wp:posOffset>
                </wp:positionV>
                <wp:extent cx="5875655" cy="558800"/>
                <wp:effectExtent l="0" t="0" r="0" b="0"/>
                <wp:wrapNone/>
                <wp:docPr id="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EE" w:rsidRPr="00A62FA2" w:rsidRDefault="00EB0BEE" w:rsidP="00A62F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  <w:t>FAKUL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T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  <w:t>A</w:t>
                            </w:r>
                            <w:r w:rsidRPr="00A62F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GI PERTAHANAN</w:t>
                            </w:r>
                          </w:p>
                          <w:p w:rsidR="00EB0BEE" w:rsidRPr="00A62FA2" w:rsidRDefault="00EB0BEE" w:rsidP="00A62F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62F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GRAM STUDI DAMAI DAN RESOLUSI KONF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-14.3pt;margin-top:.95pt;width:462.65pt;height:44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" filled="f" fillcolor="white [3212]" stroked="f">
                <v:textbox style="mso-fit-shape-to-text:t">
                  <w:txbxContent>
                    <w:p w:rsidR="00EB0BEE" w:rsidRPr="00A62FA2" w:rsidRDefault="00EB0BEE" w:rsidP="00A62F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  <w:t>FAKULTA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T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  <w:t>A</w:t>
                      </w:r>
                      <w:r w:rsidRPr="00A62F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GI PERTAHANAN</w:t>
                      </w:r>
                    </w:p>
                    <w:p w:rsidR="00EB0BEE" w:rsidRPr="00A62FA2" w:rsidRDefault="00EB0BEE" w:rsidP="00A62F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62F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GRAM STUDI DAMAI DAN RESOLUSI KONFLIK</w:t>
                      </w:r>
                    </w:p>
                  </w:txbxContent>
                </v:textbox>
              </v:shape>
            </w:pict>
          </mc:Fallback>
        </mc:AlternateContent>
      </w: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AB1B0B" w:rsidP="003E25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6306</wp:posOffset>
                </wp:positionH>
                <wp:positionV relativeFrom="paragraph">
                  <wp:posOffset>85090</wp:posOffset>
                </wp:positionV>
                <wp:extent cx="5116286" cy="0"/>
                <wp:effectExtent l="0" t="0" r="2730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2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6.7pt" to="418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" strokecolor="black [3213]"/>
            </w:pict>
          </mc:Fallback>
        </mc:AlternateContent>
      </w: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Default="003E258D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FE0C34" w:rsidRDefault="00FE0C34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FE0C34" w:rsidRDefault="00FE0C34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FE0C34" w:rsidRDefault="00FE0C34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FE0C34" w:rsidRDefault="00FE0C34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FE0C34" w:rsidRPr="00FE0C34" w:rsidRDefault="00FE0C34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FE0C34" w:rsidRDefault="003E258D" w:rsidP="003E258D">
      <w:pPr>
        <w:jc w:val="center"/>
        <w:rPr>
          <w:rFonts w:ascii="Arial" w:hAnsi="Arial" w:cs="Arial"/>
          <w:b/>
          <w:sz w:val="96"/>
          <w:szCs w:val="20"/>
        </w:rPr>
      </w:pPr>
      <w:r w:rsidRPr="00FE0C34">
        <w:rPr>
          <w:rFonts w:ascii="Arial" w:hAnsi="Arial" w:cs="Arial"/>
          <w:b/>
          <w:sz w:val="96"/>
          <w:szCs w:val="20"/>
        </w:rPr>
        <w:t>JADWAL</w:t>
      </w:r>
      <w:r w:rsidR="00A62FA2" w:rsidRPr="00FE0C34">
        <w:rPr>
          <w:rFonts w:ascii="Arial" w:hAnsi="Arial" w:cs="Arial"/>
          <w:b/>
          <w:sz w:val="96"/>
          <w:szCs w:val="20"/>
        </w:rPr>
        <w:t xml:space="preserve"> PERKULIAHAN</w:t>
      </w:r>
    </w:p>
    <w:p w:rsidR="003E258D" w:rsidRPr="00FE0C34" w:rsidRDefault="00FE0C34" w:rsidP="003E258D">
      <w:pPr>
        <w:jc w:val="center"/>
        <w:rPr>
          <w:rFonts w:ascii="Arial" w:hAnsi="Arial" w:cs="Arial"/>
          <w:b/>
          <w:sz w:val="96"/>
          <w:szCs w:val="20"/>
          <w:lang w:val="id-ID"/>
        </w:rPr>
      </w:pPr>
      <w:r>
        <w:rPr>
          <w:rFonts w:ascii="Arial" w:hAnsi="Arial" w:cs="Arial"/>
          <w:b/>
          <w:sz w:val="96"/>
          <w:szCs w:val="20"/>
        </w:rPr>
        <w:t>SEMESTER I</w:t>
      </w:r>
    </w:p>
    <w:p w:rsidR="003E258D" w:rsidRPr="00FE0C34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A62FA2" w:rsidRDefault="003E258D" w:rsidP="003E258D">
      <w:pPr>
        <w:rPr>
          <w:rFonts w:ascii="Copperplate Gothic Bold" w:hAnsi="Copperplate Gothic Bold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3E258D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671AD3" w:rsidRDefault="00671AD3" w:rsidP="003E258D">
      <w:pPr>
        <w:rPr>
          <w:rFonts w:ascii="Arial" w:hAnsi="Arial" w:cs="Arial"/>
          <w:b/>
          <w:sz w:val="20"/>
          <w:szCs w:val="20"/>
        </w:rPr>
      </w:pPr>
    </w:p>
    <w:p w:rsidR="00A62FA2" w:rsidRDefault="00A62FA2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AB1B0B" w:rsidRDefault="00AB1B0B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AB1B0B" w:rsidRDefault="00AB1B0B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AB1B0B" w:rsidRDefault="00AB1B0B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AB1B0B" w:rsidRPr="00AB1B0B" w:rsidRDefault="00AB1B0B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A62FA2" w:rsidRDefault="00A62FA2" w:rsidP="003E258D">
      <w:pPr>
        <w:rPr>
          <w:rFonts w:ascii="Arial" w:hAnsi="Arial" w:cs="Arial"/>
          <w:b/>
          <w:sz w:val="20"/>
          <w:szCs w:val="20"/>
        </w:rPr>
      </w:pPr>
    </w:p>
    <w:p w:rsidR="007D5DE8" w:rsidRDefault="007D5DE8" w:rsidP="00AB1B0B">
      <w:pPr>
        <w:shd w:val="clear" w:color="auto" w:fill="FFFFFF"/>
        <w:ind w:firstLine="720"/>
        <w:rPr>
          <w:rFonts w:ascii="Arial" w:hAnsi="Arial" w:cs="Arial"/>
          <w:b/>
          <w:lang w:val="en-US"/>
        </w:rPr>
      </w:pPr>
    </w:p>
    <w:p w:rsidR="00A546E6" w:rsidRPr="00A546E6" w:rsidRDefault="00A546E6" w:rsidP="00AB1B0B">
      <w:pPr>
        <w:shd w:val="clear" w:color="auto" w:fill="FFFFFF"/>
        <w:ind w:firstLine="720"/>
        <w:rPr>
          <w:rFonts w:ascii="Arial" w:hAnsi="Arial" w:cs="Arial"/>
          <w:b/>
          <w:lang w:val="en-US"/>
        </w:rPr>
      </w:pPr>
    </w:p>
    <w:p w:rsidR="00AB1B0B" w:rsidRDefault="00AB1B0B" w:rsidP="00AB1B0B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FAKULTAS STRATEGI PERTAHANAN</w:t>
      </w:r>
    </w:p>
    <w:p w:rsidR="00AB1B0B" w:rsidRDefault="00783657" w:rsidP="00AB1B0B">
      <w:pPr>
        <w:shd w:val="clear" w:color="auto" w:fill="FFFFFF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678EBE" wp14:editId="42DC0DBA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" strokecolor="black [3213]"/>
            </w:pict>
          </mc:Fallback>
        </mc:AlternateContent>
      </w:r>
      <w:r w:rsidR="00AB1B0B">
        <w:rPr>
          <w:rFonts w:ascii="Arial" w:hAnsi="Arial" w:cs="Arial"/>
          <w:b/>
          <w:lang w:val="id-ID"/>
        </w:rPr>
        <w:t>PROGRAM STUDI DAMAI DAN RESOLUSI KONFLIK</w:t>
      </w:r>
      <w:r w:rsidR="002D6040" w:rsidRPr="0079557C">
        <w:rPr>
          <w:rFonts w:ascii="Arial" w:hAnsi="Arial" w:cs="Arial"/>
          <w:b/>
          <w:lang w:val="sv-SE"/>
        </w:rPr>
        <w:tab/>
      </w:r>
    </w:p>
    <w:p w:rsidR="00BB2350" w:rsidRPr="0079557C" w:rsidRDefault="00BB2350" w:rsidP="00AB1B0B">
      <w:pPr>
        <w:shd w:val="clear" w:color="auto" w:fill="FFFFFF"/>
        <w:spacing w:after="120"/>
        <w:jc w:val="center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>JADWAL PERKULIAHAN</w:t>
      </w:r>
    </w:p>
    <w:p w:rsidR="003E258D" w:rsidRPr="00D36272" w:rsidRDefault="00D36272" w:rsidP="003E258D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3E258D" w:rsidRPr="0079557C" w:rsidRDefault="003E258D" w:rsidP="003E258D">
      <w:pPr>
        <w:ind w:left="4320"/>
        <w:rPr>
          <w:rFonts w:ascii="Arial" w:hAnsi="Arial" w:cs="Arial"/>
          <w:b/>
          <w:sz w:val="22"/>
          <w:szCs w:val="22"/>
          <w:lang w:val="sv-SE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>1</w:t>
      </w:r>
    </w:p>
    <w:p w:rsidR="003E258D" w:rsidRPr="00480407" w:rsidRDefault="003E258D" w:rsidP="00BB2350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480407">
        <w:rPr>
          <w:rFonts w:ascii="Arial" w:hAnsi="Arial" w:cs="Arial"/>
          <w:b/>
          <w:sz w:val="22"/>
          <w:szCs w:val="22"/>
          <w:lang w:val="sv-SE"/>
        </w:rPr>
        <w:t>1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s.d.</w:t>
      </w:r>
      <w:r w:rsidR="00480407">
        <w:rPr>
          <w:rFonts w:ascii="Arial" w:hAnsi="Arial" w:cs="Arial"/>
          <w:b/>
          <w:sz w:val="22"/>
          <w:szCs w:val="22"/>
          <w:lang w:val="en-US"/>
        </w:rPr>
        <w:t>5</w:t>
      </w:r>
      <w:r w:rsidR="00FE0C34">
        <w:rPr>
          <w:rFonts w:ascii="Arial" w:hAnsi="Arial" w:cs="Arial"/>
          <w:b/>
          <w:sz w:val="22"/>
          <w:szCs w:val="22"/>
          <w:lang w:val="id-ID"/>
        </w:rPr>
        <w:t xml:space="preserve"> September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3E258D" w:rsidRPr="0079557C" w:rsidTr="00D36272">
        <w:tc>
          <w:tcPr>
            <w:tcW w:w="1368" w:type="dxa"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JAM</w:t>
            </w:r>
          </w:p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MK</w:t>
            </w:r>
          </w:p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3E258D" w:rsidRPr="0079557C" w:rsidRDefault="00F577A6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KETERANGAN</w:t>
            </w:r>
          </w:p>
        </w:tc>
      </w:tr>
      <w:tr w:rsidR="003E258D" w:rsidRPr="0079557C" w:rsidTr="00D36272">
        <w:tc>
          <w:tcPr>
            <w:tcW w:w="1368" w:type="dxa"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3E258D" w:rsidRPr="0079557C" w:rsidRDefault="003E258D" w:rsidP="000F798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3E258D" w:rsidRPr="0079557C" w:rsidTr="00D36272">
        <w:tc>
          <w:tcPr>
            <w:tcW w:w="1368" w:type="dxa"/>
          </w:tcPr>
          <w:p w:rsidR="003E258D" w:rsidRPr="0079557C" w:rsidRDefault="003E258D" w:rsidP="00BB235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3E258D" w:rsidRPr="0079557C" w:rsidRDefault="003E258D" w:rsidP="00BB235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3E258D" w:rsidRPr="0079557C" w:rsidRDefault="003E258D" w:rsidP="00BB235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3E258D" w:rsidRPr="0079557C" w:rsidRDefault="003E258D" w:rsidP="00BB235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3E258D" w:rsidRPr="0079557C" w:rsidRDefault="003E258D" w:rsidP="00BB235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3E258D" w:rsidRPr="0079557C" w:rsidRDefault="003E258D" w:rsidP="00BB235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3E258D" w:rsidRPr="0079557C" w:rsidRDefault="003E258D" w:rsidP="00BB235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3E258D" w:rsidRPr="0079557C" w:rsidRDefault="003E258D" w:rsidP="00BB235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3E258D" w:rsidRPr="0079557C" w:rsidRDefault="003E258D" w:rsidP="00BB235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9</w:t>
            </w:r>
          </w:p>
        </w:tc>
      </w:tr>
      <w:tr w:rsidR="00C109DA" w:rsidRPr="0079557C" w:rsidTr="003526D5">
        <w:tc>
          <w:tcPr>
            <w:tcW w:w="1368" w:type="dxa"/>
            <w:shd w:val="clear" w:color="auto" w:fill="B8CCE4" w:themeFill="accent1" w:themeFillTint="66"/>
          </w:tcPr>
          <w:p w:rsidR="00C109DA" w:rsidRPr="00C109DA" w:rsidRDefault="00C109DA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C109DA" w:rsidRPr="00C109DA" w:rsidRDefault="00C109DA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SENIN</w:t>
            </w:r>
          </w:p>
          <w:p w:rsidR="00C109DA" w:rsidRPr="00C109DA" w:rsidRDefault="006F3813" w:rsidP="006F3813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C109DA" w:rsidRPr="00C109DA">
              <w:rPr>
                <w:rFonts w:ascii="Tahoma" w:hAnsi="Tahoma" w:cs="Tahoma"/>
                <w:sz w:val="20"/>
                <w:szCs w:val="20"/>
                <w:lang w:val="id-ID"/>
              </w:rPr>
              <w:t>-0</w:t>
            </w:r>
            <w:r w:rsidR="00022DAE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="00C109DA" w:rsidRPr="00C109DA">
              <w:rPr>
                <w:rFonts w:ascii="Tahoma" w:hAnsi="Tahoma" w:cs="Tahoma"/>
                <w:sz w:val="20"/>
                <w:szCs w:val="20"/>
                <w:lang w:val="id-ID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C109DA" w:rsidRPr="00C109D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526D5" w:rsidRDefault="003526D5" w:rsidP="003526D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Default="003526D5" w:rsidP="003526D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Default="003526D5" w:rsidP="003526D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</w:p>
          <w:p w:rsidR="003526D5" w:rsidRDefault="003526D5" w:rsidP="003526D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Pr="0079557C" w:rsidRDefault="003526D5" w:rsidP="003526D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C109DA" w:rsidRPr="0079557C" w:rsidRDefault="003526D5" w:rsidP="003526D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CD0CC1" w:rsidRPr="003526D5" w:rsidRDefault="003526D5" w:rsidP="003526D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614" w:type="dxa"/>
            <w:vAlign w:val="center"/>
          </w:tcPr>
          <w:p w:rsidR="00C109DA" w:rsidRDefault="00C109DA" w:rsidP="003526D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B1CB1" w:rsidRPr="003526D5" w:rsidRDefault="003526D5" w:rsidP="003526D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  <w:p w:rsidR="003B1CB1" w:rsidRPr="009052AF" w:rsidRDefault="003B1CB1" w:rsidP="003526D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  <w:vAlign w:val="center"/>
          </w:tcPr>
          <w:p w:rsidR="003B1CB1" w:rsidRPr="003526D5" w:rsidRDefault="003526D5" w:rsidP="003526D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vAlign w:val="center"/>
          </w:tcPr>
          <w:p w:rsidR="00C109DA" w:rsidRPr="003526D5" w:rsidRDefault="003526D5" w:rsidP="003526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C109DA" w:rsidRPr="0079557C" w:rsidRDefault="00C109DA" w:rsidP="00C82A4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C109DA" w:rsidRPr="0079557C" w:rsidRDefault="00C109DA" w:rsidP="000F798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C109DA" w:rsidRPr="0079557C" w:rsidRDefault="00C109DA" w:rsidP="000F798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C109DA" w:rsidRPr="00E574C1" w:rsidRDefault="00C109DA" w:rsidP="000F798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109DA" w:rsidRPr="0079557C" w:rsidRDefault="00C109DA" w:rsidP="000F798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C109DA" w:rsidRPr="00E574C1" w:rsidRDefault="00C109DA" w:rsidP="000F798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C109DA" w:rsidRPr="0079557C" w:rsidRDefault="00C109DA" w:rsidP="000F798B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C109DA" w:rsidRPr="0079557C" w:rsidRDefault="00C109DA" w:rsidP="000F798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C109DA" w:rsidRPr="00E574C1" w:rsidRDefault="00C109DA" w:rsidP="000F798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 w:rsidR="00E574C1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109DA" w:rsidRPr="0079557C" w:rsidRDefault="00C109DA" w:rsidP="000F798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526D5" w:rsidRPr="0079557C" w:rsidTr="00CA6D8F">
        <w:tc>
          <w:tcPr>
            <w:tcW w:w="1368" w:type="dxa"/>
            <w:shd w:val="clear" w:color="auto" w:fill="B8CCE4" w:themeFill="accent1" w:themeFillTint="66"/>
          </w:tcPr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SELASA</w:t>
            </w:r>
          </w:p>
          <w:p w:rsidR="003526D5" w:rsidRPr="00184883" w:rsidRDefault="003526D5" w:rsidP="00022D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3526D5" w:rsidRDefault="003526D5" w:rsidP="0075701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Default="003526D5" w:rsidP="0075701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Default="003526D5" w:rsidP="0075701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</w:p>
          <w:p w:rsidR="003526D5" w:rsidRDefault="003526D5" w:rsidP="0075701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Pr="0079557C" w:rsidRDefault="003526D5" w:rsidP="0075701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3526D5" w:rsidRPr="0079557C" w:rsidRDefault="003526D5" w:rsidP="0075701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3526D5" w:rsidRPr="003526D5" w:rsidRDefault="003526D5" w:rsidP="0075701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614" w:type="dxa"/>
            <w:vAlign w:val="center"/>
          </w:tcPr>
          <w:p w:rsidR="003526D5" w:rsidRDefault="003526D5" w:rsidP="0075701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Pr="003526D5" w:rsidRDefault="003526D5" w:rsidP="0075701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  <w:p w:rsidR="003526D5" w:rsidRPr="009052AF" w:rsidRDefault="003526D5" w:rsidP="0075701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  <w:vAlign w:val="center"/>
          </w:tcPr>
          <w:p w:rsidR="003526D5" w:rsidRPr="003526D5" w:rsidRDefault="003526D5" w:rsidP="0075701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vAlign w:val="center"/>
          </w:tcPr>
          <w:p w:rsidR="003526D5" w:rsidRPr="003526D5" w:rsidRDefault="003526D5" w:rsidP="0075701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3526D5" w:rsidRPr="0079557C" w:rsidRDefault="003526D5" w:rsidP="00C82A4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3526D5" w:rsidRPr="0079557C" w:rsidTr="00EB0BEE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RABU</w:t>
            </w:r>
          </w:p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3526D5" w:rsidRPr="002605CD" w:rsidRDefault="003526D5" w:rsidP="003423A4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3526D5" w:rsidRPr="0079557C" w:rsidRDefault="003526D5" w:rsidP="00EB0BE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Selesai</w:t>
            </w: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3526D5" w:rsidRPr="002605CD" w:rsidRDefault="003526D5" w:rsidP="00EB0BE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BUKA DIK</w:t>
            </w:r>
          </w:p>
        </w:tc>
        <w:tc>
          <w:tcPr>
            <w:tcW w:w="614" w:type="dxa"/>
          </w:tcPr>
          <w:p w:rsidR="003526D5" w:rsidRPr="009052AF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3526D5" w:rsidRPr="003B1CB1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20" w:type="dxa"/>
            <w:vAlign w:val="center"/>
          </w:tcPr>
          <w:p w:rsidR="003526D5" w:rsidRPr="00D36272" w:rsidRDefault="003526D5" w:rsidP="003423A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UNIV/FAK/PRODI</w:t>
            </w:r>
          </w:p>
        </w:tc>
        <w:tc>
          <w:tcPr>
            <w:tcW w:w="1080" w:type="dxa"/>
            <w:vAlign w:val="center"/>
          </w:tcPr>
          <w:p w:rsidR="003526D5" w:rsidRPr="0079557C" w:rsidRDefault="003526D5" w:rsidP="00C82A4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3526D5" w:rsidRPr="0079557C" w:rsidTr="00775A00">
        <w:tc>
          <w:tcPr>
            <w:tcW w:w="1368" w:type="dxa"/>
            <w:shd w:val="clear" w:color="auto" w:fill="B8CCE4" w:themeFill="accent1" w:themeFillTint="66"/>
          </w:tcPr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KAMIS</w:t>
            </w:r>
          </w:p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9</w:t>
            </w: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Pr="009328C8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Pr="002605CD" w:rsidRDefault="003526D5" w:rsidP="002605CD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Pr="009328C8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Pr="003B1CB1" w:rsidRDefault="003526D5" w:rsidP="002605C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17.10   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3526D5" w:rsidRDefault="003526D5" w:rsidP="003423A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3526D5" w:rsidRPr="00BC59FE" w:rsidRDefault="003526D5" w:rsidP="003423A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C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Philosophy of Science</w:t>
            </w:r>
          </w:p>
          <w:p w:rsidR="003526D5" w:rsidRDefault="003526D5" w:rsidP="006E46C2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3526D5" w:rsidRDefault="003526D5" w:rsidP="006E46C2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3526D5" w:rsidRDefault="003526D5" w:rsidP="006E46C2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3526D5" w:rsidRPr="00301407" w:rsidRDefault="003526D5" w:rsidP="006E46C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 History of Conflict</w:t>
            </w:r>
          </w:p>
        </w:tc>
        <w:tc>
          <w:tcPr>
            <w:tcW w:w="614" w:type="dxa"/>
          </w:tcPr>
          <w:p w:rsidR="003526D5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  <w:p w:rsidR="003526D5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  <w:p w:rsidR="003526D5" w:rsidRPr="009052AF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3526D5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3526D5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Pr="003B1CB1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3526D5" w:rsidRPr="002F1F99" w:rsidRDefault="003526D5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Kol. </w:t>
            </w:r>
            <w:r w:rsidRPr="002F1F99">
              <w:rPr>
                <w:rFonts w:ascii="Tahoma" w:hAnsi="Tahoma" w:cs="Tahoma"/>
                <w:i/>
                <w:sz w:val="20"/>
                <w:szCs w:val="20"/>
                <w:lang w:val="en-US"/>
              </w:rPr>
              <w:t>Laut (KH) Dr. M. Adnan Madjid, SH., M.Hum.</w:t>
            </w:r>
          </w:p>
          <w:p w:rsidR="003526D5" w:rsidRPr="002F1F99" w:rsidRDefault="003526D5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3526D5" w:rsidRPr="002F1F99" w:rsidRDefault="003526D5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Ichsan Malik, M.Sc.</w:t>
            </w:r>
          </w:p>
          <w:p w:rsidR="003526D5" w:rsidRPr="002F1F99" w:rsidRDefault="003526D5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a. R. Marrieta, M.Psi</w:t>
            </w:r>
          </w:p>
        </w:tc>
        <w:tc>
          <w:tcPr>
            <w:tcW w:w="1080" w:type="dxa"/>
            <w:vAlign w:val="center"/>
          </w:tcPr>
          <w:p w:rsidR="003526D5" w:rsidRPr="002F1F99" w:rsidRDefault="003526D5" w:rsidP="00C82A4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3526D5" w:rsidRPr="0079557C" w:rsidTr="0084236A">
        <w:tc>
          <w:tcPr>
            <w:tcW w:w="1368" w:type="dxa"/>
            <w:shd w:val="clear" w:color="auto" w:fill="B8CCE4" w:themeFill="accent1" w:themeFillTint="66"/>
          </w:tcPr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JUMAT</w:t>
            </w:r>
          </w:p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3526D5" w:rsidRPr="00C109DA" w:rsidRDefault="003526D5" w:rsidP="000F798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3526D5" w:rsidRPr="00E574C1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Pr="002605CD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3526D5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3526D5" w:rsidRPr="002605CD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526D5" w:rsidRPr="0079557C" w:rsidRDefault="003526D5" w:rsidP="00EF4C6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3526D5" w:rsidRPr="00B30A98" w:rsidRDefault="003526D5" w:rsidP="00C86B3A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  <w: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3526D5" w:rsidRDefault="003526D5" w:rsidP="00C86B3A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7124A5">
              <w:rPr>
                <w:rFonts w:ascii="Tahoma" w:hAnsi="Tahoma" w:cs="Tahoma"/>
                <w:i/>
                <w:sz w:val="20"/>
                <w:szCs w:val="20"/>
                <w:lang w:val="id-ID"/>
              </w:rPr>
              <w:t>Pengantar Sishanneg</w:t>
            </w:r>
          </w:p>
          <w:p w:rsidR="003526D5" w:rsidRDefault="003526D5" w:rsidP="000F798B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3526D5" w:rsidRDefault="003526D5" w:rsidP="000F798B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3526D5" w:rsidRPr="002605CD" w:rsidRDefault="003526D5" w:rsidP="000F798B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3526D5" w:rsidRPr="00C449AE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810" w:type="dxa"/>
          </w:tcPr>
          <w:p w:rsidR="003526D5" w:rsidRPr="0079557C" w:rsidRDefault="003526D5" w:rsidP="003B1C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3526D5" w:rsidRDefault="003526D5" w:rsidP="0084236A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Mayjen TNI (Mar)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      </w:t>
            </w: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>Dr. Syaiful Anwar</w:t>
            </w:r>
          </w:p>
          <w:p w:rsidR="003526D5" w:rsidRPr="0079557C" w:rsidRDefault="003526D5" w:rsidP="0084236A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3526D5" w:rsidRPr="0079557C" w:rsidRDefault="003526D5" w:rsidP="00C82A4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3526D5" w:rsidRPr="0079557C" w:rsidRDefault="003526D5" w:rsidP="000F798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:rsid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NC</w:t>
      </w:r>
      <w:r w:rsidR="00D36272">
        <w:rPr>
          <w:rFonts w:ascii="Arial" w:hAnsi="Arial" w:cs="Arial"/>
          <w:b/>
          <w:sz w:val="20"/>
          <w:szCs w:val="20"/>
          <w:lang w:val="id-ID"/>
        </w:rPr>
        <w:t xml:space="preserve"> : </w:t>
      </w:r>
      <w:r>
        <w:rPr>
          <w:rFonts w:ascii="Arial" w:hAnsi="Arial" w:cs="Arial"/>
          <w:b/>
          <w:sz w:val="20"/>
          <w:szCs w:val="20"/>
          <w:lang w:val="id-ID"/>
        </w:rPr>
        <w:t xml:space="preserve">The Nature of Conflict ; IPHS : Indonesian Politic, History and Society ; MP : Metodologi Penelitian ; SCCR ; </w:t>
      </w:r>
      <w:r w:rsidRPr="00022DAE">
        <w:rPr>
          <w:rFonts w:ascii="Arial" w:hAnsi="Arial" w:cs="Arial"/>
          <w:b/>
          <w:sz w:val="20"/>
          <w:szCs w:val="20"/>
          <w:lang w:val="id-ID"/>
        </w:rPr>
        <w:t xml:space="preserve">Sosio-Cultural Competence and Resilience </w:t>
      </w:r>
      <w:r>
        <w:rPr>
          <w:rFonts w:ascii="Arial" w:hAnsi="Arial" w:cs="Arial"/>
          <w:b/>
          <w:sz w:val="20"/>
          <w:szCs w:val="20"/>
          <w:lang w:val="id-ID"/>
        </w:rPr>
        <w:t>;</w:t>
      </w:r>
    </w:p>
    <w:p w:rsidR="003E258D" w:rsidRPr="0079557C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INDS : </w:t>
      </w:r>
      <w:r w:rsidRPr="00022DAE">
        <w:rPr>
          <w:rFonts w:ascii="Arial" w:hAnsi="Arial" w:cs="Arial"/>
          <w:b/>
          <w:sz w:val="20"/>
          <w:szCs w:val="20"/>
          <w:lang w:val="id-ID"/>
        </w:rPr>
        <w:t>Indonesian National Defence System</w:t>
      </w:r>
      <w:r w:rsidR="003E258D" w:rsidRPr="0079557C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3E258D" w:rsidRPr="0079557C" w:rsidRDefault="003E258D" w:rsidP="003E258D">
      <w:pPr>
        <w:rPr>
          <w:rFonts w:ascii="Arial" w:hAnsi="Arial" w:cs="Arial"/>
          <w:b/>
          <w:sz w:val="20"/>
          <w:szCs w:val="20"/>
        </w:rPr>
      </w:pPr>
    </w:p>
    <w:p w:rsidR="007D5DE8" w:rsidRDefault="007D5DE8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</w:p>
    <w:p w:rsidR="007D5DE8" w:rsidRDefault="007D5DE8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</w:p>
    <w:p w:rsidR="003A640A" w:rsidRDefault="003A640A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</w:p>
    <w:p w:rsidR="00783657" w:rsidRDefault="00C449AE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</w:t>
      </w:r>
      <w:r w:rsidR="00783657">
        <w:rPr>
          <w:rFonts w:ascii="Arial" w:hAnsi="Arial" w:cs="Arial"/>
          <w:b/>
          <w:lang w:val="id-ID"/>
        </w:rPr>
        <w:t>AKULTAS STRATEGI PERTAHANAN</w:t>
      </w:r>
    </w:p>
    <w:p w:rsidR="00783657" w:rsidRDefault="00783657" w:rsidP="00783657">
      <w:pPr>
        <w:shd w:val="clear" w:color="auto" w:fill="FFFFFF"/>
        <w:spacing w:after="1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OumzUz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</w:p>
    <w:p w:rsidR="00D36272" w:rsidRPr="0079557C" w:rsidRDefault="00D36272" w:rsidP="00783657">
      <w:pPr>
        <w:shd w:val="clear" w:color="auto" w:fill="FFFFFF"/>
        <w:spacing w:after="120"/>
        <w:jc w:val="center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>JADWAL PERKULIAHAN</w:t>
      </w:r>
    </w:p>
    <w:p w:rsidR="00D36272" w:rsidRPr="00D36272" w:rsidRDefault="00FE0C34" w:rsidP="00D36272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D36272" w:rsidRPr="007F6056" w:rsidRDefault="00D36272" w:rsidP="00D36272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="007F6056">
        <w:rPr>
          <w:rFonts w:ascii="Arial" w:hAnsi="Arial" w:cs="Arial"/>
          <w:b/>
          <w:sz w:val="22"/>
          <w:szCs w:val="22"/>
          <w:lang w:val="id-ID"/>
        </w:rPr>
        <w:t>2</w:t>
      </w:r>
    </w:p>
    <w:p w:rsidR="00D36272" w:rsidRPr="00480407" w:rsidRDefault="00D36272" w:rsidP="00D36272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480407">
        <w:rPr>
          <w:rFonts w:ascii="Arial" w:hAnsi="Arial" w:cs="Arial"/>
          <w:b/>
          <w:sz w:val="22"/>
          <w:szCs w:val="22"/>
          <w:lang w:val="sv-SE"/>
        </w:rPr>
        <w:t>8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s.d. </w:t>
      </w:r>
      <w:r w:rsidR="00FE0C34">
        <w:rPr>
          <w:rFonts w:ascii="Arial" w:hAnsi="Arial" w:cs="Arial"/>
          <w:b/>
          <w:sz w:val="22"/>
          <w:szCs w:val="22"/>
          <w:lang w:val="id-ID"/>
        </w:rPr>
        <w:t>1</w:t>
      </w:r>
      <w:r w:rsidR="00480407">
        <w:rPr>
          <w:rFonts w:ascii="Arial" w:hAnsi="Arial" w:cs="Arial"/>
          <w:b/>
          <w:sz w:val="22"/>
          <w:szCs w:val="22"/>
          <w:lang w:val="en-US"/>
        </w:rPr>
        <w:t>2</w:t>
      </w:r>
      <w:r w:rsidR="00FE0C34">
        <w:rPr>
          <w:rFonts w:ascii="Arial" w:hAnsi="Arial" w:cs="Arial"/>
          <w:b/>
          <w:sz w:val="22"/>
          <w:szCs w:val="22"/>
          <w:lang w:val="id-ID"/>
        </w:rPr>
        <w:t xml:space="preserve"> September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D36272" w:rsidRPr="007F6056" w:rsidTr="00D36272">
        <w:tc>
          <w:tcPr>
            <w:tcW w:w="1368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D36272" w:rsidRPr="007F6056" w:rsidTr="00D36272">
        <w:tc>
          <w:tcPr>
            <w:tcW w:w="1368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D36272" w:rsidRPr="007F6056" w:rsidTr="00D36272">
        <w:tc>
          <w:tcPr>
            <w:tcW w:w="1368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D36272" w:rsidRPr="007F6056" w:rsidRDefault="00D36272" w:rsidP="00D36272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4D7BDD" w:rsidRPr="007F6056" w:rsidTr="00EB0BEE">
        <w:tc>
          <w:tcPr>
            <w:tcW w:w="1368" w:type="dxa"/>
            <w:shd w:val="clear" w:color="auto" w:fill="B8CCE4" w:themeFill="accent1" w:themeFillTint="66"/>
          </w:tcPr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4D7BDD" w:rsidRPr="00C109DA" w:rsidRDefault="004D7BDD" w:rsidP="0018488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8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-0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EB0BEE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 w:rsidR="00EB0BEE"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EB0BE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EB0BEE"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2605C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301407" w:rsidRDefault="00B0142D" w:rsidP="002605C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 History of Peace and International Peace Day</w:t>
            </w:r>
          </w:p>
          <w:p w:rsidR="004D7BDD" w:rsidRDefault="004D7BDD" w:rsidP="002605C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C86B3A" w:rsidRDefault="00C86B3A" w:rsidP="00C86B3A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4D7BDD" w:rsidRPr="002605CD" w:rsidRDefault="00C86B3A" w:rsidP="00C86B3A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Course Introduction</w:t>
            </w:r>
          </w:p>
        </w:tc>
        <w:tc>
          <w:tcPr>
            <w:tcW w:w="614" w:type="dxa"/>
          </w:tcPr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B0BEE" w:rsidRPr="00EB0BEE" w:rsidRDefault="00EB0BE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:rsidR="00EB0BEE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  <w:p w:rsidR="00EB0BEE" w:rsidRDefault="00EB0BE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B0BEE" w:rsidRDefault="00EB0BE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B0BEE" w:rsidRDefault="00EB0BE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D7BDD" w:rsidRPr="00D36272" w:rsidRDefault="00EB0BE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6</w:t>
            </w:r>
            <w:r w:rsidR="004D7BDD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520" w:type="dxa"/>
          </w:tcPr>
          <w:p w:rsidR="004D7BDD" w:rsidRPr="002F1F99" w:rsidRDefault="004D7BDD" w:rsidP="00EB0BE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Ichsan Malik, M.Sc.</w:t>
            </w:r>
          </w:p>
          <w:p w:rsidR="004D7BDD" w:rsidRPr="002F1F99" w:rsidRDefault="004D7BDD" w:rsidP="00EB0BE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a. R. Marrieta, M.Psi</w:t>
            </w:r>
          </w:p>
          <w:p w:rsidR="00EB0BEE" w:rsidRDefault="00EB0BEE" w:rsidP="00EB0BEE">
            <w:pPr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lang w:val="en-US"/>
              </w:rPr>
            </w:pPr>
          </w:p>
          <w:p w:rsidR="00EB0BEE" w:rsidRDefault="00EB0BEE" w:rsidP="00EB0BEE">
            <w:pPr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lang w:val="en-US"/>
              </w:rPr>
            </w:pPr>
          </w:p>
          <w:p w:rsidR="00C86B3A" w:rsidRDefault="00C86B3A" w:rsidP="00EB0BEE">
            <w:pPr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lang w:val="en-US"/>
              </w:rPr>
            </w:pPr>
            <w:r w:rsidRPr="0084236A">
              <w:rPr>
                <w:rFonts w:ascii="Tahoma" w:hAnsi="Tahoma" w:cs="Tahoma"/>
                <w:i/>
                <w:sz w:val="20"/>
                <w:szCs w:val="20"/>
                <w:lang w:val="sv-SE"/>
              </w:rPr>
              <w:t>Prof Dr. Salim Said</w:t>
            </w:r>
          </w:p>
          <w:p w:rsidR="00EB0BEE" w:rsidRPr="00EB0BEE" w:rsidRDefault="00EB0BEE" w:rsidP="00EB0BE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4D7BDD" w:rsidRPr="007F6056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4D7BDD" w:rsidRPr="0079557C" w:rsidRDefault="004D7BDD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D7BDD" w:rsidRPr="007F6056" w:rsidTr="00D36272">
        <w:tc>
          <w:tcPr>
            <w:tcW w:w="1368" w:type="dxa"/>
            <w:shd w:val="clear" w:color="auto" w:fill="B8CCE4" w:themeFill="accent1" w:themeFillTint="66"/>
          </w:tcPr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4D7BDD" w:rsidRPr="00184883" w:rsidRDefault="00184883" w:rsidP="0018488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09</w:t>
            </w:r>
            <w:r w:rsidR="004D7BDD"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4D7BDD"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4D7BDD"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="004D7BDD"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022DAE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449AE" w:rsidRDefault="004D7BDD" w:rsidP="00C449A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022DAE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C449AE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4D7BDD" w:rsidRDefault="0084236A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84236A">
              <w:rPr>
                <w:rFonts w:ascii="Tahoma" w:hAnsi="Tahoma" w:cs="Tahoma"/>
                <w:i/>
                <w:sz w:val="20"/>
                <w:szCs w:val="20"/>
                <w:lang w:val="id-ID"/>
              </w:rPr>
              <w:t>History of Social Conflict : Pre Independence Era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Default="004D7BDD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B0142D" w:rsidRDefault="00B0142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 Theories of Conflict</w:t>
            </w:r>
          </w:p>
        </w:tc>
        <w:tc>
          <w:tcPr>
            <w:tcW w:w="614" w:type="dxa"/>
          </w:tcPr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9052AF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810" w:type="dxa"/>
          </w:tcPr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2F1F99" w:rsidRDefault="0084236A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. Dr. Susanto Zuhdi, M.Hum</w:t>
            </w:r>
          </w:p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Ichsan Malik, M.Sc.</w:t>
            </w:r>
          </w:p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a. R. Marrieta, M.Psi</w:t>
            </w:r>
          </w:p>
        </w:tc>
        <w:tc>
          <w:tcPr>
            <w:tcW w:w="1080" w:type="dxa"/>
            <w:vAlign w:val="center"/>
          </w:tcPr>
          <w:p w:rsidR="004D7BDD" w:rsidRPr="002F1F99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D36272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4D7BDD" w:rsidRPr="007F6056" w:rsidTr="00BC59FE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0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3423A4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04112D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 w:rsidR="0004112D"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3423A4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 w:rsidR="003423A4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3423A4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04112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04112D"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  <w:r w:rsidR="0004112D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04112D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EB0BEE" w:rsidRDefault="00EB0BEE" w:rsidP="00EB0BE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EB0BEE" w:rsidRDefault="00391A53" w:rsidP="00EB0BE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Course </w:t>
            </w:r>
            <w:r w:rsidR="00EB0BEE" w:rsidRPr="00BA53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Introduction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:</w:t>
            </w:r>
          </w:p>
          <w:p w:rsidR="00391A53" w:rsidRPr="00391A53" w:rsidRDefault="00391A53" w:rsidP="00EB0BE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Why Peacekeeping Failed..?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EB0BEE" w:rsidRDefault="00EB0BE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9052AF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20" w:type="dxa"/>
            <w:vAlign w:val="center"/>
          </w:tcPr>
          <w:p w:rsidR="004D7BDD" w:rsidRPr="003423A4" w:rsidRDefault="00391A53" w:rsidP="00BC59FE">
            <w:pPr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lang w:val="sv-SE"/>
              </w:rPr>
            </w:pPr>
            <w:r w:rsidRPr="00BE386C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>Brigjen TNI Dr. Arief Budiarto, DESS.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D36272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4D7BDD" w:rsidRPr="007F6056" w:rsidTr="00F159FE">
        <w:tc>
          <w:tcPr>
            <w:tcW w:w="1368" w:type="dxa"/>
            <w:shd w:val="clear" w:color="auto" w:fill="B8CCE4" w:themeFill="accent1" w:themeFillTint="66"/>
          </w:tcPr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09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3423A4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9328C8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04112D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 w:rsidR="0004112D"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04112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="003423A4">
              <w:rPr>
                <w:rFonts w:ascii="Tahoma" w:hAnsi="Tahoma" w:cs="Tahoma"/>
                <w:sz w:val="20"/>
                <w:szCs w:val="20"/>
                <w:lang w:val="sv-SE"/>
              </w:rPr>
              <w:t xml:space="preserve">.00 - </w:t>
            </w:r>
            <w:r w:rsidR="00B5516F">
              <w:rPr>
                <w:rFonts w:ascii="Tahoma" w:hAnsi="Tahoma" w:cs="Tahoma"/>
                <w:sz w:val="20"/>
                <w:szCs w:val="20"/>
                <w:lang w:val="sv-SE"/>
              </w:rPr>
              <w:t>1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 w:rsidR="003423A4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Pr="0079557C" w:rsidRDefault="004D7BDD" w:rsidP="0004112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04112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9328C8" w:rsidRDefault="004D7BDD" w:rsidP="0004112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04112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04112D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04112D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3423A4" w:rsidRDefault="003423A4" w:rsidP="003423A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3423A4" w:rsidRPr="00BC59FE" w:rsidRDefault="003423A4" w:rsidP="003423A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C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ories Construction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2605C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9052AF" w:rsidRDefault="004D7BDD" w:rsidP="002605C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20" w:type="dxa"/>
            <w:vAlign w:val="center"/>
          </w:tcPr>
          <w:p w:rsidR="004D7BDD" w:rsidRPr="00BE386C" w:rsidRDefault="00BE386C" w:rsidP="003423A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BE386C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>Brigjen TNI Dr. Arief Budiarto, DESS.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D36272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4D7BDD" w:rsidRPr="007F6056" w:rsidTr="007124A5">
        <w:tc>
          <w:tcPr>
            <w:tcW w:w="1368" w:type="dxa"/>
            <w:shd w:val="clear" w:color="auto" w:fill="B8CCE4" w:themeFill="accent1" w:themeFillTint="66"/>
          </w:tcPr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2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-2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4D7BDD" w:rsidRPr="00C109DA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4D7BDD" w:rsidRPr="0079557C" w:rsidRDefault="004D7BDD" w:rsidP="0004112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Pr="0079557C" w:rsidRDefault="004D7BDD" w:rsidP="0004112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EF4C6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4D7BDD" w:rsidRPr="00B30A98" w:rsidRDefault="00B30A98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B30A98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>Doktrin Pertahanan Negara</w:t>
            </w:r>
            <w:r w:rsidRPr="00B30A98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 xml:space="preserve"> 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B30A98" w:rsidRPr="00B30A98" w:rsidRDefault="00B30A98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C449AE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810" w:type="dxa"/>
          </w:tcPr>
          <w:p w:rsidR="004D7BDD" w:rsidRPr="0079557C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7124A5" w:rsidRDefault="00EB0BEE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Kol.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Laut (KH) Dr. M. Adnan Madjid, SH., M.Hum.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D36272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2120AD" w:rsidRDefault="00022DAE" w:rsidP="002605CD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3A640A" w:rsidRDefault="007F6056" w:rsidP="00C449AE">
      <w:pPr>
        <w:shd w:val="clear" w:color="auto" w:fill="FFFFFF"/>
        <w:rPr>
          <w:rFonts w:ascii="Arial" w:hAnsi="Arial" w:cs="Arial"/>
          <w:b/>
          <w:lang w:val="id-ID"/>
        </w:rPr>
      </w:pPr>
      <w:r w:rsidRPr="0079557C">
        <w:rPr>
          <w:rFonts w:ascii="Arial" w:hAnsi="Arial" w:cs="Arial"/>
          <w:b/>
          <w:lang w:val="sv-SE"/>
        </w:rPr>
        <w:lastRenderedPageBreak/>
        <w:tab/>
      </w:r>
    </w:p>
    <w:p w:rsidR="00783657" w:rsidRDefault="003A640A" w:rsidP="00C449AE">
      <w:pPr>
        <w:shd w:val="clear" w:color="auto" w:fill="FFFFFF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C449AE">
        <w:rPr>
          <w:rFonts w:ascii="Arial" w:hAnsi="Arial" w:cs="Arial"/>
          <w:b/>
          <w:lang w:val="id-ID"/>
        </w:rPr>
        <w:t>F</w:t>
      </w:r>
      <w:r w:rsidR="00783657">
        <w:rPr>
          <w:rFonts w:ascii="Arial" w:hAnsi="Arial" w:cs="Arial"/>
          <w:b/>
          <w:lang w:val="id-ID"/>
        </w:rPr>
        <w:t>AKULTAS STRATEGI PERTAHANAN</w:t>
      </w:r>
    </w:p>
    <w:p w:rsidR="00783657" w:rsidRDefault="00783657" w:rsidP="00C449AE">
      <w:pPr>
        <w:shd w:val="clear" w:color="auto" w:fill="FFFFFF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984F99" wp14:editId="52327A7F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MUGoGf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</w:p>
    <w:p w:rsidR="007F6056" w:rsidRPr="0079557C" w:rsidRDefault="007F6056" w:rsidP="00783657">
      <w:pPr>
        <w:shd w:val="clear" w:color="auto" w:fill="FFFFFF"/>
        <w:spacing w:after="120"/>
        <w:jc w:val="center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>JADWAL PERKULIAHAN</w:t>
      </w:r>
    </w:p>
    <w:p w:rsidR="007F6056" w:rsidRPr="00D36272" w:rsidRDefault="00FE0C34" w:rsidP="007F6056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7F6056" w:rsidRPr="007F6056" w:rsidRDefault="007F6056" w:rsidP="007F6056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>3</w:t>
      </w:r>
    </w:p>
    <w:p w:rsidR="007F6056" w:rsidRPr="00480407" w:rsidRDefault="007F6056" w:rsidP="002120AD">
      <w:pPr>
        <w:spacing w:after="60"/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FE0C34">
        <w:rPr>
          <w:rFonts w:ascii="Arial" w:hAnsi="Arial" w:cs="Arial"/>
          <w:b/>
          <w:sz w:val="22"/>
          <w:szCs w:val="22"/>
          <w:lang w:val="id-ID"/>
        </w:rPr>
        <w:t>1</w:t>
      </w:r>
      <w:r w:rsidR="00480407">
        <w:rPr>
          <w:rFonts w:ascii="Arial" w:hAnsi="Arial" w:cs="Arial"/>
          <w:b/>
          <w:sz w:val="22"/>
          <w:szCs w:val="22"/>
          <w:lang w:val="en-US"/>
        </w:rPr>
        <w:t>5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S.D. </w:t>
      </w:r>
      <w:r w:rsidR="00480407">
        <w:rPr>
          <w:rFonts w:ascii="Arial" w:hAnsi="Arial" w:cs="Arial"/>
          <w:b/>
          <w:sz w:val="22"/>
          <w:szCs w:val="22"/>
          <w:lang w:val="en-US"/>
        </w:rPr>
        <w:t>19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September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C449AE" w:rsidRPr="007F6056" w:rsidTr="00EB0BEE">
        <w:tc>
          <w:tcPr>
            <w:tcW w:w="1368" w:type="dxa"/>
            <w:shd w:val="clear" w:color="auto" w:fill="B8CCE4" w:themeFill="accent1" w:themeFillTint="66"/>
          </w:tcPr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C449AE" w:rsidRPr="00C109DA" w:rsidRDefault="00C449AE" w:rsidP="0018488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5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C449AE" w:rsidRPr="00E574C1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C449AE" w:rsidRPr="00CD0CC1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2605CD" w:rsidRDefault="00C449AE" w:rsidP="00EB0BEE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 w:rsidR="00EB0BEE"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1620" w:type="dxa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C449AE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2605CD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79557C" w:rsidRDefault="00C449AE" w:rsidP="00EB0BE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EB0BEE"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  <w:r w:rsidR="00EB0BEE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EB0BEE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C449AE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C449AE" w:rsidRDefault="00B0142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 Elements of Conflict (1)</w:t>
            </w:r>
          </w:p>
          <w:p w:rsidR="00C449AE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EB0BEE" w:rsidRDefault="00EB0BEE" w:rsidP="00EB0BE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C449AE" w:rsidRPr="002605CD" w:rsidRDefault="00EB0BEE" w:rsidP="00EB0BE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BA53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Role of Psychology</w:t>
            </w:r>
          </w:p>
        </w:tc>
        <w:tc>
          <w:tcPr>
            <w:tcW w:w="614" w:type="dxa"/>
          </w:tcPr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EB0BEE" w:rsidRPr="00EB0BEE" w:rsidRDefault="00EB0BE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B0BEE" w:rsidRPr="00EB0BEE" w:rsidRDefault="00EB0BE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B0BEE" w:rsidRPr="00EB0BEE" w:rsidRDefault="00EB0BE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  <w:p w:rsidR="00EB0BEE" w:rsidRPr="00EB0BEE" w:rsidRDefault="00EB0BE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  <w:p w:rsidR="00EB0BEE" w:rsidRPr="00EB0BEE" w:rsidRDefault="00EB0BE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B0BEE" w:rsidRPr="00EB0BEE" w:rsidRDefault="00EB0BE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B0BEE" w:rsidRPr="00EB0BEE" w:rsidRDefault="00EB0BE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en-US"/>
              </w:rPr>
              <w:t>16</w:t>
            </w:r>
          </w:p>
        </w:tc>
        <w:tc>
          <w:tcPr>
            <w:tcW w:w="2520" w:type="dxa"/>
          </w:tcPr>
          <w:p w:rsidR="00C449AE" w:rsidRPr="00391A53" w:rsidRDefault="00C449AE" w:rsidP="00EB0BE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391A53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Ichsan Malik, M.Sc.</w:t>
            </w:r>
          </w:p>
          <w:p w:rsidR="00C449AE" w:rsidRPr="00391A53" w:rsidRDefault="00C449AE" w:rsidP="00EB0BE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391A53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a. R. Marrieta, M.Psi</w:t>
            </w:r>
          </w:p>
          <w:p w:rsidR="00EB0BEE" w:rsidRPr="00391A53" w:rsidRDefault="00EB0BEE" w:rsidP="00EB0BE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EB0BEE" w:rsidRPr="00391A53" w:rsidRDefault="00EB0BEE" w:rsidP="00EB0BE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391A53">
              <w:rPr>
                <w:rFonts w:ascii="Tahoma" w:hAnsi="Tahoma" w:cs="Tahoma"/>
                <w:i/>
                <w:sz w:val="20"/>
                <w:szCs w:val="20"/>
                <w:lang w:val="id-ID"/>
              </w:rPr>
              <w:t>Kol. Cku. Dr. Eri R. Hidayat,</w:t>
            </w:r>
          </w:p>
          <w:p w:rsidR="00EB0BEE" w:rsidRPr="00391A53" w:rsidRDefault="00EB0BEE" w:rsidP="00EB0BE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391A53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    MBA,  MHRMC.</w:t>
            </w: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C449AE" w:rsidRPr="0079557C" w:rsidRDefault="00C449AE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C449AE" w:rsidRPr="007F6056" w:rsidTr="0084236A">
        <w:tc>
          <w:tcPr>
            <w:tcW w:w="1368" w:type="dxa"/>
            <w:shd w:val="clear" w:color="auto" w:fill="B8CCE4" w:themeFill="accent1" w:themeFillTint="66"/>
          </w:tcPr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C449AE" w:rsidRPr="00C109DA" w:rsidRDefault="00C449AE" w:rsidP="0018488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6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C449AE" w:rsidRPr="002605CD" w:rsidRDefault="00C449AE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C449AE" w:rsidRDefault="00C449A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022DAE" w:rsidRDefault="00C449A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2605CD" w:rsidRDefault="00C449AE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1620" w:type="dxa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C449AE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022DAE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3B1CB1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C449AE" w:rsidRPr="002605CD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C449AE" w:rsidRDefault="00D53E8C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D53E8C">
              <w:rPr>
                <w:rFonts w:ascii="Tahoma" w:hAnsi="Tahoma" w:cs="Tahoma"/>
                <w:i/>
                <w:sz w:val="20"/>
                <w:szCs w:val="20"/>
                <w:lang w:val="id-ID"/>
              </w:rPr>
              <w:t>History of Social Conflict : 1945 -1949</w:t>
            </w:r>
          </w:p>
          <w:p w:rsidR="00C449AE" w:rsidRDefault="00C449AE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2605CD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810" w:type="dxa"/>
          </w:tcPr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C449AE" w:rsidRPr="007F6056" w:rsidRDefault="0084236A" w:rsidP="0084236A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84236A">
              <w:rPr>
                <w:rFonts w:ascii="Tahoma" w:hAnsi="Tahoma" w:cs="Tahoma"/>
                <w:i/>
                <w:sz w:val="20"/>
                <w:szCs w:val="20"/>
                <w:lang w:val="sv-SE"/>
              </w:rPr>
              <w:t>Prof. Dr. Susanto Zuhdi, M.Hum</w:t>
            </w: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C449AE" w:rsidRPr="007F6056" w:rsidTr="00BC59FE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7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C449AE" w:rsidRPr="00E574C1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111443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C449AE" w:rsidRPr="00CD0CC1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C449AE" w:rsidRDefault="00C449AE" w:rsidP="0004112D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 w:rsidR="0004112D"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1620" w:type="dxa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111443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111443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111443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C449AE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CD0CC1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79557C" w:rsidRDefault="00C449AE" w:rsidP="0004112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04112D"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04112D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117520" w:rsidRDefault="00117520" w:rsidP="0011752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117520" w:rsidRPr="009A05C0" w:rsidRDefault="00117520" w:rsidP="0011752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Boundaries and Social Identity</w:t>
            </w:r>
          </w:p>
          <w:p w:rsidR="00C449AE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C449AE" w:rsidRPr="00FB134B" w:rsidRDefault="00FB134B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B134B">
              <w:rPr>
                <w:rFonts w:ascii="Tahoma" w:hAnsi="Tahoma" w:cs="Tahoma"/>
                <w:i/>
                <w:sz w:val="20"/>
                <w:szCs w:val="20"/>
                <w:lang w:val="id-ID"/>
              </w:rPr>
              <w:t>History of Social Conflict : 1949 -1959</w:t>
            </w:r>
          </w:p>
        </w:tc>
        <w:tc>
          <w:tcPr>
            <w:tcW w:w="614" w:type="dxa"/>
          </w:tcPr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</w:tc>
        <w:tc>
          <w:tcPr>
            <w:tcW w:w="810" w:type="dxa"/>
          </w:tcPr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</w:tcPr>
          <w:p w:rsidR="00BC59FE" w:rsidRPr="00130BA9" w:rsidRDefault="00117520" w:rsidP="00BC59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130BA9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. S. Hartati R. Suradijono, Ph</w:t>
            </w:r>
            <w:r w:rsidR="00111443" w:rsidRPr="00130BA9">
              <w:rPr>
                <w:rFonts w:ascii="Tahoma" w:hAnsi="Tahoma" w:cs="Tahoma"/>
                <w:i/>
                <w:sz w:val="20"/>
                <w:szCs w:val="20"/>
                <w:lang w:val="en-US"/>
              </w:rPr>
              <w:t>.D.</w:t>
            </w:r>
          </w:p>
          <w:p w:rsidR="00E73F12" w:rsidRPr="00130BA9" w:rsidRDefault="00E73F12" w:rsidP="00BC59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C449AE" w:rsidRPr="00130BA9" w:rsidRDefault="0084236A" w:rsidP="00BC59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130BA9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. Dr. Susanto Zuhdi, M.Hum</w:t>
            </w: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C449AE" w:rsidRPr="007F6056" w:rsidTr="00BE386C">
        <w:tc>
          <w:tcPr>
            <w:tcW w:w="1368" w:type="dxa"/>
            <w:shd w:val="clear" w:color="auto" w:fill="B8CCE4" w:themeFill="accent1" w:themeFillTint="66"/>
          </w:tcPr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8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C449AE" w:rsidRPr="00C109DA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111443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C449AE" w:rsidRDefault="00C449A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449AE" w:rsidRPr="009328C8" w:rsidRDefault="00C449A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2605CD" w:rsidRDefault="00C449AE" w:rsidP="0011144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 w:rsidR="00111443"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1620" w:type="dxa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 w:rsidR="005570B0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 w:rsidR="00111443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 w:rsidR="00111443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C449AE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449AE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3B1CB1" w:rsidRDefault="00C449AE" w:rsidP="0011144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111443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111443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0   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117520" w:rsidRDefault="00117520" w:rsidP="0011752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117520" w:rsidRPr="00BC59FE" w:rsidRDefault="00117520" w:rsidP="0011752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C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Quantitative 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RM : Phase of Quanti Design</w:t>
            </w:r>
          </w:p>
          <w:p w:rsidR="00C449AE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Pr="002605CD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810" w:type="dxa"/>
          </w:tcPr>
          <w:p w:rsidR="00C449AE" w:rsidRPr="00EB0BE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C449AE" w:rsidRPr="008B777C" w:rsidRDefault="00117520" w:rsidP="00BE386C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E386C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Urip Purwono</w:t>
            </w: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7124A5" w:rsidRPr="007F6056" w:rsidTr="008B777C">
        <w:tc>
          <w:tcPr>
            <w:tcW w:w="1368" w:type="dxa"/>
            <w:shd w:val="clear" w:color="auto" w:fill="B8CCE4" w:themeFill="accent1" w:themeFillTint="66"/>
          </w:tcPr>
          <w:p w:rsidR="007124A5" w:rsidRPr="00C109DA" w:rsidRDefault="007124A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7124A5" w:rsidRPr="00C109DA" w:rsidRDefault="007124A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7124A5" w:rsidRPr="00184883" w:rsidRDefault="00184883" w:rsidP="0018488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9</w:t>
            </w:r>
            <w:r w:rsidR="007124A5"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7124A5"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7124A5"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="007124A5"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7124A5" w:rsidRPr="00E574C1" w:rsidRDefault="007124A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7124A5" w:rsidRPr="0079557C" w:rsidRDefault="007124A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7124A5" w:rsidRDefault="007124A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7124A5" w:rsidRPr="002605CD" w:rsidRDefault="007124A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7124A5" w:rsidRPr="0079557C" w:rsidRDefault="007124A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7124A5" w:rsidRPr="0079557C" w:rsidRDefault="007124A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7124A5" w:rsidRPr="0079557C" w:rsidRDefault="007124A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7124A5" w:rsidRDefault="007124A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7124A5" w:rsidRPr="002605CD" w:rsidRDefault="007124A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7124A5" w:rsidRPr="0079557C" w:rsidRDefault="007124A5" w:rsidP="00EF4C6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7124A5" w:rsidRDefault="007124A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7124A5" w:rsidRPr="00B30A98" w:rsidRDefault="00B30A98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B30A98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>Postur Pertahanan Negara</w:t>
            </w:r>
            <w:r w:rsidRPr="00B30A98">
              <w:rPr>
                <w:rFonts w:ascii="Tahoma" w:eastAsia="Calibri" w:hAnsi="Tahoma" w:cs="Tahoma"/>
                <w:i/>
                <w:sz w:val="20"/>
                <w:szCs w:val="20"/>
                <w:lang w:val="id-ID"/>
              </w:rPr>
              <w:t xml:space="preserve"> </w:t>
            </w:r>
          </w:p>
          <w:p w:rsidR="007124A5" w:rsidRDefault="007124A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B30A98" w:rsidRPr="00B30A98" w:rsidRDefault="00B30A98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7124A5" w:rsidRPr="002605CD" w:rsidRDefault="007124A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7124A5" w:rsidRPr="00EB0BEE" w:rsidRDefault="007124A5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810" w:type="dxa"/>
          </w:tcPr>
          <w:p w:rsidR="007124A5" w:rsidRPr="00EB0BEE" w:rsidRDefault="007124A5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B0BEE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7124A5" w:rsidRPr="007124A5" w:rsidRDefault="00B30A98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Kol.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Laut (KH) Dr. M. Adnan Madjid, SH., M.Hum.</w:t>
            </w:r>
          </w:p>
        </w:tc>
        <w:tc>
          <w:tcPr>
            <w:tcW w:w="1080" w:type="dxa"/>
            <w:vAlign w:val="center"/>
          </w:tcPr>
          <w:p w:rsidR="007124A5" w:rsidRPr="007F6056" w:rsidRDefault="007124A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7124A5" w:rsidRPr="007F6056" w:rsidRDefault="007124A5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7F6056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7F6056" w:rsidRPr="0079557C" w:rsidRDefault="007F6056" w:rsidP="007F6056">
      <w:pPr>
        <w:rPr>
          <w:rFonts w:ascii="Arial" w:hAnsi="Arial" w:cs="Arial"/>
          <w:b/>
          <w:sz w:val="20"/>
          <w:szCs w:val="20"/>
        </w:rPr>
      </w:pPr>
    </w:p>
    <w:p w:rsidR="00A546E6" w:rsidRDefault="00A546E6" w:rsidP="00783657">
      <w:pPr>
        <w:shd w:val="clear" w:color="auto" w:fill="FFFFFF"/>
        <w:ind w:firstLine="720"/>
        <w:rPr>
          <w:rFonts w:ascii="Arial" w:hAnsi="Arial" w:cs="Arial"/>
          <w:b/>
          <w:lang w:val="en-US"/>
        </w:rPr>
      </w:pPr>
    </w:p>
    <w:p w:rsidR="00783657" w:rsidRDefault="00783657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AKULTAS STRATEGI PERTAHANAN</w:t>
      </w:r>
    </w:p>
    <w:p w:rsidR="00783657" w:rsidRDefault="00783657" w:rsidP="00783657">
      <w:pPr>
        <w:shd w:val="clear" w:color="auto" w:fill="FFFFFF"/>
        <w:spacing w:after="120"/>
        <w:rPr>
          <w:rFonts w:ascii="Arial" w:hAnsi="Arial" w:cs="Arial"/>
          <w:b/>
          <w:noProof/>
          <w:lang w:val="id-ID" w:eastAsia="id-ID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LfmFhr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</w:p>
    <w:p w:rsidR="007F6056" w:rsidRPr="0079557C" w:rsidRDefault="007F6056" w:rsidP="00783657">
      <w:pPr>
        <w:shd w:val="clear" w:color="auto" w:fill="FFFFFF"/>
        <w:spacing w:after="120"/>
        <w:jc w:val="center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>JADWAL PERKULIAHAN</w:t>
      </w:r>
    </w:p>
    <w:p w:rsidR="007F6056" w:rsidRPr="00D36272" w:rsidRDefault="00FE0C34" w:rsidP="007F6056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7F6056" w:rsidRPr="007F6056" w:rsidRDefault="007F6056" w:rsidP="007F6056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>4</w:t>
      </w:r>
    </w:p>
    <w:p w:rsidR="007F6056" w:rsidRPr="00480407" w:rsidRDefault="007F6056" w:rsidP="007F6056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022DAE">
        <w:rPr>
          <w:rFonts w:ascii="Arial" w:hAnsi="Arial" w:cs="Arial"/>
          <w:b/>
          <w:sz w:val="22"/>
          <w:szCs w:val="22"/>
          <w:lang w:val="id-ID"/>
        </w:rPr>
        <w:t>2</w:t>
      </w:r>
      <w:r w:rsidR="00480407">
        <w:rPr>
          <w:rFonts w:ascii="Arial" w:hAnsi="Arial" w:cs="Arial"/>
          <w:b/>
          <w:sz w:val="22"/>
          <w:szCs w:val="22"/>
          <w:lang w:val="en-US"/>
        </w:rPr>
        <w:t>2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s.d. </w:t>
      </w:r>
      <w:r w:rsidR="00022DAE">
        <w:rPr>
          <w:rFonts w:ascii="Arial" w:hAnsi="Arial" w:cs="Arial"/>
          <w:b/>
          <w:sz w:val="22"/>
          <w:szCs w:val="22"/>
          <w:lang w:val="id-ID"/>
        </w:rPr>
        <w:t>2</w:t>
      </w:r>
      <w:r w:rsidR="00480407">
        <w:rPr>
          <w:rFonts w:ascii="Arial" w:hAnsi="Arial" w:cs="Arial"/>
          <w:b/>
          <w:sz w:val="22"/>
          <w:szCs w:val="22"/>
          <w:lang w:val="en-US"/>
        </w:rPr>
        <w:t>6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September 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4D7BDD" w:rsidRPr="007F6056" w:rsidTr="00775A00">
        <w:tc>
          <w:tcPr>
            <w:tcW w:w="1368" w:type="dxa"/>
            <w:shd w:val="clear" w:color="auto" w:fill="B8CCE4" w:themeFill="accent1" w:themeFillTint="66"/>
          </w:tcPr>
          <w:p w:rsidR="004D7BDD" w:rsidRPr="00C109DA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C109DA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4D7BDD" w:rsidRPr="00C109DA" w:rsidRDefault="00184883" w:rsidP="0018488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2</w:t>
            </w:r>
            <w:r w:rsidR="004D7BDD"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4D7BDD"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4D7BDD"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="004D7BDD"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EF4C6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B0142D" w:rsidRDefault="00B0142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 Elements of Conflict (2)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9052AF" w:rsidRDefault="004D7BDD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5</w:t>
            </w:r>
          </w:p>
        </w:tc>
        <w:tc>
          <w:tcPr>
            <w:tcW w:w="810" w:type="dxa"/>
          </w:tcPr>
          <w:p w:rsidR="004D7BDD" w:rsidRPr="007F6056" w:rsidRDefault="004D7BDD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Ichsan Malik, M.Sc.</w:t>
            </w:r>
          </w:p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a. R. Marrieta, M.Psi</w:t>
            </w:r>
          </w:p>
        </w:tc>
        <w:tc>
          <w:tcPr>
            <w:tcW w:w="1080" w:type="dxa"/>
            <w:vAlign w:val="center"/>
          </w:tcPr>
          <w:p w:rsidR="004D7BDD" w:rsidRPr="002F1F99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4D7BDD" w:rsidRPr="0079557C" w:rsidRDefault="004D7BDD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D7BDD" w:rsidRPr="007F6056" w:rsidTr="00E73F12">
        <w:tc>
          <w:tcPr>
            <w:tcW w:w="1368" w:type="dxa"/>
            <w:shd w:val="clear" w:color="auto" w:fill="B8CCE4" w:themeFill="accent1" w:themeFillTint="66"/>
          </w:tcPr>
          <w:p w:rsidR="004D7BDD" w:rsidRPr="00C109DA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C109DA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4D7BDD" w:rsidRPr="00C109DA" w:rsidRDefault="004D7BDD" w:rsidP="0018488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3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Pr="00022DAE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04112D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 w:rsidR="0004112D"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Pr="00022DAE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04112D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 - 1</w:t>
            </w:r>
            <w:r w:rsidR="0004112D"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4D7BDD" w:rsidRDefault="00FB134B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B134B"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 Formation of Indonesia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B23729" w:rsidRDefault="00B23729" w:rsidP="00B23729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4D7BDD" w:rsidRPr="00BE386C" w:rsidRDefault="00B23729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E386C">
              <w:rPr>
                <w:rFonts w:ascii="Tahoma" w:hAnsi="Tahoma" w:cs="Tahoma"/>
                <w:i/>
                <w:sz w:val="20"/>
                <w:szCs w:val="20"/>
                <w:lang w:val="id-ID"/>
              </w:rPr>
              <w:t>Validity, Population and Sampling</w:t>
            </w:r>
          </w:p>
        </w:tc>
        <w:tc>
          <w:tcPr>
            <w:tcW w:w="614" w:type="dxa"/>
          </w:tcPr>
          <w:p w:rsidR="00B23729" w:rsidRDefault="004D7BDD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5</w:t>
            </w:r>
          </w:p>
          <w:p w:rsidR="00B23729" w:rsidRDefault="00B23729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B23729" w:rsidRDefault="00B23729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B23729" w:rsidRDefault="00B23729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4</w:t>
            </w:r>
          </w:p>
          <w:p w:rsidR="004D7BDD" w:rsidRPr="009052AF" w:rsidRDefault="004D7BDD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4D7BDD" w:rsidRDefault="004D7BDD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6</w:t>
            </w:r>
          </w:p>
          <w:p w:rsidR="00B23729" w:rsidRDefault="00B23729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B23729" w:rsidRDefault="00B23729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B23729" w:rsidRDefault="00B23729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16</w:t>
            </w:r>
          </w:p>
          <w:p w:rsidR="00B23729" w:rsidRDefault="00B23729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B23729" w:rsidRPr="007F6056" w:rsidRDefault="00B23729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</w:tcPr>
          <w:p w:rsidR="004D7BDD" w:rsidRDefault="0084236A" w:rsidP="00E73F1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84236A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 Dr. Salim Said</w:t>
            </w:r>
          </w:p>
          <w:p w:rsidR="00E73F12" w:rsidRDefault="00E73F12" w:rsidP="00E73F1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E73F12" w:rsidRDefault="00E73F12" w:rsidP="00E73F1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E73F12" w:rsidRPr="00E73F12" w:rsidRDefault="00BE386C" w:rsidP="00E73F1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BE386C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Urip Purwono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BC59FE" w:rsidRPr="007F6056" w:rsidTr="00775A00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BC59FE" w:rsidRPr="00C109DA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BC59FE" w:rsidRPr="00C109DA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BC59FE" w:rsidRPr="00C109DA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BC59FE" w:rsidRPr="00C109DA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BC59FE" w:rsidRPr="00E574C1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111443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CD0CC1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EF4C66" w:rsidRDefault="00BC59FE" w:rsidP="00111443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 w:rsidR="00111443"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1620" w:type="dxa"/>
          </w:tcPr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04112D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04112D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CD0CC1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79557C" w:rsidRDefault="00BC59FE" w:rsidP="00111443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111443"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111443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111443" w:rsidRDefault="00111443" w:rsidP="00111443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111443" w:rsidRPr="009A05C0" w:rsidRDefault="00111443" w:rsidP="0011144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Attitude and Attitude Change</w:t>
            </w:r>
          </w:p>
          <w:p w:rsidR="00BC59FE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844C0A" w:rsidRPr="00844C0A" w:rsidRDefault="00844C0A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BC59FE" w:rsidRPr="002605CD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BC59FE" w:rsidRPr="009052AF" w:rsidRDefault="00BC59F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4</w:t>
            </w:r>
          </w:p>
        </w:tc>
        <w:tc>
          <w:tcPr>
            <w:tcW w:w="810" w:type="dxa"/>
          </w:tcPr>
          <w:p w:rsidR="00BC59FE" w:rsidRPr="007F6056" w:rsidRDefault="00BC59F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111443" w:rsidRDefault="00111443" w:rsidP="0011144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. S. Hartati R. Suradijono, Ph.D.</w:t>
            </w:r>
          </w:p>
          <w:p w:rsidR="00BC59FE" w:rsidRPr="00D36272" w:rsidRDefault="00BC59FE" w:rsidP="0011144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BC59FE" w:rsidRPr="007F6056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BC59FE" w:rsidRPr="007F6056" w:rsidRDefault="00BC59F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BC59FE" w:rsidRPr="007F6056" w:rsidTr="00B23729">
        <w:tc>
          <w:tcPr>
            <w:tcW w:w="1368" w:type="dxa"/>
            <w:shd w:val="clear" w:color="auto" w:fill="B8CCE4" w:themeFill="accent1" w:themeFillTint="66"/>
          </w:tcPr>
          <w:p w:rsidR="00BC59FE" w:rsidRPr="00C109DA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BC59FE" w:rsidRPr="00C109DA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BC59FE" w:rsidRPr="00184883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5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  <w:p w:rsidR="00BC59FE" w:rsidRPr="00C109DA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111443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C59FE" w:rsidRDefault="00BC59F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92E68" w:rsidRPr="009328C8" w:rsidRDefault="00092E68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04112D" w:rsidRDefault="00BC59FE" w:rsidP="0004112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 w:rsidR="0004112D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1620" w:type="dxa"/>
          </w:tcPr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 w:rsidR="00B5516F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 w:rsidR="00B5516F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92E68" w:rsidRPr="00092E68" w:rsidRDefault="00092E68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3B1CB1" w:rsidRDefault="00BC59FE" w:rsidP="00B5516F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B5516F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B5516F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0   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B23729" w:rsidRDefault="00B23729" w:rsidP="00B23729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B23729" w:rsidRPr="007D5DE8" w:rsidRDefault="00B23729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Variables, Observation, Interview and Assessment</w:t>
            </w:r>
          </w:p>
          <w:p w:rsidR="00BC59FE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B23729" w:rsidRDefault="00B23729" w:rsidP="00B23729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BC59FE" w:rsidRPr="007D5DE8" w:rsidRDefault="00B23729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Social Intelligence and Social Competence</w:t>
            </w:r>
          </w:p>
        </w:tc>
        <w:tc>
          <w:tcPr>
            <w:tcW w:w="614" w:type="dxa"/>
          </w:tcPr>
          <w:p w:rsidR="00BC59FE" w:rsidRDefault="00B23729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5</w:t>
            </w:r>
          </w:p>
          <w:p w:rsidR="00B23729" w:rsidRDefault="00B23729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B23729" w:rsidRDefault="00B23729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B23729" w:rsidRDefault="00B23729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B23729" w:rsidRPr="00B23729" w:rsidRDefault="00B23729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5</w:t>
            </w:r>
          </w:p>
          <w:p w:rsidR="00BC59FE" w:rsidRPr="009052AF" w:rsidRDefault="00BC59F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BC59FE" w:rsidRDefault="00BC59F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6</w:t>
            </w:r>
          </w:p>
          <w:p w:rsidR="00BC59FE" w:rsidRDefault="00BC59F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BC59FE" w:rsidRDefault="00BC59F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BC59FE" w:rsidRDefault="00BC59F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B23729" w:rsidRDefault="00B23729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16</w:t>
            </w:r>
          </w:p>
          <w:p w:rsidR="00B23729" w:rsidRPr="00B23729" w:rsidRDefault="00B23729" w:rsidP="00B23729">
            <w:pPr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111443" w:rsidRPr="00130BA9" w:rsidRDefault="00111443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130BA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Urip Purwono, M.Sc.</w:t>
            </w:r>
          </w:p>
          <w:p w:rsidR="00BC59FE" w:rsidRPr="00130BA9" w:rsidRDefault="00BC59FE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B23729" w:rsidRPr="00130BA9" w:rsidRDefault="00B23729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B23729" w:rsidRPr="00130BA9" w:rsidRDefault="00B23729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B23729" w:rsidRPr="00130BA9" w:rsidRDefault="00B23729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130BA9">
              <w:rPr>
                <w:rFonts w:ascii="Tahoma" w:hAnsi="Tahoma" w:cs="Tahoma"/>
                <w:i/>
                <w:sz w:val="20"/>
                <w:szCs w:val="20"/>
                <w:lang w:val="sv-SE"/>
              </w:rPr>
              <w:t>Prof. S. Hartati R. Suradijono, Ph.D.</w:t>
            </w:r>
            <w:r w:rsidRPr="00130BA9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Dr. Urip </w:t>
            </w:r>
          </w:p>
          <w:p w:rsidR="00B23729" w:rsidRPr="00130BA9" w:rsidRDefault="00B23729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BC59FE" w:rsidRPr="007F6056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BC59FE" w:rsidRPr="007F6056" w:rsidRDefault="00BC59F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BC59FE" w:rsidRPr="007F6056" w:rsidTr="007124A5">
        <w:tc>
          <w:tcPr>
            <w:tcW w:w="1368" w:type="dxa"/>
            <w:shd w:val="clear" w:color="auto" w:fill="B8CCE4" w:themeFill="accent1" w:themeFillTint="66"/>
          </w:tcPr>
          <w:p w:rsidR="00BC59FE" w:rsidRPr="00C109DA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BC59FE" w:rsidRPr="00C109DA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BC59FE" w:rsidRPr="00C109DA" w:rsidRDefault="00184883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6</w:t>
            </w:r>
            <w:r w:rsidR="00BC59FE" w:rsidRPr="00C109DA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BC59FE" w:rsidRPr="00C109DA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BC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9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4</w:t>
            </w:r>
          </w:p>
          <w:p w:rsidR="00BC59FE" w:rsidRPr="00C109DA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BC59FE" w:rsidRPr="00E574C1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2605CD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BC59FE" w:rsidRPr="002605CD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79557C" w:rsidRDefault="00BC59FE" w:rsidP="00EF4C6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BC59FE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BC59FE" w:rsidRPr="00B30A98" w:rsidRDefault="00BC59FE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7124A5">
              <w:rPr>
                <w:rFonts w:ascii="Tahoma" w:hAnsi="Tahoma" w:cs="Tahoma"/>
                <w:i/>
                <w:sz w:val="20"/>
                <w:szCs w:val="20"/>
                <w:lang w:val="id-ID"/>
              </w:rPr>
              <w:t>Konsep Pertahanan Negara</w:t>
            </w:r>
            <w:r w:rsidR="00B30A98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1</w:t>
            </w:r>
          </w:p>
          <w:p w:rsidR="00BC59FE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BC59FE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BC59FE" w:rsidRPr="002605CD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BC59FE" w:rsidRPr="009052AF" w:rsidRDefault="00BC59F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4</w:t>
            </w:r>
          </w:p>
        </w:tc>
        <w:tc>
          <w:tcPr>
            <w:tcW w:w="810" w:type="dxa"/>
          </w:tcPr>
          <w:p w:rsidR="00BC59FE" w:rsidRPr="007F6056" w:rsidRDefault="00BC59F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BC59FE" w:rsidRPr="00D36272" w:rsidRDefault="00B30A98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Mayjen TNI (Mar)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      </w:t>
            </w: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>Dr. Syaiful Anwar</w:t>
            </w:r>
            <w:r w:rsidRPr="00D36272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BC59FE" w:rsidRPr="007F6056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BC59FE" w:rsidRPr="007F6056" w:rsidRDefault="00BC59F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7F6056" w:rsidRPr="007F6056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A546E6" w:rsidRDefault="00A546E6" w:rsidP="00783657">
      <w:pPr>
        <w:shd w:val="clear" w:color="auto" w:fill="FFFFFF"/>
        <w:ind w:firstLine="720"/>
        <w:rPr>
          <w:rFonts w:ascii="Arial" w:hAnsi="Arial" w:cs="Arial"/>
          <w:b/>
          <w:lang w:val="en-US"/>
        </w:rPr>
      </w:pPr>
    </w:p>
    <w:p w:rsidR="00783657" w:rsidRDefault="00783657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AKULTAS STRATEGI PERTAHANAN</w:t>
      </w:r>
    </w:p>
    <w:p w:rsidR="00783657" w:rsidRDefault="00783657" w:rsidP="00783657">
      <w:pPr>
        <w:shd w:val="clear" w:color="auto" w:fill="FFFFFF"/>
        <w:spacing w:after="120"/>
        <w:rPr>
          <w:rFonts w:ascii="Arial" w:hAnsi="Arial" w:cs="Arial"/>
          <w:b/>
          <w:noProof/>
          <w:lang w:val="id-ID" w:eastAsia="id-ID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JlGezH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</w:p>
    <w:p w:rsidR="00D36272" w:rsidRPr="0079557C" w:rsidRDefault="00D36272" w:rsidP="00783657">
      <w:pPr>
        <w:shd w:val="clear" w:color="auto" w:fill="FFFFFF"/>
        <w:spacing w:after="120"/>
        <w:jc w:val="center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>JADWAL PERKULIAHAN</w:t>
      </w:r>
    </w:p>
    <w:p w:rsidR="00D36272" w:rsidRPr="00D36272" w:rsidRDefault="00FE0C34" w:rsidP="00D36272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D36272" w:rsidRPr="007F6056" w:rsidRDefault="00D36272" w:rsidP="00D36272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="007F6056">
        <w:rPr>
          <w:rFonts w:ascii="Arial" w:hAnsi="Arial" w:cs="Arial"/>
          <w:b/>
          <w:sz w:val="22"/>
          <w:szCs w:val="22"/>
          <w:lang w:val="id-ID"/>
        </w:rPr>
        <w:t>5</w:t>
      </w:r>
    </w:p>
    <w:p w:rsidR="00D36272" w:rsidRPr="00480407" w:rsidRDefault="00D36272" w:rsidP="00D36272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480407">
        <w:rPr>
          <w:rFonts w:ascii="Arial" w:hAnsi="Arial" w:cs="Arial"/>
          <w:b/>
          <w:sz w:val="22"/>
          <w:szCs w:val="22"/>
          <w:lang w:val="sv-SE"/>
        </w:rPr>
        <w:t>29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September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s.d. </w:t>
      </w:r>
      <w:r w:rsidR="00480407">
        <w:rPr>
          <w:rFonts w:ascii="Arial" w:hAnsi="Arial" w:cs="Arial"/>
          <w:b/>
          <w:sz w:val="22"/>
          <w:szCs w:val="22"/>
          <w:lang w:val="en-US"/>
        </w:rPr>
        <w:t>3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Oktober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D36272" w:rsidRPr="0079557C" w:rsidTr="00D36272">
        <w:tc>
          <w:tcPr>
            <w:tcW w:w="1368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JAM</w:t>
            </w:r>
          </w:p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MK</w:t>
            </w:r>
          </w:p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KETERANGAN</w:t>
            </w:r>
          </w:p>
        </w:tc>
      </w:tr>
      <w:tr w:rsidR="00D36272" w:rsidRPr="0079557C" w:rsidTr="00D36272">
        <w:tc>
          <w:tcPr>
            <w:tcW w:w="1368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D36272" w:rsidRPr="0079557C" w:rsidTr="00D36272">
        <w:tc>
          <w:tcPr>
            <w:tcW w:w="1368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9</w:t>
            </w:r>
          </w:p>
        </w:tc>
      </w:tr>
      <w:tr w:rsidR="004D7BDD" w:rsidRPr="0079557C" w:rsidTr="00775A00">
        <w:tc>
          <w:tcPr>
            <w:tcW w:w="1368" w:type="dxa"/>
            <w:shd w:val="clear" w:color="auto" w:fill="B8CCE4" w:themeFill="accent1" w:themeFillTint="66"/>
          </w:tcPr>
          <w:p w:rsidR="004D7BDD" w:rsidRPr="000D1298" w:rsidRDefault="004D7BDD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Pr="000D1298" w:rsidRDefault="004D7BDD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SENIN</w:t>
            </w:r>
          </w:p>
          <w:p w:rsidR="004D7BDD" w:rsidRPr="000D1298" w:rsidRDefault="00184883" w:rsidP="0018488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9</w:t>
            </w:r>
            <w:r w:rsidR="004D7BDD" w:rsidRPr="000D1298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 w:rsidR="004D7BDD" w:rsidRPr="000D1298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="004D7BDD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="004D7BDD" w:rsidRPr="000D1298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EF4C6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B0142D" w:rsidRDefault="00B0142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Sources and Types of Conflict (1)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9052AF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810" w:type="dxa"/>
          </w:tcPr>
          <w:p w:rsidR="004D7BDD" w:rsidRPr="00D36272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7F6056" w:rsidRDefault="00B0142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Kol. Inf. Drs. Albert Tumbol, MA.</w:t>
            </w:r>
          </w:p>
        </w:tc>
        <w:tc>
          <w:tcPr>
            <w:tcW w:w="1080" w:type="dxa"/>
            <w:vAlign w:val="center"/>
          </w:tcPr>
          <w:p w:rsidR="004D7BDD" w:rsidRPr="0079557C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4D7BDD" w:rsidRPr="0079557C" w:rsidRDefault="004D7BDD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D7BDD" w:rsidRPr="0079557C" w:rsidTr="002B582D">
        <w:tc>
          <w:tcPr>
            <w:tcW w:w="1368" w:type="dxa"/>
            <w:shd w:val="clear" w:color="auto" w:fill="B8CCE4" w:themeFill="accent1" w:themeFillTint="66"/>
          </w:tcPr>
          <w:p w:rsidR="004D7BDD" w:rsidRPr="000D1298" w:rsidRDefault="004D7BDD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Pr="000D1298" w:rsidRDefault="004D7BDD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SELASA</w:t>
            </w:r>
          </w:p>
          <w:p w:rsidR="004D7BDD" w:rsidRPr="000D1298" w:rsidRDefault="00184883" w:rsidP="0018488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="004D7BDD">
              <w:rPr>
                <w:rFonts w:ascii="Tahoma" w:hAnsi="Tahoma" w:cs="Tahoma"/>
                <w:sz w:val="20"/>
                <w:szCs w:val="20"/>
                <w:lang w:val="id-ID"/>
              </w:rPr>
              <w:t>0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9</w:t>
            </w:r>
            <w:r w:rsidR="004D7BDD" w:rsidRPr="000D1298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160649" w:rsidRPr="00022DAE" w:rsidRDefault="00160649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FB134B" w:rsidRPr="00FB134B" w:rsidRDefault="00FB134B" w:rsidP="00FB134B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B134B">
              <w:rPr>
                <w:rFonts w:ascii="Tahoma" w:hAnsi="Tahoma" w:cs="Tahoma"/>
                <w:i/>
                <w:sz w:val="20"/>
                <w:szCs w:val="20"/>
                <w:lang w:val="id-ID"/>
              </w:rPr>
              <w:t>Revolution Period of Indonesia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2B582D" w:rsidRPr="00B30A98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  <w:r w:rsidR="00B30A98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2</w:t>
            </w:r>
          </w:p>
          <w:p w:rsidR="004D7BDD" w:rsidRPr="007124A5" w:rsidRDefault="002B582D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Konsep Pertahanan Negara</w:t>
            </w:r>
          </w:p>
        </w:tc>
        <w:tc>
          <w:tcPr>
            <w:tcW w:w="614" w:type="dxa"/>
          </w:tcPr>
          <w:p w:rsidR="004D7BDD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  <w:p w:rsidR="002B582D" w:rsidRDefault="002B582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B582D" w:rsidRDefault="002B582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60649" w:rsidRDefault="002B582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  <w:p w:rsidR="004D7BDD" w:rsidRPr="009052AF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4D7BDD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4D7BDD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B582D" w:rsidRPr="002B582D" w:rsidRDefault="002B582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6</w:t>
            </w:r>
          </w:p>
        </w:tc>
        <w:tc>
          <w:tcPr>
            <w:tcW w:w="2520" w:type="dxa"/>
          </w:tcPr>
          <w:p w:rsidR="002B582D" w:rsidRDefault="0084236A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84236A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 Dr. Salim Said</w:t>
            </w:r>
            <w:r w:rsidR="002B582D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 </w:t>
            </w:r>
          </w:p>
          <w:p w:rsidR="002B582D" w:rsidRDefault="002B582D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2B582D" w:rsidRDefault="002B582D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D7BDD" w:rsidRPr="00D36272" w:rsidRDefault="00B30A98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Mayjen TNI (Mar)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      </w:t>
            </w: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>Dr. Syaiful Anwar</w:t>
            </w:r>
          </w:p>
        </w:tc>
        <w:tc>
          <w:tcPr>
            <w:tcW w:w="1080" w:type="dxa"/>
            <w:vAlign w:val="center"/>
          </w:tcPr>
          <w:p w:rsidR="004D7BDD" w:rsidRPr="0079557C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9557C" w:rsidRDefault="004D7BDD" w:rsidP="00D3627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E386C" w:rsidRPr="0079557C" w:rsidTr="005959B9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BE386C" w:rsidRPr="000D1298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E386C" w:rsidRPr="000D1298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RABU</w:t>
            </w:r>
          </w:p>
          <w:p w:rsidR="00BE386C" w:rsidRPr="00184883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0-20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</w:p>
          <w:p w:rsidR="00BE386C" w:rsidRPr="000D1298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BE386C" w:rsidRPr="00E574C1" w:rsidRDefault="00BE386C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BE386C" w:rsidRPr="0079557C" w:rsidRDefault="00BE386C" w:rsidP="00092E6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E386C" w:rsidRDefault="00BE386C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Pr="00CD0CC1" w:rsidRDefault="00BE386C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Pr="00EF4C66" w:rsidRDefault="00BE386C" w:rsidP="00111443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7</w:t>
            </w:r>
          </w:p>
        </w:tc>
        <w:tc>
          <w:tcPr>
            <w:tcW w:w="1620" w:type="dxa"/>
          </w:tcPr>
          <w:p w:rsidR="00BE386C" w:rsidRPr="0079557C" w:rsidRDefault="00BE386C" w:rsidP="00092E6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BE386C" w:rsidRDefault="00BE386C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Pr="00CD0CC1" w:rsidRDefault="00BE386C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Default="00BE386C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Pr="0079557C" w:rsidRDefault="00BE386C" w:rsidP="00111443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BE386C" w:rsidRDefault="00BE386C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BE386C" w:rsidRPr="009A05C0" w:rsidRDefault="00BE386C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Emotional Intelligence</w:t>
            </w:r>
          </w:p>
          <w:p w:rsidR="00BE386C" w:rsidRDefault="00BE386C" w:rsidP="00092E6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BE386C" w:rsidRDefault="00BE386C" w:rsidP="00092E6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BE386C" w:rsidRPr="002605CD" w:rsidRDefault="00BE386C" w:rsidP="00092E6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BE386C" w:rsidRPr="00BE386C" w:rsidRDefault="00BE386C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E386C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:rsidR="00BE386C" w:rsidRPr="00BE386C" w:rsidRDefault="00BE386C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E386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BE386C" w:rsidRPr="00130BA9" w:rsidRDefault="00BE386C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130BA9">
              <w:rPr>
                <w:rFonts w:ascii="Tahoma" w:hAnsi="Tahoma" w:cs="Tahoma"/>
                <w:i/>
                <w:sz w:val="20"/>
                <w:szCs w:val="20"/>
                <w:lang w:val="sv-SE"/>
              </w:rPr>
              <w:t>Prof. S. Hartati R. Suradijono, Ph.D.</w:t>
            </w:r>
            <w:r w:rsidRPr="00130BA9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 </w:t>
            </w:r>
          </w:p>
          <w:p w:rsidR="00BE386C" w:rsidRPr="00130BA9" w:rsidRDefault="00BE386C" w:rsidP="00B2372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BE386C" w:rsidRPr="0079557C" w:rsidRDefault="00BE386C" w:rsidP="0075701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BE386C" w:rsidRPr="0079557C" w:rsidRDefault="00BE386C" w:rsidP="00D3627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E386C" w:rsidRPr="0079557C" w:rsidTr="000C2B69">
        <w:tc>
          <w:tcPr>
            <w:tcW w:w="1368" w:type="dxa"/>
            <w:shd w:val="clear" w:color="auto" w:fill="B8CCE4" w:themeFill="accent1" w:themeFillTint="66"/>
          </w:tcPr>
          <w:p w:rsidR="00BE386C" w:rsidRPr="000D1298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E386C" w:rsidRPr="000D1298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KAMIS</w:t>
            </w:r>
          </w:p>
          <w:p w:rsidR="00BE386C" w:rsidRPr="00184883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Pr="000D1298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</w:p>
          <w:p w:rsidR="00BE386C" w:rsidRPr="000D1298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BE386C" w:rsidRPr="0079557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BE386C" w:rsidRPr="0079557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E386C" w:rsidRDefault="00BE386C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Pr="009328C8" w:rsidRDefault="00BE386C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Pr="002605CD" w:rsidRDefault="00BE386C" w:rsidP="0011144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1620" w:type="dxa"/>
          </w:tcPr>
          <w:p w:rsidR="00BE386C" w:rsidRPr="0079557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BE386C" w:rsidRPr="0079557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E386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Pr="003B1CB1" w:rsidRDefault="00BE386C" w:rsidP="0011144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0   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BE386C" w:rsidRDefault="00BE386C" w:rsidP="00B23729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BE386C" w:rsidRDefault="00BE386C" w:rsidP="00B23729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PoD Measurement </w:t>
            </w:r>
            <w:r w:rsidRPr="007D5DE8">
              <w:rPr>
                <w:rFonts w:ascii="Tahoma" w:hAnsi="Tahoma" w:cs="Tahoma"/>
                <w:i/>
                <w:sz w:val="20"/>
                <w:szCs w:val="20"/>
                <w:lang w:val="id-ID"/>
              </w:rPr>
              <w:t>Qualitative Research Design</w:t>
            </w:r>
          </w:p>
          <w:p w:rsidR="00BE386C" w:rsidRDefault="00BE386C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BE386C" w:rsidRPr="002605CD" w:rsidRDefault="00BE386C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BE386C" w:rsidRPr="00B23729" w:rsidRDefault="00BE386C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:rsidR="00BE386C" w:rsidRPr="0079557C" w:rsidRDefault="00BE386C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BE386C" w:rsidRPr="000C2B69" w:rsidRDefault="00BE386C" w:rsidP="000C2B6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BE386C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Urip Purwono</w:t>
            </w:r>
          </w:p>
        </w:tc>
        <w:tc>
          <w:tcPr>
            <w:tcW w:w="1080" w:type="dxa"/>
            <w:vAlign w:val="center"/>
          </w:tcPr>
          <w:p w:rsidR="00BE386C" w:rsidRPr="0079557C" w:rsidRDefault="00BE386C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BE386C" w:rsidRPr="0079557C" w:rsidRDefault="00BE386C" w:rsidP="00D3627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E386C" w:rsidRPr="0079557C" w:rsidTr="007124A5">
        <w:tc>
          <w:tcPr>
            <w:tcW w:w="1368" w:type="dxa"/>
            <w:shd w:val="clear" w:color="auto" w:fill="B8CCE4" w:themeFill="accent1" w:themeFillTint="66"/>
          </w:tcPr>
          <w:p w:rsidR="00BE386C" w:rsidRPr="000D1298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E386C" w:rsidRPr="000D1298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JUMAT</w:t>
            </w:r>
          </w:p>
          <w:p w:rsidR="00BE386C" w:rsidRPr="000D1298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0D1298"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BE386C" w:rsidRPr="000D1298" w:rsidRDefault="00BE386C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BE386C" w:rsidRPr="00E574C1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BE386C" w:rsidRPr="0079557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E386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Pr="002605CD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Pr="0079557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BE386C" w:rsidRPr="0079557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BE386C" w:rsidRPr="0079557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E386C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BE386C" w:rsidRPr="002605CD" w:rsidRDefault="00BE386C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E386C" w:rsidRPr="0079557C" w:rsidRDefault="00BE386C" w:rsidP="00EF4C6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BE386C" w:rsidRDefault="00BE386C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BE386C" w:rsidRPr="007124A5" w:rsidRDefault="00BE386C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7124A5">
              <w:rPr>
                <w:rFonts w:ascii="Tahoma" w:hAnsi="Tahoma" w:cs="Tahoma"/>
                <w:i/>
                <w:sz w:val="20"/>
                <w:szCs w:val="20"/>
                <w:lang w:val="id-ID"/>
              </w:rPr>
              <w:t>Lingkungan Keamanan Strategis Indonesia</w:t>
            </w:r>
          </w:p>
          <w:p w:rsidR="00BE386C" w:rsidRDefault="00BE386C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BE386C" w:rsidRPr="002605CD" w:rsidRDefault="00BE386C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BE386C" w:rsidRPr="002B582D" w:rsidRDefault="00BE386C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:rsidR="00BE386C" w:rsidRPr="0079557C" w:rsidRDefault="00BE386C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BE386C" w:rsidRPr="007124A5" w:rsidRDefault="00BE386C" w:rsidP="00E73F1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Dr.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Bantarto Bandoro</w:t>
            </w:r>
          </w:p>
        </w:tc>
        <w:tc>
          <w:tcPr>
            <w:tcW w:w="1080" w:type="dxa"/>
            <w:vAlign w:val="center"/>
          </w:tcPr>
          <w:p w:rsidR="00BE386C" w:rsidRPr="0079557C" w:rsidRDefault="00BE386C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BE386C" w:rsidRPr="0079557C" w:rsidRDefault="00BE386C" w:rsidP="00D3627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D36272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D36272" w:rsidRDefault="00D36272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5C7442" w:rsidRDefault="005C7442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5C7442" w:rsidRDefault="005C7442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5C7442" w:rsidRDefault="005C7442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783657" w:rsidRDefault="00783657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AKULTAS STRATEGI PERTAHANAN</w:t>
      </w:r>
    </w:p>
    <w:p w:rsidR="00783657" w:rsidRDefault="00783657" w:rsidP="00783657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40C713" wp14:editId="1F21D907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FMme+H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</w:p>
    <w:p w:rsidR="00D36272" w:rsidRPr="0079557C" w:rsidRDefault="00D36272" w:rsidP="00783657">
      <w:pPr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</w:p>
    <w:p w:rsidR="00D36272" w:rsidRPr="0079557C" w:rsidRDefault="00D36272" w:rsidP="00783657">
      <w:pPr>
        <w:shd w:val="clear" w:color="auto" w:fill="FFFFFF"/>
        <w:spacing w:after="120"/>
        <w:jc w:val="center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>JADWAL PERKULIAHAN</w:t>
      </w:r>
    </w:p>
    <w:p w:rsidR="00D36272" w:rsidRPr="00D36272" w:rsidRDefault="00FE0C34" w:rsidP="00D36272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D36272" w:rsidRPr="007F6056" w:rsidRDefault="00D36272" w:rsidP="00D36272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="007F6056">
        <w:rPr>
          <w:rFonts w:ascii="Arial" w:hAnsi="Arial" w:cs="Arial"/>
          <w:b/>
          <w:sz w:val="22"/>
          <w:szCs w:val="22"/>
          <w:lang w:val="id-ID"/>
        </w:rPr>
        <w:t>6</w:t>
      </w:r>
    </w:p>
    <w:p w:rsidR="00D36272" w:rsidRPr="00480407" w:rsidRDefault="00D36272" w:rsidP="00D36272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480407">
        <w:rPr>
          <w:rFonts w:ascii="Arial" w:hAnsi="Arial" w:cs="Arial"/>
          <w:b/>
          <w:sz w:val="22"/>
          <w:szCs w:val="22"/>
          <w:lang w:val="sv-SE"/>
        </w:rPr>
        <w:t>6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Oktober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s.d. </w:t>
      </w:r>
      <w:r w:rsidR="00022DAE">
        <w:rPr>
          <w:rFonts w:ascii="Arial" w:hAnsi="Arial" w:cs="Arial"/>
          <w:b/>
          <w:sz w:val="22"/>
          <w:szCs w:val="22"/>
          <w:lang w:val="id-ID"/>
        </w:rPr>
        <w:t>1</w:t>
      </w:r>
      <w:r w:rsidR="00480407">
        <w:rPr>
          <w:rFonts w:ascii="Arial" w:hAnsi="Arial" w:cs="Arial"/>
          <w:b/>
          <w:sz w:val="22"/>
          <w:szCs w:val="22"/>
          <w:lang w:val="en-US"/>
        </w:rPr>
        <w:t>0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Oktober 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D36272" w:rsidRPr="0079557C" w:rsidTr="00D36272">
        <w:tc>
          <w:tcPr>
            <w:tcW w:w="1368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JAM</w:t>
            </w:r>
          </w:p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MK</w:t>
            </w:r>
          </w:p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KETERANGAN</w:t>
            </w:r>
          </w:p>
        </w:tc>
      </w:tr>
      <w:tr w:rsidR="00D36272" w:rsidRPr="0079557C" w:rsidTr="00D36272">
        <w:tc>
          <w:tcPr>
            <w:tcW w:w="1368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D36272" w:rsidRPr="0079557C" w:rsidTr="00D36272">
        <w:tc>
          <w:tcPr>
            <w:tcW w:w="1368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D36272" w:rsidRPr="0079557C" w:rsidRDefault="00D36272" w:rsidP="00D362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9</w:t>
            </w:r>
          </w:p>
        </w:tc>
      </w:tr>
      <w:tr w:rsidR="004D7BDD" w:rsidRPr="0079557C" w:rsidTr="00775A00">
        <w:tc>
          <w:tcPr>
            <w:tcW w:w="1368" w:type="dxa"/>
            <w:shd w:val="clear" w:color="auto" w:fill="B8CCE4" w:themeFill="accent1" w:themeFillTint="66"/>
          </w:tcPr>
          <w:p w:rsidR="004D7BDD" w:rsidRPr="000D1298" w:rsidRDefault="004D7BDD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Pr="000D1298" w:rsidRDefault="004D7BDD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SENIN</w:t>
            </w:r>
          </w:p>
          <w:p w:rsidR="004D7BDD" w:rsidRPr="000D1298" w:rsidRDefault="004D7BDD" w:rsidP="0018488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="00184883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EF4C6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B0142D" w:rsidRDefault="00B0142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Sources and Types of Conflict (2)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9052AF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</w:p>
        </w:tc>
        <w:tc>
          <w:tcPr>
            <w:tcW w:w="810" w:type="dxa"/>
          </w:tcPr>
          <w:p w:rsidR="004D7BDD" w:rsidRPr="00D36272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Ichsan Malik, M.Sc.</w:t>
            </w:r>
          </w:p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a. R. Marrieta, M.Psi</w:t>
            </w:r>
          </w:p>
        </w:tc>
        <w:tc>
          <w:tcPr>
            <w:tcW w:w="1080" w:type="dxa"/>
            <w:vAlign w:val="center"/>
          </w:tcPr>
          <w:p w:rsidR="004D7BDD" w:rsidRPr="0079557C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4D7BDD" w:rsidRPr="0079557C" w:rsidRDefault="004D7BDD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D7BDD" w:rsidRPr="0079557C" w:rsidTr="00A546E6">
        <w:tc>
          <w:tcPr>
            <w:tcW w:w="1368" w:type="dxa"/>
            <w:shd w:val="clear" w:color="auto" w:fill="B8CCE4" w:themeFill="accent1" w:themeFillTint="66"/>
          </w:tcPr>
          <w:p w:rsidR="004D7BDD" w:rsidRPr="000D1298" w:rsidRDefault="004D7BDD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Pr="000D1298" w:rsidRDefault="004D7BDD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SELASA</w:t>
            </w:r>
          </w:p>
          <w:p w:rsidR="004D7BDD" w:rsidRPr="00184883" w:rsidRDefault="004D7BDD" w:rsidP="0018488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="00184883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Pr="000D1298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022DAE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6B0140" w:rsidRDefault="004D7BDD" w:rsidP="00E73F1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 w:rsidR="00E73F12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Pr="00022DAE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E73F1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 - 1</w:t>
            </w:r>
            <w:r w:rsidR="00E73F12"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4D7BDD" w:rsidRDefault="00FB134B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B134B">
              <w:rPr>
                <w:rFonts w:ascii="Tahoma" w:hAnsi="Tahoma" w:cs="Tahoma"/>
                <w:i/>
                <w:sz w:val="20"/>
                <w:szCs w:val="20"/>
                <w:lang w:val="id-ID"/>
              </w:rPr>
              <w:t>Parliamentary Democracy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D7BDD" w:rsidRPr="002605CD" w:rsidRDefault="00E73F12" w:rsidP="00E73F12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6B0140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</w:p>
          <w:p w:rsidR="006B0140" w:rsidRDefault="006B0140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B0140" w:rsidRDefault="006B0140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D7BDD" w:rsidRPr="009052AF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6B0140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6B0140" w:rsidRDefault="006B0140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6B0140" w:rsidRDefault="006B0140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Pr="0079557C" w:rsidRDefault="004D7BDD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  <w:vAlign w:val="center"/>
          </w:tcPr>
          <w:p w:rsidR="004D7BDD" w:rsidRPr="000C2B69" w:rsidRDefault="0084236A" w:rsidP="00A546E6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84236A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 Dr. Salim Said</w:t>
            </w:r>
          </w:p>
        </w:tc>
        <w:tc>
          <w:tcPr>
            <w:tcW w:w="1080" w:type="dxa"/>
            <w:vAlign w:val="center"/>
          </w:tcPr>
          <w:p w:rsidR="004D7BDD" w:rsidRPr="0079557C" w:rsidRDefault="004D7BDD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9557C" w:rsidRDefault="004D7BDD" w:rsidP="00D3627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092E68" w:rsidRPr="0079557C" w:rsidTr="00775A00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092E68" w:rsidRPr="000D1298" w:rsidRDefault="00092E68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92E68" w:rsidRPr="000D1298" w:rsidRDefault="00092E68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RABU</w:t>
            </w:r>
          </w:p>
          <w:p w:rsidR="00092E68" w:rsidRPr="000D1298" w:rsidRDefault="00092E68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="00184883"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Pr="000D1298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092E68" w:rsidRPr="000D1298" w:rsidRDefault="00092E68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092E68" w:rsidRPr="00E574C1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E14E34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092E68" w:rsidRPr="0079557C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92E68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92E68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92E68" w:rsidRPr="002605CD" w:rsidRDefault="00092E68" w:rsidP="00E14E34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 w:rsidR="00E14E34"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1620" w:type="dxa"/>
          </w:tcPr>
          <w:p w:rsidR="00092E68" w:rsidRPr="0079557C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092E68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92E68" w:rsidRPr="00CD0CC1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92E68" w:rsidRPr="002605CD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92E68" w:rsidRPr="0079557C" w:rsidRDefault="00092E68" w:rsidP="00E14E34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E14E34"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E14E34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2B582D" w:rsidRPr="009A05C0" w:rsidRDefault="002B582D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Cultural Issues in Peacekeeping</w:t>
            </w:r>
          </w:p>
          <w:p w:rsidR="00092E68" w:rsidRDefault="00092E68" w:rsidP="00092E6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6B0140" w:rsidRPr="006B0140" w:rsidRDefault="006B0140" w:rsidP="00092E6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092E68" w:rsidRPr="002605CD" w:rsidRDefault="00092E68" w:rsidP="00092E6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092E68" w:rsidRPr="002B582D" w:rsidRDefault="002B582D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810" w:type="dxa"/>
          </w:tcPr>
          <w:p w:rsidR="00092E68" w:rsidRPr="0079557C" w:rsidRDefault="00092E68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092E68" w:rsidRPr="00130BA9" w:rsidRDefault="00130BA9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130BA9">
              <w:rPr>
                <w:rFonts w:ascii="Tahoma" w:eastAsia="Calibri" w:hAnsi="Tahoma" w:cs="Tahoma"/>
                <w:i/>
                <w:sz w:val="22"/>
                <w:szCs w:val="22"/>
                <w:lang w:val="en-US"/>
              </w:rPr>
              <w:t>Brigjen TNI Dr. Arief Budiarto, DESS.</w:t>
            </w:r>
          </w:p>
        </w:tc>
        <w:tc>
          <w:tcPr>
            <w:tcW w:w="1080" w:type="dxa"/>
            <w:vAlign w:val="center"/>
          </w:tcPr>
          <w:p w:rsidR="00092E68" w:rsidRPr="0079557C" w:rsidRDefault="00092E68" w:rsidP="00092E6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92E68" w:rsidRPr="0079557C" w:rsidRDefault="00092E68" w:rsidP="00D3627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092E68" w:rsidRPr="0079557C" w:rsidTr="00F159FE">
        <w:tc>
          <w:tcPr>
            <w:tcW w:w="1368" w:type="dxa"/>
            <w:shd w:val="clear" w:color="auto" w:fill="B8CCE4" w:themeFill="accent1" w:themeFillTint="66"/>
          </w:tcPr>
          <w:p w:rsidR="00092E68" w:rsidRPr="000D1298" w:rsidRDefault="00092E68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92E68" w:rsidRPr="000D1298" w:rsidRDefault="00092E68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KAMIS</w:t>
            </w:r>
          </w:p>
          <w:p w:rsidR="00092E68" w:rsidRPr="000D1298" w:rsidRDefault="00184883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9</w:t>
            </w:r>
            <w:r w:rsidR="00092E68" w:rsidRPr="000D1298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 w:rsidR="00092E68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092E68" w:rsidRPr="000D1298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="00092E68" w:rsidRPr="000D1298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092E68" w:rsidRPr="000D1298" w:rsidRDefault="00092E68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092E68" w:rsidRPr="0079557C" w:rsidRDefault="00092E68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E14E34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092E68" w:rsidRPr="0079557C" w:rsidRDefault="00092E68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92E68" w:rsidRDefault="00092E68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E14E34" w:rsidRPr="00E14E34" w:rsidRDefault="00E14E34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92E68" w:rsidRPr="002605CD" w:rsidRDefault="00092E68" w:rsidP="00E14E34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="00E14E34"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1620" w:type="dxa"/>
          </w:tcPr>
          <w:p w:rsidR="00092E68" w:rsidRPr="0079557C" w:rsidRDefault="00092E68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092E68" w:rsidRPr="0079557C" w:rsidRDefault="00092E68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92E68" w:rsidRDefault="00092E68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E14E34" w:rsidRPr="00E14E34" w:rsidRDefault="00E14E34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92E68" w:rsidRPr="003B1CB1" w:rsidRDefault="00092E68" w:rsidP="00E14E34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E14E34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E14E34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0   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6B0140" w:rsidRDefault="006B0140" w:rsidP="006B014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6B0140" w:rsidRDefault="006B0140" w:rsidP="006B014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Statistical Hypotesisi/Testing Hypotesisi</w:t>
            </w:r>
          </w:p>
          <w:p w:rsidR="00092E68" w:rsidRDefault="00092E68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092E68" w:rsidRPr="002605CD" w:rsidRDefault="00092E68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092E68" w:rsidRPr="006B0140" w:rsidRDefault="006B0140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810" w:type="dxa"/>
          </w:tcPr>
          <w:p w:rsidR="00092E68" w:rsidRPr="0079557C" w:rsidRDefault="006B0140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092E68" w:rsidRPr="00160649" w:rsidRDefault="006B0140" w:rsidP="00F159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BC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Urip Purwono</w:t>
            </w:r>
          </w:p>
        </w:tc>
        <w:tc>
          <w:tcPr>
            <w:tcW w:w="1080" w:type="dxa"/>
            <w:vAlign w:val="center"/>
          </w:tcPr>
          <w:p w:rsidR="00092E68" w:rsidRPr="0079557C" w:rsidRDefault="00092E68" w:rsidP="00D3627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92E68" w:rsidRPr="0079557C" w:rsidRDefault="00092E68" w:rsidP="00D3627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092E68" w:rsidRPr="0079557C" w:rsidTr="00E73F12">
        <w:trPr>
          <w:trHeight w:val="1171"/>
        </w:trPr>
        <w:tc>
          <w:tcPr>
            <w:tcW w:w="1368" w:type="dxa"/>
            <w:shd w:val="clear" w:color="auto" w:fill="B8CCE4" w:themeFill="accent1" w:themeFillTint="66"/>
          </w:tcPr>
          <w:p w:rsidR="00092E68" w:rsidRPr="000D1298" w:rsidRDefault="00092E68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92E68" w:rsidRPr="000D1298" w:rsidRDefault="00092E68" w:rsidP="00D3627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sz w:val="20"/>
                <w:szCs w:val="20"/>
                <w:lang w:val="sv-SE"/>
              </w:rPr>
              <w:t>JUMAT</w:t>
            </w:r>
          </w:p>
          <w:p w:rsidR="00092E68" w:rsidRPr="000D1298" w:rsidRDefault="00184883" w:rsidP="00E73F1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="00092E68" w:rsidRPr="000D1298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 w:rsidR="00092E68"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  <w:r w:rsidR="00092E68" w:rsidRPr="000D1298">
              <w:rPr>
                <w:rFonts w:ascii="Tahoma" w:hAnsi="Tahoma" w:cs="Tahoma"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092E68" w:rsidRPr="00E574C1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092E68" w:rsidRPr="0079557C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92E68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92E68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73F12" w:rsidRPr="00E73F12" w:rsidRDefault="00E73F12" w:rsidP="00092E68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92E68" w:rsidRPr="0079557C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092E68" w:rsidRPr="0079557C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092E68" w:rsidRPr="0079557C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92E68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092E68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73F12" w:rsidRPr="00E73F12" w:rsidRDefault="00E73F12" w:rsidP="00092E68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92E68" w:rsidRPr="0079557C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2B582D" w:rsidRPr="007124A5" w:rsidRDefault="002B582D" w:rsidP="002B58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7124A5">
              <w:rPr>
                <w:rFonts w:ascii="Tahoma" w:hAnsi="Tahoma" w:cs="Tahoma"/>
                <w:i/>
                <w:sz w:val="20"/>
                <w:szCs w:val="20"/>
                <w:lang w:val="id-ID"/>
              </w:rPr>
              <w:t>Hakekat dan Penggolongan Ancaman</w:t>
            </w:r>
          </w:p>
          <w:p w:rsidR="002B582D" w:rsidRDefault="002B582D" w:rsidP="00092E6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E73F12" w:rsidRPr="002B582D" w:rsidRDefault="00E73F12" w:rsidP="00092E6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092E68" w:rsidRPr="002605CD" w:rsidRDefault="00092E68" w:rsidP="00092E6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092E68" w:rsidRPr="002B582D" w:rsidRDefault="002B582D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810" w:type="dxa"/>
          </w:tcPr>
          <w:p w:rsidR="00092E68" w:rsidRPr="0079557C" w:rsidRDefault="00092E68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092E68" w:rsidRPr="007124A5" w:rsidRDefault="00E73F12" w:rsidP="00092E6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Kol.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Laut (KH) Dr. M. Adnan Madjid, SH., M.Hum.</w:t>
            </w:r>
          </w:p>
        </w:tc>
        <w:tc>
          <w:tcPr>
            <w:tcW w:w="1080" w:type="dxa"/>
            <w:vAlign w:val="center"/>
          </w:tcPr>
          <w:p w:rsidR="00092E68" w:rsidRPr="0079557C" w:rsidRDefault="00092E68" w:rsidP="00092E6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92E68" w:rsidRPr="0079557C" w:rsidRDefault="00092E68" w:rsidP="00D3627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:rsidR="00775A00" w:rsidRDefault="00022DAE" w:rsidP="00775A00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D36272" w:rsidRDefault="00022DAE" w:rsidP="00775A00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3A640A" w:rsidRDefault="003A640A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</w:p>
    <w:p w:rsidR="003A640A" w:rsidRDefault="003A640A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</w:p>
    <w:p w:rsidR="00A546E6" w:rsidRDefault="00A546E6" w:rsidP="00783657">
      <w:pPr>
        <w:shd w:val="clear" w:color="auto" w:fill="FFFFFF"/>
        <w:ind w:firstLine="720"/>
        <w:rPr>
          <w:rFonts w:ascii="Arial" w:hAnsi="Arial" w:cs="Arial"/>
          <w:b/>
          <w:lang w:val="en-US"/>
        </w:rPr>
      </w:pPr>
    </w:p>
    <w:p w:rsidR="00783657" w:rsidRDefault="00783657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AKULTAS STRATEGI PERTAHANAN</w:t>
      </w:r>
    </w:p>
    <w:p w:rsidR="007F6056" w:rsidRPr="0079557C" w:rsidRDefault="00783657" w:rsidP="00783657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</w:p>
    <w:p w:rsidR="007F6056" w:rsidRPr="0079557C" w:rsidRDefault="007F6056" w:rsidP="007F6056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  <w:t xml:space="preserve">JADWAL </w:t>
      </w:r>
      <w:r w:rsidR="00350DDE">
        <w:rPr>
          <w:rFonts w:ascii="Arial" w:hAnsi="Arial" w:cs="Arial"/>
          <w:b/>
          <w:lang w:val="id-ID"/>
        </w:rPr>
        <w:t>UJIAN TENGAH SEMESTER</w:t>
      </w:r>
      <w:r w:rsidR="00E7114F">
        <w:rPr>
          <w:rFonts w:ascii="Arial" w:hAnsi="Arial" w:cs="Arial"/>
          <w:b/>
          <w:lang w:val="id-ID"/>
        </w:rPr>
        <w:t xml:space="preserve"> (UTS)</w:t>
      </w:r>
    </w:p>
    <w:p w:rsidR="007F6056" w:rsidRPr="00D36272" w:rsidRDefault="00FE0C34" w:rsidP="007F6056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7F6056" w:rsidRPr="007F6056" w:rsidRDefault="007F6056" w:rsidP="007F6056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>7</w:t>
      </w:r>
    </w:p>
    <w:p w:rsidR="007F6056" w:rsidRPr="00350DDE" w:rsidRDefault="007F6056" w:rsidP="007F6056">
      <w:pPr>
        <w:ind w:left="3600" w:firstLine="720"/>
        <w:rPr>
          <w:rFonts w:ascii="Arial" w:hAnsi="Arial" w:cs="Arial"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022DAE">
        <w:rPr>
          <w:rFonts w:ascii="Arial" w:hAnsi="Arial" w:cs="Arial"/>
          <w:b/>
          <w:sz w:val="22"/>
          <w:szCs w:val="22"/>
          <w:lang w:val="id-ID"/>
        </w:rPr>
        <w:t>1</w:t>
      </w:r>
      <w:r w:rsidR="00480407">
        <w:rPr>
          <w:rFonts w:ascii="Arial" w:hAnsi="Arial" w:cs="Arial"/>
          <w:b/>
          <w:sz w:val="22"/>
          <w:szCs w:val="22"/>
          <w:lang w:val="en-US"/>
        </w:rPr>
        <w:t>3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S.D. 1</w:t>
      </w:r>
      <w:r w:rsidR="00480407">
        <w:rPr>
          <w:rFonts w:ascii="Arial" w:hAnsi="Arial" w:cs="Arial"/>
          <w:b/>
          <w:sz w:val="22"/>
          <w:szCs w:val="22"/>
          <w:lang w:val="en-US"/>
        </w:rPr>
        <w:t>7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Oktober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2013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C449AE" w:rsidRPr="007F6056" w:rsidTr="002B582D">
        <w:tc>
          <w:tcPr>
            <w:tcW w:w="1368" w:type="dxa"/>
            <w:shd w:val="clear" w:color="auto" w:fill="B8CCE4" w:themeFill="accent1" w:themeFillTint="66"/>
            <w:vAlign w:val="center"/>
          </w:tcPr>
          <w:p w:rsidR="00C449AE" w:rsidRPr="000D1298" w:rsidRDefault="00C449AE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C449AE" w:rsidRPr="000D1298" w:rsidRDefault="00C449AE" w:rsidP="0018488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3</w:t>
            </w:r>
            <w:r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Pr="000D1298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C449AE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2605CD" w:rsidRDefault="005570B0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C449AE" w:rsidRP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MINGGU TENANG</w:t>
            </w:r>
          </w:p>
        </w:tc>
        <w:tc>
          <w:tcPr>
            <w:tcW w:w="614" w:type="dxa"/>
          </w:tcPr>
          <w:p w:rsidR="00C449AE" w:rsidRPr="009052AF" w:rsidRDefault="00C449AE" w:rsidP="00E7114F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C449AE" w:rsidRPr="007F6056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2520" w:type="dxa"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bookmarkStart w:id="0" w:name="_GoBack"/>
            <w:bookmarkEnd w:id="0"/>
          </w:p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C449AE" w:rsidRPr="0079557C" w:rsidRDefault="00C449AE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C449AE" w:rsidRPr="007F6056" w:rsidTr="002B582D">
        <w:tc>
          <w:tcPr>
            <w:tcW w:w="1368" w:type="dxa"/>
            <w:shd w:val="clear" w:color="auto" w:fill="B8CCE4" w:themeFill="accent1" w:themeFillTint="66"/>
            <w:vAlign w:val="center"/>
          </w:tcPr>
          <w:p w:rsidR="00C449AE" w:rsidRPr="000D1298" w:rsidRDefault="00C449AE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C449AE" w:rsidRPr="00184883" w:rsidRDefault="00C449AE" w:rsidP="0018488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  <w:r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Pr="000D1298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C449AE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B582D" w:rsidRDefault="002B582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B582D" w:rsidRDefault="002B582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B582D" w:rsidRPr="002B582D" w:rsidRDefault="002B582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449AE" w:rsidRPr="003B1CB1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C449AE" w:rsidRDefault="00C449AE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MINGGU TENANG</w:t>
            </w:r>
          </w:p>
          <w:p w:rsid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B582D" w:rsidRP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C449AE" w:rsidRPr="009052AF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C449AE" w:rsidRPr="007F6056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  <w:vAlign w:val="center"/>
          </w:tcPr>
          <w:p w:rsidR="00C449AE" w:rsidRPr="000C2B69" w:rsidRDefault="00C449AE" w:rsidP="000C2B6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092E68" w:rsidRPr="007F6056" w:rsidTr="002B582D">
        <w:trPr>
          <w:trHeight w:val="1259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:rsidR="00092E68" w:rsidRPr="000D1298" w:rsidRDefault="00092E68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092E68" w:rsidRPr="000D1298" w:rsidRDefault="00092E68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092E68" w:rsidRPr="000D1298" w:rsidRDefault="00092E68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5</w:t>
            </w:r>
            <w:r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Pr="000D1298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092E68" w:rsidRPr="000D1298" w:rsidRDefault="00092E68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092E68" w:rsidRPr="00EF4C66" w:rsidRDefault="00092E68" w:rsidP="00844C0A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092E68" w:rsidRPr="0079557C" w:rsidRDefault="00092E68" w:rsidP="006B014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092E68" w:rsidRPr="002605C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MINGGU TENANG</w:t>
            </w:r>
          </w:p>
        </w:tc>
        <w:tc>
          <w:tcPr>
            <w:tcW w:w="614" w:type="dxa"/>
          </w:tcPr>
          <w:p w:rsidR="00092E68" w:rsidRPr="00C449AE" w:rsidRDefault="00092E68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092E68" w:rsidRPr="0079557C" w:rsidRDefault="00092E68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  <w:vAlign w:val="center"/>
          </w:tcPr>
          <w:p w:rsidR="00092E68" w:rsidRDefault="00092E68" w:rsidP="00092E6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092E68" w:rsidRPr="00D36272" w:rsidRDefault="00092E68" w:rsidP="00092E6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092E68" w:rsidRPr="007F6056" w:rsidRDefault="00092E68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92E68" w:rsidRPr="007F6056" w:rsidRDefault="00092E68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092E68" w:rsidRPr="007F6056" w:rsidTr="002B582D">
        <w:tc>
          <w:tcPr>
            <w:tcW w:w="1368" w:type="dxa"/>
            <w:shd w:val="clear" w:color="auto" w:fill="B8CCE4" w:themeFill="accent1" w:themeFillTint="66"/>
            <w:vAlign w:val="center"/>
          </w:tcPr>
          <w:p w:rsidR="00092E68" w:rsidRPr="007F6056" w:rsidRDefault="00092E68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092E68" w:rsidRPr="007F6056" w:rsidRDefault="00092E68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092E68" w:rsidRPr="000D1298" w:rsidRDefault="00184883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6</w:t>
            </w:r>
            <w:r w:rsidR="00092E68"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092E68">
              <w:rPr>
                <w:rFonts w:ascii="Tahoma" w:hAnsi="Tahoma" w:cs="Tahoma"/>
                <w:i/>
                <w:sz w:val="20"/>
                <w:szCs w:val="20"/>
                <w:lang w:val="id-ID"/>
              </w:rPr>
              <w:t>10</w:t>
            </w:r>
            <w:r w:rsidR="00092E68"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092E68" w:rsidRPr="007F6056" w:rsidRDefault="00092E68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092E68" w:rsidRPr="002605CD" w:rsidRDefault="00092E68" w:rsidP="006B0140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092E68" w:rsidRPr="003B1CB1" w:rsidRDefault="00092E68" w:rsidP="006B014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092E68" w:rsidRDefault="00092E68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MINGGU TENANG</w:t>
            </w:r>
          </w:p>
          <w:p w:rsid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B582D" w:rsidRP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092E68" w:rsidRPr="00C449AE" w:rsidRDefault="00092E68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092E68" w:rsidRPr="007F6056" w:rsidRDefault="00092E68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  <w:vAlign w:val="center"/>
          </w:tcPr>
          <w:p w:rsidR="00092E68" w:rsidRPr="007F6056" w:rsidRDefault="00092E68" w:rsidP="00E14E3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092E68" w:rsidRPr="007F6056" w:rsidRDefault="00092E68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92E68" w:rsidRPr="007F6056" w:rsidRDefault="00092E68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092E68" w:rsidRPr="007F6056" w:rsidTr="002B582D">
        <w:tc>
          <w:tcPr>
            <w:tcW w:w="1368" w:type="dxa"/>
            <w:shd w:val="clear" w:color="auto" w:fill="B8CCE4" w:themeFill="accent1" w:themeFillTint="66"/>
            <w:vAlign w:val="center"/>
          </w:tcPr>
          <w:p w:rsidR="00092E68" w:rsidRPr="007F6056" w:rsidRDefault="00092E68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092E68" w:rsidRPr="007F6056" w:rsidRDefault="00184883" w:rsidP="002B582D">
            <w:pPr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17</w:t>
            </w:r>
            <w:r w:rsidR="00092E68"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092E68"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092E68" w:rsidRPr="000D1298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092E68" w:rsidRPr="000D1298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092E68" w:rsidRPr="0079557C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</w:tcPr>
          <w:p w:rsidR="00092E68" w:rsidRPr="0079557C" w:rsidRDefault="00092E68" w:rsidP="00092E6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092E68" w:rsidRDefault="00092E68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MINGGU TENANG</w:t>
            </w:r>
          </w:p>
          <w:p w:rsid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B582D" w:rsidRPr="002B582D" w:rsidRDefault="002B582D" w:rsidP="002B582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092E68" w:rsidRDefault="00092E68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B582D" w:rsidRDefault="002B582D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B582D" w:rsidRDefault="002B582D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B582D" w:rsidRDefault="002B582D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B582D" w:rsidRPr="002B582D" w:rsidRDefault="002B582D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092E68" w:rsidRDefault="00092E68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2B582D" w:rsidRDefault="002B582D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2B582D" w:rsidRDefault="002B582D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2B582D" w:rsidRDefault="002B582D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2B582D" w:rsidRPr="0079557C" w:rsidRDefault="002B582D" w:rsidP="00092E6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  <w:vAlign w:val="center"/>
          </w:tcPr>
          <w:p w:rsidR="00092E68" w:rsidRDefault="00092E68" w:rsidP="00092E6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2B582D" w:rsidRDefault="002B582D" w:rsidP="00092E6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2B582D" w:rsidRPr="002B582D" w:rsidRDefault="002B582D" w:rsidP="00092E6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092E68" w:rsidRPr="007F6056" w:rsidRDefault="00092E68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92E68" w:rsidRPr="007F6056" w:rsidRDefault="00092E68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7F6056" w:rsidRPr="0079557C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5C7442" w:rsidRDefault="005C7442" w:rsidP="00783657">
      <w:pPr>
        <w:shd w:val="clear" w:color="auto" w:fill="FFFFFF"/>
        <w:ind w:firstLine="720"/>
        <w:rPr>
          <w:rFonts w:ascii="Arial" w:hAnsi="Arial" w:cs="Arial"/>
          <w:b/>
          <w:lang w:val="en-US"/>
        </w:rPr>
      </w:pPr>
    </w:p>
    <w:p w:rsidR="00A546E6" w:rsidRDefault="00A546E6" w:rsidP="00783657">
      <w:pPr>
        <w:shd w:val="clear" w:color="auto" w:fill="FFFFFF"/>
        <w:ind w:firstLine="720"/>
        <w:rPr>
          <w:rFonts w:ascii="Arial" w:hAnsi="Arial" w:cs="Arial"/>
          <w:b/>
          <w:lang w:val="en-US"/>
        </w:rPr>
      </w:pPr>
    </w:p>
    <w:p w:rsidR="00A546E6" w:rsidRPr="00A546E6" w:rsidRDefault="00A546E6" w:rsidP="00783657">
      <w:pPr>
        <w:shd w:val="clear" w:color="auto" w:fill="FFFFFF"/>
        <w:ind w:firstLine="720"/>
        <w:rPr>
          <w:rFonts w:ascii="Arial" w:hAnsi="Arial" w:cs="Arial"/>
          <w:b/>
          <w:lang w:val="en-US"/>
        </w:rPr>
      </w:pPr>
    </w:p>
    <w:p w:rsidR="00783657" w:rsidRDefault="00783657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FAKULTAS STRATEGI PERTAHANAN</w:t>
      </w:r>
    </w:p>
    <w:p w:rsidR="007F6056" w:rsidRPr="0079557C" w:rsidRDefault="00783657" w:rsidP="00783657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A9moLf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</w:p>
    <w:p w:rsidR="007F6056" w:rsidRPr="0079557C" w:rsidRDefault="007F6056" w:rsidP="007F6056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  <w:t>JADWAL PERKULIAHAN</w:t>
      </w:r>
    </w:p>
    <w:p w:rsidR="007F6056" w:rsidRPr="00D36272" w:rsidRDefault="00FE0C34" w:rsidP="007F6056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7F6056" w:rsidRPr="007F6056" w:rsidRDefault="007F6056" w:rsidP="007F6056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>8</w:t>
      </w:r>
      <w:r w:rsidR="00C449AE">
        <w:rPr>
          <w:rFonts w:ascii="Arial" w:hAnsi="Arial" w:cs="Arial"/>
          <w:b/>
          <w:sz w:val="22"/>
          <w:szCs w:val="22"/>
          <w:lang w:val="id-ID"/>
        </w:rPr>
        <w:t xml:space="preserve"> (UTS)</w:t>
      </w:r>
    </w:p>
    <w:p w:rsidR="007F6056" w:rsidRPr="00480407" w:rsidRDefault="007F6056" w:rsidP="007F6056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022DAE">
        <w:rPr>
          <w:rFonts w:ascii="Arial" w:hAnsi="Arial" w:cs="Arial"/>
          <w:b/>
          <w:sz w:val="22"/>
          <w:szCs w:val="22"/>
          <w:lang w:val="id-ID"/>
        </w:rPr>
        <w:t>2</w:t>
      </w:r>
      <w:r w:rsidR="00480407">
        <w:rPr>
          <w:rFonts w:ascii="Arial" w:hAnsi="Arial" w:cs="Arial"/>
          <w:b/>
          <w:sz w:val="22"/>
          <w:szCs w:val="22"/>
          <w:lang w:val="en-US"/>
        </w:rPr>
        <w:t>0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s.d. </w:t>
      </w:r>
      <w:r w:rsidR="00022DAE">
        <w:rPr>
          <w:rFonts w:ascii="Arial" w:hAnsi="Arial" w:cs="Arial"/>
          <w:b/>
          <w:sz w:val="22"/>
          <w:szCs w:val="22"/>
          <w:lang w:val="id-ID"/>
        </w:rPr>
        <w:t>2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Oktober</w:t>
      </w:r>
      <w:r w:rsidR="00350DDE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C449AE" w:rsidRPr="007F6056" w:rsidTr="00C449AE">
        <w:tc>
          <w:tcPr>
            <w:tcW w:w="1368" w:type="dxa"/>
            <w:shd w:val="clear" w:color="auto" w:fill="B8CCE4" w:themeFill="accent1" w:themeFillTint="66"/>
            <w:vAlign w:val="center"/>
          </w:tcPr>
          <w:p w:rsidR="00C449AE" w:rsidRPr="009065A7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C449AE" w:rsidRPr="009065A7" w:rsidRDefault="00C449AE" w:rsidP="0018488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en-US"/>
              </w:rPr>
              <w:t>0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184883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C449AE" w:rsidRPr="00CD0CC1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2605CD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C449AE" w:rsidRPr="002605CD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C449AE" w:rsidRPr="0079557C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Ujian Tengah Semester</w:t>
            </w: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Pr="002605CD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  <w:vAlign w:val="center"/>
          </w:tcPr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810" w:type="dxa"/>
            <w:vAlign w:val="center"/>
          </w:tcPr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C449AE" w:rsidRPr="007F6056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DI</w:t>
            </w:r>
          </w:p>
          <w:p w:rsidR="00C449AE" w:rsidRPr="007F6056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C449AE" w:rsidRPr="0079557C" w:rsidRDefault="00C449AE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C449AE" w:rsidRPr="007F6056" w:rsidTr="00C449AE">
        <w:tc>
          <w:tcPr>
            <w:tcW w:w="1368" w:type="dxa"/>
            <w:shd w:val="clear" w:color="auto" w:fill="B8CCE4" w:themeFill="accent1" w:themeFillTint="66"/>
          </w:tcPr>
          <w:p w:rsidR="00C449AE" w:rsidRPr="009065A7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C449AE" w:rsidRPr="009065A7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C449AE" w:rsidRPr="00184883" w:rsidRDefault="00184883" w:rsidP="002605C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="00C449AE"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C449AE">
              <w:rPr>
                <w:rFonts w:ascii="Tahoma" w:hAnsi="Tahoma" w:cs="Tahoma"/>
                <w:i/>
                <w:sz w:val="20"/>
                <w:szCs w:val="20"/>
                <w:lang w:val="id-ID"/>
              </w:rPr>
              <w:t>10</w:t>
            </w:r>
            <w:r w:rsidR="00C449AE"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C449AE" w:rsidRPr="00022D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2605CD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C449AE" w:rsidRPr="00022D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3B1CB1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Ujian Tengah Semester</w:t>
            </w:r>
          </w:p>
          <w:p w:rsidR="00C449AE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C449AE" w:rsidRPr="002605CD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</w:tcPr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810" w:type="dxa"/>
          </w:tcPr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DI</w:t>
            </w:r>
          </w:p>
          <w:p w:rsidR="00C449AE" w:rsidRPr="007F6056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C449AE" w:rsidRPr="007F6056" w:rsidTr="00C449AE">
        <w:trPr>
          <w:trHeight w:val="1259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:rsidR="00C449AE" w:rsidRPr="009065A7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C449AE" w:rsidRPr="009065A7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C449AE" w:rsidRPr="009065A7" w:rsidRDefault="00184883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2</w:t>
            </w:r>
            <w:r w:rsidR="00C449AE"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C449AE"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C449AE" w:rsidRPr="009065A7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C449AE"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C449AE" w:rsidRPr="009065A7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C449AE" w:rsidRPr="00CD0CC1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2605CD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C449AE" w:rsidRPr="002605CD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79557C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Ujian Tengah Semester</w:t>
            </w: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Pr="002605CD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  <w:vAlign w:val="center"/>
          </w:tcPr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810" w:type="dxa"/>
            <w:vAlign w:val="center"/>
          </w:tcPr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DI</w:t>
            </w:r>
          </w:p>
          <w:p w:rsidR="00C449AE" w:rsidRPr="00C449AE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C449AE" w:rsidRPr="007F6056" w:rsidTr="00C449AE">
        <w:tc>
          <w:tcPr>
            <w:tcW w:w="1368" w:type="dxa"/>
            <w:shd w:val="clear" w:color="auto" w:fill="B8CCE4" w:themeFill="accent1" w:themeFillTint="66"/>
            <w:vAlign w:val="center"/>
          </w:tcPr>
          <w:p w:rsidR="00C449AE" w:rsidRPr="009065A7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C449AE" w:rsidRPr="00184883" w:rsidRDefault="00184883" w:rsidP="0018488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23</w:t>
            </w:r>
            <w:r w:rsidR="00C449AE"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C449AE"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C449AE" w:rsidRPr="009065A7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C449AE"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 - 3</w:t>
            </w:r>
          </w:p>
          <w:p w:rsidR="00C449AE" w:rsidRPr="009328C8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2605CD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 w:rsidR="005570B0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3B1CB1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346" w:type="dxa"/>
            <w:shd w:val="clear" w:color="auto" w:fill="B6DDE8" w:themeFill="accent5" w:themeFillTint="66"/>
          </w:tcPr>
          <w:p w:rsidR="00C449AE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Ujian Tengah Semester</w:t>
            </w: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Pr="002605CD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  <w:vAlign w:val="center"/>
          </w:tcPr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810" w:type="dxa"/>
            <w:vAlign w:val="center"/>
          </w:tcPr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DI</w:t>
            </w:r>
          </w:p>
          <w:p w:rsidR="00C449AE" w:rsidRPr="007F6056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C449AE" w:rsidRPr="007F6056" w:rsidTr="00C449AE">
        <w:tc>
          <w:tcPr>
            <w:tcW w:w="1368" w:type="dxa"/>
            <w:shd w:val="clear" w:color="auto" w:fill="B8CCE4" w:themeFill="accent1" w:themeFillTint="66"/>
            <w:vAlign w:val="center"/>
          </w:tcPr>
          <w:p w:rsidR="00C449AE" w:rsidRPr="009065A7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C449AE" w:rsidRPr="009065A7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C449AE" w:rsidRPr="009065A7" w:rsidRDefault="00184883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  <w:r w:rsidR="00C449AE">
              <w:rPr>
                <w:rFonts w:ascii="Tahoma" w:hAnsi="Tahoma" w:cs="Tahoma"/>
                <w:i/>
                <w:sz w:val="20"/>
                <w:szCs w:val="20"/>
                <w:lang w:val="id-ID"/>
              </w:rPr>
              <w:t>-1</w:t>
            </w:r>
            <w:r w:rsidR="00C449AE" w:rsidRPr="009065A7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C449AE"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C449AE" w:rsidRPr="009065A7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C449AE" w:rsidRPr="002605CD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79557C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 w:rsidR="00EF4C66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 w:rsidR="00EF4C66"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C449AE" w:rsidRPr="002605CD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C449AE" w:rsidRPr="0079557C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</w:tcPr>
          <w:p w:rsidR="00C449AE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Ujian Tengah Semester</w:t>
            </w:r>
          </w:p>
          <w:p w:rsidR="00C449AE" w:rsidRDefault="00C449AE" w:rsidP="00C449A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C449AE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Pr="002605CD" w:rsidRDefault="00C449A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  <w:vAlign w:val="center"/>
          </w:tcPr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810" w:type="dxa"/>
            <w:vAlign w:val="center"/>
          </w:tcPr>
          <w:p w:rsidR="00C449AE" w:rsidRPr="00A546E6" w:rsidRDefault="00C449AE" w:rsidP="00C449AE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C449AE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DI</w:t>
            </w:r>
          </w:p>
          <w:p w:rsidR="00C449AE" w:rsidRPr="007F6056" w:rsidRDefault="00C449AE" w:rsidP="00C449A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D36272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  <w:t xml:space="preserve"> </w:t>
      </w:r>
    </w:p>
    <w:p w:rsidR="003A640A" w:rsidRDefault="003A640A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</w:p>
    <w:p w:rsidR="00783657" w:rsidRDefault="00783657" w:rsidP="00783657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AKULTAS STRATEGI PERTAHANAN</w:t>
      </w:r>
    </w:p>
    <w:p w:rsidR="007F6056" w:rsidRPr="0079557C" w:rsidRDefault="00783657" w:rsidP="00783657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CHGzZz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</w:p>
    <w:p w:rsidR="007F6056" w:rsidRPr="0079557C" w:rsidRDefault="007F6056" w:rsidP="007F6056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  <w:t>JADWAL PERKULIAHAN</w:t>
      </w:r>
    </w:p>
    <w:p w:rsidR="007F6056" w:rsidRPr="00D36272" w:rsidRDefault="00FE0C34" w:rsidP="007F6056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7F6056" w:rsidRPr="007F6056" w:rsidRDefault="007F6056" w:rsidP="007F6056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>9</w:t>
      </w:r>
    </w:p>
    <w:p w:rsidR="007F6056" w:rsidRPr="00480407" w:rsidRDefault="007F6056" w:rsidP="007F6056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4A128C">
        <w:rPr>
          <w:rFonts w:ascii="Arial" w:hAnsi="Arial" w:cs="Arial"/>
          <w:b/>
          <w:sz w:val="22"/>
          <w:szCs w:val="22"/>
          <w:lang w:val="id-ID"/>
        </w:rPr>
        <w:t>2</w:t>
      </w:r>
      <w:r w:rsidR="00480407">
        <w:rPr>
          <w:rFonts w:ascii="Arial" w:hAnsi="Arial" w:cs="Arial"/>
          <w:b/>
          <w:sz w:val="22"/>
          <w:szCs w:val="22"/>
          <w:lang w:val="en-US"/>
        </w:rPr>
        <w:t>7 s.d. 31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022DAE">
        <w:rPr>
          <w:rFonts w:ascii="Arial" w:hAnsi="Arial" w:cs="Arial"/>
          <w:b/>
          <w:sz w:val="22"/>
          <w:szCs w:val="22"/>
          <w:lang w:val="id-ID"/>
        </w:rPr>
        <w:t>Oktober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4D7BDD" w:rsidRPr="007F6056" w:rsidTr="00775A00">
        <w:tc>
          <w:tcPr>
            <w:tcW w:w="1368" w:type="dxa"/>
            <w:shd w:val="clear" w:color="auto" w:fill="B8CCE4" w:themeFill="accent1" w:themeFillTint="66"/>
          </w:tcPr>
          <w:p w:rsidR="004D7BDD" w:rsidRPr="009065A7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9065A7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4D7BDD" w:rsidRPr="009065A7" w:rsidRDefault="004D7BDD" w:rsidP="002C341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B0142D" w:rsidRDefault="00B0142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Actor Analysis (1)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A546E6" w:rsidRDefault="004D7BDD" w:rsidP="00EF4C66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810" w:type="dxa"/>
          </w:tcPr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Ichsan Malik, M.Sc.</w:t>
            </w:r>
          </w:p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a. R. Marrieta, M.Psi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4D7BDD" w:rsidRPr="0079557C" w:rsidRDefault="004D7BDD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D7BDD" w:rsidRPr="007F6056" w:rsidTr="00666910">
        <w:tc>
          <w:tcPr>
            <w:tcW w:w="1368" w:type="dxa"/>
            <w:shd w:val="clear" w:color="auto" w:fill="B8CCE4" w:themeFill="accent1" w:themeFillTint="66"/>
          </w:tcPr>
          <w:p w:rsidR="004D7BDD" w:rsidRPr="009065A7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9065A7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4D7BDD" w:rsidRPr="002C3418" w:rsidRDefault="004D7BDD" w:rsidP="002C341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022DAE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EF4C66" w:rsidRDefault="004D7BDD" w:rsidP="00EF4C66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022DAE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EF4C66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4D7BDD" w:rsidRDefault="00FB134B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B134B">
              <w:rPr>
                <w:rFonts w:ascii="Tahoma" w:hAnsi="Tahoma" w:cs="Tahoma"/>
                <w:i/>
                <w:sz w:val="20"/>
                <w:szCs w:val="20"/>
                <w:lang w:val="id-ID"/>
              </w:rPr>
              <w:t>Guided Democracy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Default="004D7BDD" w:rsidP="00EF4C6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B0142D" w:rsidRDefault="00B0142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Actor Analysis (2)</w:t>
            </w:r>
          </w:p>
        </w:tc>
        <w:tc>
          <w:tcPr>
            <w:tcW w:w="614" w:type="dxa"/>
          </w:tcPr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</w:p>
        </w:tc>
        <w:tc>
          <w:tcPr>
            <w:tcW w:w="810" w:type="dxa"/>
          </w:tcPr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Default="0084236A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84236A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 Dr. Salim Said</w:t>
            </w:r>
          </w:p>
          <w:p w:rsidR="004D7BDD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Pr="007F6056" w:rsidRDefault="00B0142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Kol. Inf. Drs. Albert Tumbol, MA.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BC59FE" w:rsidRPr="007F6056" w:rsidTr="00775A00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BC59FE" w:rsidRPr="009065A7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BC59FE" w:rsidRPr="009065A7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BC59FE" w:rsidRPr="009065A7" w:rsidRDefault="002C3418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29</w:t>
            </w:r>
            <w:r w:rsidR="00BC59FE"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BC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BC59FE" w:rsidRPr="009065A7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BC59FE"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BC59FE" w:rsidRPr="009065A7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BC59FE" w:rsidRPr="00E574C1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CD0CC1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2605CD" w:rsidRDefault="00BC59FE" w:rsidP="000258D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1620" w:type="dxa"/>
          </w:tcPr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0258D5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Pr="00CD0CC1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C59FE" w:rsidRPr="0079557C" w:rsidRDefault="00BC59FE" w:rsidP="000258D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0258D5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F36274" w:rsidRDefault="00F36274" w:rsidP="00F3627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F36274" w:rsidRPr="009A05C0" w:rsidRDefault="00F36274" w:rsidP="00F3627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Hofstede’s Cultural Dimension</w:t>
            </w:r>
          </w:p>
          <w:p w:rsidR="00BC59FE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0258D5" w:rsidRPr="000258D5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BC59FE" w:rsidRPr="002605CD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BC59FE" w:rsidRPr="00A546E6" w:rsidRDefault="00BC59FE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810" w:type="dxa"/>
          </w:tcPr>
          <w:p w:rsidR="00BC59FE" w:rsidRPr="00A546E6" w:rsidRDefault="00BC59FE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BC59FE" w:rsidRPr="00D36272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sv-SE"/>
              </w:rPr>
              <w:t>Prof. S. Hartati R. Suradijono, Ph.D.</w:t>
            </w:r>
          </w:p>
        </w:tc>
        <w:tc>
          <w:tcPr>
            <w:tcW w:w="1080" w:type="dxa"/>
            <w:vAlign w:val="center"/>
          </w:tcPr>
          <w:p w:rsidR="00BC59FE" w:rsidRPr="007F6056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BC59FE" w:rsidRPr="007F6056" w:rsidRDefault="00BC59F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BC59FE" w:rsidRPr="007F6056" w:rsidTr="00F159FE">
        <w:tc>
          <w:tcPr>
            <w:tcW w:w="1368" w:type="dxa"/>
            <w:shd w:val="clear" w:color="auto" w:fill="B8CCE4" w:themeFill="accent1" w:themeFillTint="66"/>
          </w:tcPr>
          <w:p w:rsidR="00BC59FE" w:rsidRPr="009065A7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BC59FE" w:rsidRPr="009065A7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BC59FE" w:rsidRPr="002C3418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id-ID"/>
              </w:rPr>
              <w:t>3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0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  <w:p w:rsidR="00BC59FE" w:rsidRPr="009065A7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C59FE" w:rsidRDefault="00BC59F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Default="00BC59F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0258D5" w:rsidRDefault="000258D5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C59FE" w:rsidRPr="002605CD" w:rsidRDefault="00BC59FE" w:rsidP="000258D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1620" w:type="dxa"/>
          </w:tcPr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0258D5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C59FE" w:rsidRPr="003B1CB1" w:rsidRDefault="00BC59FE" w:rsidP="000258D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0258D5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0258D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0   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F36274" w:rsidRDefault="00F36274" w:rsidP="00F3627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F36274" w:rsidRDefault="00F36274" w:rsidP="00F3627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Qualitative, </w:t>
            </w:r>
            <w:r w:rsidRPr="007D5DE8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Quantitative 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and Mix Research</w:t>
            </w:r>
          </w:p>
          <w:p w:rsidR="00BC59FE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0258D5" w:rsidRPr="000258D5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BC59FE" w:rsidRPr="002605CD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BC59FE" w:rsidRPr="00A546E6" w:rsidRDefault="00BC59FE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810" w:type="dxa"/>
          </w:tcPr>
          <w:p w:rsidR="00BC59FE" w:rsidRPr="00A546E6" w:rsidRDefault="00BC59FE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BC59FE" w:rsidRPr="007F6056" w:rsidRDefault="00BE386C" w:rsidP="00F159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BE386C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>Brigjen TNI Dr. Arief Budiarto, DESS.</w:t>
            </w:r>
          </w:p>
        </w:tc>
        <w:tc>
          <w:tcPr>
            <w:tcW w:w="1080" w:type="dxa"/>
            <w:vAlign w:val="center"/>
          </w:tcPr>
          <w:p w:rsidR="00BC59FE" w:rsidRPr="007F6056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BC59FE" w:rsidRPr="007F6056" w:rsidRDefault="00BC59F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BC59FE" w:rsidRPr="007F6056" w:rsidTr="007124A5">
        <w:tc>
          <w:tcPr>
            <w:tcW w:w="1368" w:type="dxa"/>
            <w:shd w:val="clear" w:color="auto" w:fill="B8CCE4" w:themeFill="accent1" w:themeFillTint="66"/>
          </w:tcPr>
          <w:p w:rsidR="00BC59FE" w:rsidRPr="009065A7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BC59FE" w:rsidRPr="009065A7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BC59FE" w:rsidRPr="009065A7" w:rsidRDefault="002C3418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3</w:t>
            </w:r>
            <w:r w:rsidR="00BC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BC59FE"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BC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0</w:t>
            </w:r>
            <w:r w:rsidR="00BC59FE" w:rsidRPr="009065A7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BC59FE" w:rsidRPr="009065A7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BC59FE" w:rsidRPr="00E574C1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0258D5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1.30</w:t>
            </w:r>
          </w:p>
          <w:p w:rsidR="00BC59FE" w:rsidRPr="0079557C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BC59FE" w:rsidRDefault="00BC59FE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0258D5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C59FE" w:rsidRPr="0079557C" w:rsidRDefault="00BC59FE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BC59FE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BC59FE" w:rsidRDefault="00BC59FE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Kebijakan Strategis Penyelenggaraan Pertahanan Negara</w:t>
            </w:r>
          </w:p>
          <w:p w:rsidR="000258D5" w:rsidRPr="000258D5" w:rsidRDefault="000258D5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BC59FE" w:rsidRPr="002605CD" w:rsidRDefault="00BC59F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BC59FE" w:rsidRPr="00A546E6" w:rsidRDefault="00BC59FE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810" w:type="dxa"/>
          </w:tcPr>
          <w:p w:rsidR="00BC59FE" w:rsidRPr="00A546E6" w:rsidRDefault="00BC59FE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BC59FE" w:rsidRPr="00D36272" w:rsidRDefault="00B30A98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Mayjen TNI (Mar)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      </w:t>
            </w: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>Dr. Syaiful Anwar</w:t>
            </w:r>
          </w:p>
        </w:tc>
        <w:tc>
          <w:tcPr>
            <w:tcW w:w="1080" w:type="dxa"/>
            <w:vAlign w:val="center"/>
          </w:tcPr>
          <w:p w:rsidR="00BC59FE" w:rsidRPr="007F6056" w:rsidRDefault="00BC59F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BC59FE" w:rsidRPr="007F6056" w:rsidRDefault="00BC59F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7F6056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3A640A" w:rsidRDefault="003A640A" w:rsidP="00697B48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</w:p>
    <w:p w:rsidR="00697B48" w:rsidRDefault="00697B48" w:rsidP="00697B48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AKULTAS STRATEGI PERTAHANAN</w:t>
      </w:r>
    </w:p>
    <w:p w:rsidR="007F6056" w:rsidRPr="0079557C" w:rsidRDefault="00697B48" w:rsidP="00697B48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Nqh0cz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</w:p>
    <w:p w:rsidR="007F6056" w:rsidRPr="0079557C" w:rsidRDefault="007F6056" w:rsidP="007F6056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  <w:t>JADWAL PERKULIAHAN</w:t>
      </w:r>
    </w:p>
    <w:p w:rsidR="007F6056" w:rsidRPr="00D36272" w:rsidRDefault="00FE0C34" w:rsidP="007F6056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7F6056" w:rsidRPr="007F6056" w:rsidRDefault="007F6056" w:rsidP="007F6056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>1</w:t>
      </w:r>
      <w:r>
        <w:rPr>
          <w:rFonts w:ascii="Arial" w:hAnsi="Arial" w:cs="Arial"/>
          <w:b/>
          <w:sz w:val="22"/>
          <w:szCs w:val="22"/>
          <w:lang w:val="id-ID"/>
        </w:rPr>
        <w:t>0</w:t>
      </w:r>
    </w:p>
    <w:p w:rsidR="007F6056" w:rsidRPr="00480407" w:rsidRDefault="007F6056" w:rsidP="007F6056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480407">
        <w:rPr>
          <w:rFonts w:ascii="Arial" w:hAnsi="Arial" w:cs="Arial"/>
          <w:b/>
          <w:sz w:val="22"/>
          <w:szCs w:val="22"/>
          <w:lang w:val="sv-SE"/>
        </w:rPr>
        <w:t>3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s.d. </w:t>
      </w:r>
      <w:r w:rsidR="00480407">
        <w:rPr>
          <w:rFonts w:ascii="Arial" w:hAnsi="Arial" w:cs="Arial"/>
          <w:b/>
          <w:sz w:val="22"/>
          <w:szCs w:val="22"/>
          <w:lang w:val="en-US"/>
        </w:rPr>
        <w:t>7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November </w:t>
      </w:r>
      <w:r w:rsidR="004A128C">
        <w:rPr>
          <w:rFonts w:ascii="Arial" w:hAnsi="Arial" w:cs="Arial"/>
          <w:b/>
          <w:sz w:val="22"/>
          <w:szCs w:val="22"/>
          <w:lang w:val="id-ID"/>
        </w:rPr>
        <w:t>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4D7BDD" w:rsidRPr="007F6056" w:rsidTr="00775A00">
        <w:tc>
          <w:tcPr>
            <w:tcW w:w="1368" w:type="dxa"/>
            <w:shd w:val="clear" w:color="auto" w:fill="B8CCE4" w:themeFill="accent1" w:themeFillTint="66"/>
          </w:tcPr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4D7BDD" w:rsidRPr="00165700" w:rsidRDefault="004D7BDD" w:rsidP="002C341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3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B0142D" w:rsidRDefault="00B0142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Trends in Peace Studies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1</w:t>
            </w:r>
          </w:p>
        </w:tc>
        <w:tc>
          <w:tcPr>
            <w:tcW w:w="810" w:type="dxa"/>
          </w:tcPr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B0142D" w:rsidRPr="007F6056" w:rsidRDefault="00B0142D" w:rsidP="00B0142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Mayjen TNI Sonny ES. Prasetyo, MA.</w:t>
            </w:r>
          </w:p>
          <w:p w:rsidR="004D7BDD" w:rsidRPr="007F6056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4D7BDD" w:rsidRPr="0079557C" w:rsidRDefault="004D7BDD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27725" w:rsidRPr="007F6056" w:rsidTr="007124A5">
        <w:tc>
          <w:tcPr>
            <w:tcW w:w="1368" w:type="dxa"/>
            <w:shd w:val="clear" w:color="auto" w:fill="B8CCE4" w:themeFill="accent1" w:themeFillTint="66"/>
          </w:tcPr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227725" w:rsidRPr="002C3418" w:rsidRDefault="00227725" w:rsidP="002605C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227725" w:rsidRPr="002605CD" w:rsidRDefault="00227725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227725" w:rsidRPr="0079557C" w:rsidRDefault="00227725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227725" w:rsidRDefault="00227725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022DAE" w:rsidRDefault="00227725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2605CD" w:rsidRDefault="00227725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1620" w:type="dxa"/>
          </w:tcPr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227725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022DAE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3B1CB1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27725" w:rsidRPr="002605CD" w:rsidRDefault="00227725" w:rsidP="009B5E32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227725" w:rsidRDefault="00E72656" w:rsidP="009B5E3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B134B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New Order/Military and Politics </w:t>
            </w:r>
          </w:p>
          <w:p w:rsidR="00227725" w:rsidRDefault="00227725" w:rsidP="009B5E3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227725" w:rsidRDefault="00227725" w:rsidP="009B5E3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227725" w:rsidRPr="002605CD" w:rsidRDefault="00227725" w:rsidP="009B5E32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227725" w:rsidRPr="00A546E6" w:rsidRDefault="00227725" w:rsidP="00E7265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E72656" w:rsidRPr="00A546E6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810" w:type="dxa"/>
          </w:tcPr>
          <w:p w:rsidR="00227725" w:rsidRPr="00A546E6" w:rsidRDefault="00227725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227725" w:rsidRPr="000C2B69" w:rsidRDefault="00227725" w:rsidP="009B5E32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82670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 Dr. Salim Said</w:t>
            </w:r>
          </w:p>
        </w:tc>
        <w:tc>
          <w:tcPr>
            <w:tcW w:w="1080" w:type="dxa"/>
            <w:vAlign w:val="center"/>
          </w:tcPr>
          <w:p w:rsidR="00227725" w:rsidRPr="007F6056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227725" w:rsidRPr="007F6056" w:rsidRDefault="00227725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227725" w:rsidRPr="007F6056" w:rsidTr="007124A5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5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227725" w:rsidRPr="00E574C1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227725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30BA9" w:rsidRPr="00130BA9" w:rsidRDefault="00130BA9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27725" w:rsidRPr="00EF4C66" w:rsidRDefault="00227725" w:rsidP="00EF4C66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1620" w:type="dxa"/>
          </w:tcPr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0258D5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227725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30BA9" w:rsidRPr="00130BA9" w:rsidRDefault="00130BA9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27725" w:rsidRPr="002605CD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79557C" w:rsidRDefault="00227725" w:rsidP="00EF4C6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27725" w:rsidRDefault="00227725" w:rsidP="00F3627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227725" w:rsidRDefault="00227725" w:rsidP="00F3627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Individualism vs Collectivism</w:t>
            </w:r>
          </w:p>
          <w:p w:rsidR="00130BA9" w:rsidRDefault="00130BA9" w:rsidP="00F3627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And</w:t>
            </w:r>
          </w:p>
          <w:p w:rsidR="00227725" w:rsidRDefault="00130BA9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130BA9">
              <w:rPr>
                <w:rFonts w:ascii="Tahoma" w:hAnsi="Tahoma" w:cs="Tahoma"/>
                <w:i/>
                <w:sz w:val="20"/>
                <w:szCs w:val="20"/>
                <w:lang w:val="en-US"/>
              </w:rPr>
              <w:t>universalism versus particularism</w:t>
            </w:r>
          </w:p>
          <w:p w:rsidR="00227725" w:rsidRPr="00227725" w:rsidRDefault="0022772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27725" w:rsidRDefault="00227725" w:rsidP="00EF4C6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227725" w:rsidRPr="007124A5" w:rsidRDefault="00E72656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B134B">
              <w:rPr>
                <w:rFonts w:ascii="Tahoma" w:hAnsi="Tahoma" w:cs="Tahoma"/>
                <w:i/>
                <w:sz w:val="20"/>
                <w:szCs w:val="20"/>
                <w:lang w:val="id-ID"/>
              </w:rPr>
              <w:t>After New Order (Reformasi)</w:t>
            </w:r>
          </w:p>
        </w:tc>
        <w:tc>
          <w:tcPr>
            <w:tcW w:w="614" w:type="dxa"/>
          </w:tcPr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</w:p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30BA9" w:rsidRPr="00A546E6" w:rsidRDefault="00130BA9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27725" w:rsidRPr="00A546E6" w:rsidRDefault="00227725" w:rsidP="00E7265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E72656" w:rsidRPr="00A546E6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30BA9" w:rsidRPr="00A546E6" w:rsidRDefault="00130BA9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</w:tcPr>
          <w:p w:rsidR="00227725" w:rsidRPr="00F159FE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sv-SE"/>
              </w:rPr>
              <w:t>Kol. Cku. Dr. Eri R. Hidayat,</w:t>
            </w:r>
          </w:p>
          <w:p w:rsidR="00227725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sv-SE"/>
              </w:rPr>
              <w:t>MBA,  MHRMC.</w:t>
            </w:r>
          </w:p>
          <w:p w:rsidR="00130BA9" w:rsidRDefault="00130BA9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227725" w:rsidRDefault="00227725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227725" w:rsidRPr="00D36272" w:rsidRDefault="00227725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82670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 Dr. Salim Said</w:t>
            </w:r>
          </w:p>
        </w:tc>
        <w:tc>
          <w:tcPr>
            <w:tcW w:w="1080" w:type="dxa"/>
            <w:vAlign w:val="center"/>
          </w:tcPr>
          <w:p w:rsidR="00227725" w:rsidRPr="007F6056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227725" w:rsidRPr="007F6056" w:rsidRDefault="00227725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227725" w:rsidRPr="007F6056" w:rsidTr="00F159FE">
        <w:tc>
          <w:tcPr>
            <w:tcW w:w="1368" w:type="dxa"/>
            <w:shd w:val="clear" w:color="auto" w:fill="B8CCE4" w:themeFill="accent1" w:themeFillTint="66"/>
          </w:tcPr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227725" w:rsidRPr="002C3418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5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id-ID"/>
              </w:rPr>
              <w:t>-2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227725" w:rsidRDefault="00227725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9328C8" w:rsidRDefault="00227725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2605CD" w:rsidRDefault="00227725" w:rsidP="000258D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1620" w:type="dxa"/>
          </w:tcPr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227725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3B1CB1" w:rsidRDefault="00227725" w:rsidP="000258D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0258D5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0258D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0   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27725" w:rsidRDefault="00227725" w:rsidP="00F3627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227725" w:rsidRDefault="00227725" w:rsidP="00F3627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Qualitative Research Design</w:t>
            </w:r>
          </w:p>
          <w:p w:rsidR="00227725" w:rsidRDefault="0022772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227725" w:rsidRDefault="0022772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227725" w:rsidRPr="002605CD" w:rsidRDefault="0022772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</w:p>
        </w:tc>
        <w:tc>
          <w:tcPr>
            <w:tcW w:w="810" w:type="dxa"/>
          </w:tcPr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227725" w:rsidRPr="007F6056" w:rsidRDefault="005B4B67" w:rsidP="00F159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BE386C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>Brigjen TNI Dr. Arief Budiarto, DESS.</w:t>
            </w:r>
          </w:p>
        </w:tc>
        <w:tc>
          <w:tcPr>
            <w:tcW w:w="1080" w:type="dxa"/>
            <w:vAlign w:val="center"/>
          </w:tcPr>
          <w:p w:rsidR="00227725" w:rsidRPr="007F6056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227725" w:rsidRPr="007F6056" w:rsidRDefault="00227725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227725" w:rsidRPr="007F6056" w:rsidTr="007124A5">
        <w:tc>
          <w:tcPr>
            <w:tcW w:w="1368" w:type="dxa"/>
            <w:shd w:val="clear" w:color="auto" w:fill="B8CCE4" w:themeFill="accent1" w:themeFillTint="66"/>
          </w:tcPr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7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227725" w:rsidRPr="00165700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227725" w:rsidRPr="00E574C1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227725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2605CD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227725" w:rsidRPr="0079557C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227725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227725" w:rsidRPr="002605CD" w:rsidRDefault="0022772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27725" w:rsidRPr="0079557C" w:rsidRDefault="00227725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27725" w:rsidRDefault="0022772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227725" w:rsidRPr="004339FC" w:rsidRDefault="00227725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D7BDD">
              <w:rPr>
                <w:rFonts w:ascii="Tahoma" w:hAnsi="Tahoma" w:cs="Tahoma"/>
                <w:i/>
                <w:sz w:val="20"/>
                <w:szCs w:val="20"/>
                <w:lang w:val="id-ID"/>
              </w:rPr>
              <w:t>Pembangunan Bidang Pertahanan Negara</w:t>
            </w:r>
            <w:r w:rsidR="004339FC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1</w:t>
            </w:r>
          </w:p>
          <w:p w:rsidR="00227725" w:rsidRDefault="0022772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227725" w:rsidRPr="002605CD" w:rsidRDefault="0022772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227725" w:rsidRPr="00A546E6" w:rsidRDefault="00227725" w:rsidP="00B8267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</w:p>
        </w:tc>
        <w:tc>
          <w:tcPr>
            <w:tcW w:w="810" w:type="dxa"/>
          </w:tcPr>
          <w:p w:rsidR="00227725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227725" w:rsidRPr="00D36272" w:rsidRDefault="004339FC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Mayjen TNI (Mar)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      </w:t>
            </w: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>Dr. Syaiful Anwar</w:t>
            </w:r>
          </w:p>
        </w:tc>
        <w:tc>
          <w:tcPr>
            <w:tcW w:w="1080" w:type="dxa"/>
            <w:vAlign w:val="center"/>
          </w:tcPr>
          <w:p w:rsidR="00227725" w:rsidRPr="007F6056" w:rsidRDefault="0022772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227725" w:rsidRPr="007F6056" w:rsidRDefault="00227725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7F6056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7F6056" w:rsidRDefault="007F6056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3A640A" w:rsidRDefault="003A640A" w:rsidP="00697B48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</w:p>
    <w:p w:rsidR="00697B48" w:rsidRDefault="00697B48" w:rsidP="00697B48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AKULTAS STRATEGI PERTAHANAN</w:t>
      </w:r>
    </w:p>
    <w:p w:rsidR="007F6056" w:rsidRPr="0079557C" w:rsidRDefault="00697B48" w:rsidP="00697B48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PQBvOf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</w:p>
    <w:p w:rsidR="007F6056" w:rsidRPr="0079557C" w:rsidRDefault="007F6056" w:rsidP="007F6056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  <w:t>JADWAL PERKULIAHAN</w:t>
      </w:r>
    </w:p>
    <w:p w:rsidR="007F6056" w:rsidRPr="00D36272" w:rsidRDefault="00FE0C34" w:rsidP="007F6056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7F6056" w:rsidRPr="007F6056" w:rsidRDefault="007F6056" w:rsidP="007F6056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>1</w:t>
      </w:r>
      <w:r>
        <w:rPr>
          <w:rFonts w:ascii="Arial" w:hAnsi="Arial" w:cs="Arial"/>
          <w:b/>
          <w:sz w:val="22"/>
          <w:szCs w:val="22"/>
          <w:lang w:val="id-ID"/>
        </w:rPr>
        <w:t>1</w:t>
      </w:r>
    </w:p>
    <w:p w:rsidR="007F6056" w:rsidRPr="00480407" w:rsidRDefault="007F6056" w:rsidP="007F6056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022DAE">
        <w:rPr>
          <w:rFonts w:ascii="Arial" w:hAnsi="Arial" w:cs="Arial"/>
          <w:b/>
          <w:sz w:val="22"/>
          <w:szCs w:val="22"/>
          <w:lang w:val="id-ID"/>
        </w:rPr>
        <w:t>1</w:t>
      </w:r>
      <w:r w:rsidR="00480407">
        <w:rPr>
          <w:rFonts w:ascii="Arial" w:hAnsi="Arial" w:cs="Arial"/>
          <w:b/>
          <w:sz w:val="22"/>
          <w:szCs w:val="22"/>
          <w:lang w:val="en-US"/>
        </w:rPr>
        <w:t>0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s.d. </w:t>
      </w:r>
      <w:r w:rsidR="00022DAE">
        <w:rPr>
          <w:rFonts w:ascii="Arial" w:hAnsi="Arial" w:cs="Arial"/>
          <w:b/>
          <w:sz w:val="22"/>
          <w:szCs w:val="22"/>
          <w:lang w:val="id-ID"/>
        </w:rPr>
        <w:t>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November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4D7BDD" w:rsidRPr="007F6056" w:rsidTr="00775A00">
        <w:tc>
          <w:tcPr>
            <w:tcW w:w="1368" w:type="dxa"/>
            <w:shd w:val="clear" w:color="auto" w:fill="B8CCE4" w:themeFill="accent1" w:themeFillTint="66"/>
          </w:tcPr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4D7BDD" w:rsidRPr="00165700" w:rsidRDefault="004D7BDD" w:rsidP="002C341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0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id-ID"/>
              </w:rPr>
              <w:t>—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20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B0142D" w:rsidRDefault="00B0142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Non Violence Theories and Practices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2</w:t>
            </w:r>
          </w:p>
        </w:tc>
        <w:tc>
          <w:tcPr>
            <w:tcW w:w="810" w:type="dxa"/>
          </w:tcPr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Ichsan Malik, M.Sc.</w:t>
            </w:r>
          </w:p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a. R. Marrieta, M.Psi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4D7BDD" w:rsidRPr="0079557C" w:rsidRDefault="004D7BDD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D7BDD" w:rsidRPr="007F6056" w:rsidTr="000258D5">
        <w:tc>
          <w:tcPr>
            <w:tcW w:w="1368" w:type="dxa"/>
            <w:shd w:val="clear" w:color="auto" w:fill="B8CCE4" w:themeFill="accent1" w:themeFillTint="66"/>
          </w:tcPr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4D7BDD" w:rsidRPr="002C3418" w:rsidRDefault="004D7BDD" w:rsidP="002C341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022DAE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022DAE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27725" w:rsidRPr="002605CD" w:rsidRDefault="00227725" w:rsidP="0022772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227725" w:rsidRPr="00130BA9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FB134B">
              <w:rPr>
                <w:rFonts w:ascii="Tahoma" w:hAnsi="Tahoma" w:cs="Tahoma"/>
                <w:i/>
                <w:sz w:val="20"/>
                <w:szCs w:val="20"/>
                <w:lang w:val="id-ID"/>
              </w:rPr>
              <w:t>Authonomy</w:t>
            </w:r>
            <w:r w:rsidR="00130BA9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 w:rsidR="00130BA9" w:rsidRPr="00FB134B">
              <w:rPr>
                <w:rFonts w:ascii="Tahoma" w:hAnsi="Tahoma" w:cs="Tahoma"/>
                <w:i/>
                <w:sz w:val="20"/>
                <w:szCs w:val="20"/>
                <w:lang w:val="id-ID"/>
              </w:rPr>
              <w:t>and National Integration</w:t>
            </w:r>
          </w:p>
          <w:p w:rsidR="00227725" w:rsidRDefault="0022772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0258D5" w:rsidRDefault="000258D5" w:rsidP="000258D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227725" w:rsidRPr="00227725" w:rsidRDefault="000258D5" w:rsidP="000258D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Qualitative Data Analysis Technique</w:t>
            </w:r>
          </w:p>
        </w:tc>
        <w:tc>
          <w:tcPr>
            <w:tcW w:w="614" w:type="dxa"/>
          </w:tcPr>
          <w:p w:rsidR="000258D5" w:rsidRPr="00A546E6" w:rsidRDefault="00227725" w:rsidP="000258D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en-US"/>
              </w:rPr>
              <w:t>12</w:t>
            </w:r>
          </w:p>
          <w:p w:rsidR="000258D5" w:rsidRPr="00A546E6" w:rsidRDefault="000258D5" w:rsidP="000258D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A546E6" w:rsidRDefault="000258D5" w:rsidP="000258D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A546E6" w:rsidRDefault="000258D5" w:rsidP="000258D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A546E6" w:rsidRDefault="000258D5" w:rsidP="000258D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1</w:t>
            </w:r>
          </w:p>
          <w:p w:rsidR="004D7BDD" w:rsidRPr="00A546E6" w:rsidRDefault="004D7BDD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4D7BDD" w:rsidRPr="00A546E6" w:rsidRDefault="0022772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0258D5" w:rsidRPr="00A546E6" w:rsidRDefault="000258D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Pr="00A546E6" w:rsidRDefault="000258D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Pr="00A546E6" w:rsidRDefault="000258D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Pr="00A546E6" w:rsidRDefault="000258D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</w:tcPr>
          <w:p w:rsidR="00227725" w:rsidRDefault="00227725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B82670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Dr. </w:t>
            </w:r>
            <w:r w:rsidR="00130BA9">
              <w:rPr>
                <w:rFonts w:ascii="Tahoma" w:hAnsi="Tahoma" w:cs="Tahoma"/>
                <w:i/>
                <w:sz w:val="20"/>
                <w:szCs w:val="20"/>
                <w:lang w:val="en-US"/>
              </w:rPr>
              <w:t>Ryas Rasyid</w:t>
            </w:r>
          </w:p>
          <w:p w:rsidR="000258D5" w:rsidRDefault="000258D5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0258D5" w:rsidRDefault="000258D5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0258D5" w:rsidRPr="000258D5" w:rsidRDefault="000258D5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D7BDD" w:rsidRPr="000C2B69" w:rsidRDefault="00035B4E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E386C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>Brigjen TNI Dr. Arief Budiarto, DESS.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0258D5" w:rsidRPr="007F6056" w:rsidTr="000258D5">
        <w:trPr>
          <w:trHeight w:val="973"/>
        </w:trPr>
        <w:tc>
          <w:tcPr>
            <w:tcW w:w="1368" w:type="dxa"/>
            <w:shd w:val="clear" w:color="auto" w:fill="B8CCE4" w:themeFill="accent1" w:themeFillTint="66"/>
          </w:tcPr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2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0258D5" w:rsidRPr="00E574C1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130BA9" w:rsidRPr="0079557C" w:rsidRDefault="00130BA9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Pr="00CD0CC1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Pr="002605CD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 – 7</w:t>
            </w:r>
          </w:p>
        </w:tc>
        <w:tc>
          <w:tcPr>
            <w:tcW w:w="1620" w:type="dxa"/>
          </w:tcPr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30BA9" w:rsidRDefault="00130BA9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0258D5" w:rsidRDefault="000258D5" w:rsidP="0022772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0258D5" w:rsidRPr="009A05C0" w:rsidRDefault="000258D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Cultural Intelligence</w:t>
            </w:r>
            <w:r w:rsidR="00130BA9">
              <w:t xml:space="preserve"> </w:t>
            </w:r>
            <w:r w:rsidR="00130BA9" w:rsidRPr="00130BA9">
              <w:rPr>
                <w:rFonts w:ascii="Tahoma" w:hAnsi="Tahoma" w:cs="Tahoma"/>
                <w:i/>
                <w:sz w:val="20"/>
                <w:szCs w:val="20"/>
                <w:lang w:val="id-ID"/>
              </w:rPr>
              <w:t>and expanded cultural cognition</w:t>
            </w:r>
          </w:p>
          <w:p w:rsidR="000258D5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0258D5" w:rsidRPr="002605CD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0258D5" w:rsidRPr="00A546E6" w:rsidRDefault="000258D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1</w:t>
            </w:r>
          </w:p>
        </w:tc>
        <w:tc>
          <w:tcPr>
            <w:tcW w:w="810" w:type="dxa"/>
          </w:tcPr>
          <w:p w:rsidR="000258D5" w:rsidRPr="00A546E6" w:rsidRDefault="000258D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0258D5" w:rsidRPr="00F159FE" w:rsidRDefault="000258D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sv-SE"/>
              </w:rPr>
              <w:t>Kol. Cku. Dr. Eri R. Hidayat,</w:t>
            </w:r>
          </w:p>
          <w:p w:rsidR="000258D5" w:rsidRDefault="000258D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sv-SE"/>
              </w:rPr>
              <w:t>MBA,  MHRMC.</w:t>
            </w:r>
          </w:p>
          <w:p w:rsidR="000258D5" w:rsidRPr="00D36272" w:rsidRDefault="000258D5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0258D5" w:rsidRPr="007F6056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258D5" w:rsidRPr="007F6056" w:rsidRDefault="000258D5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0258D5" w:rsidRPr="007F6056" w:rsidTr="003F7D03">
        <w:tc>
          <w:tcPr>
            <w:tcW w:w="1368" w:type="dxa"/>
            <w:shd w:val="clear" w:color="auto" w:fill="B8CCE4" w:themeFill="accent1" w:themeFillTint="66"/>
            <w:vAlign w:val="center"/>
          </w:tcPr>
          <w:p w:rsidR="000258D5" w:rsidRPr="00165700" w:rsidRDefault="000258D5" w:rsidP="003F7D0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0258D5" w:rsidRPr="00165700" w:rsidRDefault="000258D5" w:rsidP="003F7D0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0258D5" w:rsidRPr="002C3418" w:rsidRDefault="000258D5" w:rsidP="003F7D0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3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  <w:p w:rsidR="000258D5" w:rsidRPr="00165700" w:rsidRDefault="000258D5" w:rsidP="003F7D03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Default="000258D5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Default="000258D5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0258D5" w:rsidRDefault="000258D5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2605CD" w:rsidRDefault="000258D5" w:rsidP="009B5E32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1620" w:type="dxa"/>
          </w:tcPr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3B1CB1" w:rsidRDefault="000258D5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0   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0258D5" w:rsidRDefault="000258D5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0258D5" w:rsidRDefault="000258D5" w:rsidP="0063290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Qualitative Research Design : Group Presentation</w:t>
            </w:r>
          </w:p>
          <w:p w:rsidR="000258D5" w:rsidRDefault="000258D5" w:rsidP="0063290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0258D5" w:rsidRDefault="000258D5" w:rsidP="0063290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0258D5" w:rsidRPr="000258D5" w:rsidRDefault="000258D5" w:rsidP="0063290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0258D5" w:rsidRPr="00A546E6" w:rsidRDefault="000258D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2</w:t>
            </w:r>
          </w:p>
        </w:tc>
        <w:tc>
          <w:tcPr>
            <w:tcW w:w="810" w:type="dxa"/>
          </w:tcPr>
          <w:p w:rsidR="000258D5" w:rsidRPr="00A546E6" w:rsidRDefault="000258D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</w:tcPr>
          <w:p w:rsidR="000258D5" w:rsidRDefault="000258D5" w:rsidP="0063290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0258D5" w:rsidRPr="00227725" w:rsidRDefault="000258D5" w:rsidP="0063290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0258D5" w:rsidRPr="00035B4E" w:rsidRDefault="00035B4E" w:rsidP="00BC59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035B4E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>Dr. Herlina Saragih</w:t>
            </w:r>
          </w:p>
        </w:tc>
        <w:tc>
          <w:tcPr>
            <w:tcW w:w="1080" w:type="dxa"/>
            <w:vAlign w:val="center"/>
          </w:tcPr>
          <w:p w:rsidR="000258D5" w:rsidRPr="007F6056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258D5" w:rsidRPr="007F6056" w:rsidRDefault="000258D5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0258D5" w:rsidRPr="007F6056" w:rsidTr="007124A5">
        <w:tc>
          <w:tcPr>
            <w:tcW w:w="1368" w:type="dxa"/>
            <w:shd w:val="clear" w:color="auto" w:fill="B8CCE4" w:themeFill="accent1" w:themeFillTint="66"/>
          </w:tcPr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0258D5" w:rsidRPr="00E574C1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0258D5" w:rsidRPr="0079557C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Pr="0079557C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0258D5" w:rsidRPr="0079557C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0258D5" w:rsidRPr="0079557C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0258D5" w:rsidRPr="002605CD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Pr="0079557C" w:rsidRDefault="000258D5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0258D5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0258D5" w:rsidRPr="004339FC" w:rsidRDefault="000258D5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B82670">
              <w:rPr>
                <w:rFonts w:ascii="Tahoma" w:hAnsi="Tahoma" w:cs="Tahoma"/>
                <w:i/>
                <w:sz w:val="20"/>
                <w:szCs w:val="20"/>
                <w:lang w:val="id-ID"/>
              </w:rPr>
              <w:t>Pembangunan Bidang Pertahanan Negara</w:t>
            </w:r>
            <w:r w:rsidR="004339FC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2</w:t>
            </w:r>
          </w:p>
          <w:p w:rsidR="000258D5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0258D5" w:rsidRPr="002605CD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0258D5" w:rsidRPr="00A546E6" w:rsidRDefault="000258D5" w:rsidP="00B8267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1</w:t>
            </w:r>
          </w:p>
        </w:tc>
        <w:tc>
          <w:tcPr>
            <w:tcW w:w="810" w:type="dxa"/>
          </w:tcPr>
          <w:p w:rsidR="000258D5" w:rsidRPr="00A546E6" w:rsidRDefault="000258D5" w:rsidP="00EF4C66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0258D5" w:rsidRPr="00D36272" w:rsidRDefault="004339FC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Mayjen TNI (Mar)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      </w:t>
            </w: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>Dr. Syaiful Anwar</w:t>
            </w:r>
          </w:p>
        </w:tc>
        <w:tc>
          <w:tcPr>
            <w:tcW w:w="1080" w:type="dxa"/>
            <w:vAlign w:val="center"/>
          </w:tcPr>
          <w:p w:rsidR="000258D5" w:rsidRPr="007F6056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258D5" w:rsidRPr="007F6056" w:rsidRDefault="000258D5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7F6056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3A640A" w:rsidRDefault="003A640A" w:rsidP="00697B48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</w:p>
    <w:p w:rsidR="00697B48" w:rsidRDefault="00697B48" w:rsidP="00697B48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AKULTAS STRATEGI PERTAHANAN</w:t>
      </w:r>
    </w:p>
    <w:p w:rsidR="007F6056" w:rsidRPr="0079557C" w:rsidRDefault="00697B48" w:rsidP="00697B48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ITGMJD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</w:p>
    <w:p w:rsidR="007F6056" w:rsidRPr="0079557C" w:rsidRDefault="007F6056" w:rsidP="007F6056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  <w:t>JADWAL PERKULIAHAN</w:t>
      </w:r>
    </w:p>
    <w:p w:rsidR="007F6056" w:rsidRPr="00D36272" w:rsidRDefault="00FE0C34" w:rsidP="007F6056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7F6056" w:rsidRPr="007F6056" w:rsidRDefault="007F6056" w:rsidP="007F6056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>1</w:t>
      </w:r>
      <w:r>
        <w:rPr>
          <w:rFonts w:ascii="Arial" w:hAnsi="Arial" w:cs="Arial"/>
          <w:b/>
          <w:sz w:val="22"/>
          <w:szCs w:val="22"/>
          <w:lang w:val="id-ID"/>
        </w:rPr>
        <w:t>2</w:t>
      </w:r>
    </w:p>
    <w:p w:rsidR="007F6056" w:rsidRPr="00480407" w:rsidRDefault="007F6056" w:rsidP="007F6056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4A128C">
        <w:rPr>
          <w:rFonts w:ascii="Arial" w:hAnsi="Arial" w:cs="Arial"/>
          <w:b/>
          <w:sz w:val="22"/>
          <w:szCs w:val="22"/>
          <w:lang w:val="id-ID"/>
        </w:rPr>
        <w:t>1</w:t>
      </w:r>
      <w:r w:rsidR="00480407">
        <w:rPr>
          <w:rFonts w:ascii="Arial" w:hAnsi="Arial" w:cs="Arial"/>
          <w:b/>
          <w:sz w:val="22"/>
          <w:szCs w:val="22"/>
          <w:lang w:val="en-US"/>
        </w:rPr>
        <w:t>7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s.d. </w:t>
      </w:r>
      <w:r w:rsidR="00022DAE">
        <w:rPr>
          <w:rFonts w:ascii="Arial" w:hAnsi="Arial" w:cs="Arial"/>
          <w:b/>
          <w:sz w:val="22"/>
          <w:szCs w:val="22"/>
          <w:lang w:val="id-ID"/>
        </w:rPr>
        <w:t>2</w:t>
      </w:r>
      <w:r w:rsidR="00480407">
        <w:rPr>
          <w:rFonts w:ascii="Arial" w:hAnsi="Arial" w:cs="Arial"/>
          <w:b/>
          <w:sz w:val="22"/>
          <w:szCs w:val="22"/>
          <w:lang w:val="en-US"/>
        </w:rPr>
        <w:t>1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November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4D7BDD" w:rsidRPr="007F6056" w:rsidTr="00775A00">
        <w:tc>
          <w:tcPr>
            <w:tcW w:w="1368" w:type="dxa"/>
            <w:shd w:val="clear" w:color="auto" w:fill="B8CCE4" w:themeFill="accent1" w:themeFillTint="66"/>
          </w:tcPr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4D7BDD" w:rsidRPr="00165700" w:rsidRDefault="004D7BDD" w:rsidP="002C341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7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B0142D" w:rsidRDefault="00B0142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 Role of the local Wisdom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A546E6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3</w:t>
            </w:r>
          </w:p>
        </w:tc>
        <w:tc>
          <w:tcPr>
            <w:tcW w:w="810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Ichsan Malik, M.Sc.</w:t>
            </w:r>
          </w:p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a. R. Marrieta, M.Psi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4D7BDD" w:rsidRPr="0079557C" w:rsidRDefault="004D7BDD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D7BDD" w:rsidRPr="007F6056" w:rsidTr="00227725">
        <w:tc>
          <w:tcPr>
            <w:tcW w:w="1368" w:type="dxa"/>
            <w:shd w:val="clear" w:color="auto" w:fill="B8CCE4" w:themeFill="accent1" w:themeFillTint="66"/>
          </w:tcPr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4D7BDD" w:rsidRPr="002C3418" w:rsidRDefault="004D7BDD" w:rsidP="002C341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8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Pr="00022DAE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5570B0" w:rsidRDefault="004D7BDD" w:rsidP="005570B0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Pr="00022DAE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27725" w:rsidRPr="002605CD" w:rsidRDefault="00227725" w:rsidP="0022772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227725" w:rsidRPr="00130BA9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130BA9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 </w:t>
            </w:r>
            <w:r w:rsidR="00130BA9" w:rsidRPr="00130BA9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>Case Study /Pemutaran film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4D7BDD" w:rsidRDefault="009A05C0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Cultural Dimension of Negotiation</w:t>
            </w:r>
          </w:p>
          <w:p w:rsidR="003526D5" w:rsidRPr="003526D5" w:rsidRDefault="003526D5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3526D5">
              <w:rPr>
                <w:rFonts w:ascii="Tahoma" w:hAnsi="Tahoma" w:cs="Tahoma"/>
                <w:i/>
                <w:sz w:val="20"/>
                <w:szCs w:val="20"/>
                <w:lang w:val="en-US"/>
              </w:rPr>
              <w:t>and mediaton</w:t>
            </w:r>
          </w:p>
        </w:tc>
        <w:tc>
          <w:tcPr>
            <w:tcW w:w="614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227725" w:rsidRPr="00A546E6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27725" w:rsidRPr="00A546E6" w:rsidRDefault="00227725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2</w:t>
            </w:r>
          </w:p>
        </w:tc>
        <w:tc>
          <w:tcPr>
            <w:tcW w:w="810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</w:tcPr>
          <w:p w:rsidR="00F159FE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M.D. La Ode, M.Si.</w:t>
            </w:r>
          </w:p>
          <w:p w:rsidR="00F159FE" w:rsidRDefault="00F159FE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227725" w:rsidRPr="00227725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F159FE" w:rsidRPr="00F159FE" w:rsidRDefault="00F159FE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Kol. Cku. Dr. Eri R. Hidayat,</w:t>
            </w:r>
          </w:p>
          <w:p w:rsidR="004D7BDD" w:rsidRPr="000C2B69" w:rsidRDefault="00F159FE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MBA,  MHRMC.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0258D5" w:rsidRPr="007F6056" w:rsidTr="00775A00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19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11-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0258D5" w:rsidRPr="00E574C1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Pr="00CD0CC1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Pr="002605CD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 – 7</w:t>
            </w:r>
          </w:p>
        </w:tc>
        <w:tc>
          <w:tcPr>
            <w:tcW w:w="1620" w:type="dxa"/>
          </w:tcPr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Pr="00CD0CC1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0258D5" w:rsidRDefault="000258D5" w:rsidP="0022772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0258D5" w:rsidRDefault="003526D5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3526D5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Is peacekeeping peaceful?: The need for psychological resilience </w:t>
            </w:r>
          </w:p>
          <w:p w:rsidR="003526D5" w:rsidRPr="003526D5" w:rsidRDefault="003526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0258D5" w:rsidRPr="002605CD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0258D5" w:rsidRPr="00A546E6" w:rsidRDefault="000258D5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3</w:t>
            </w:r>
          </w:p>
        </w:tc>
        <w:tc>
          <w:tcPr>
            <w:tcW w:w="810" w:type="dxa"/>
          </w:tcPr>
          <w:p w:rsidR="000258D5" w:rsidRPr="00A546E6" w:rsidRDefault="000258D5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0258D5" w:rsidRPr="00D36272" w:rsidRDefault="003526D5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3526D5">
              <w:rPr>
                <w:rFonts w:ascii="Tahoma" w:hAnsi="Tahoma" w:cs="Tahoma"/>
                <w:i/>
                <w:sz w:val="20"/>
                <w:szCs w:val="20"/>
                <w:lang w:val="sv-SE"/>
              </w:rPr>
              <w:t>Brigjen TNI Dr. Arief Budiarto, DESS.</w:t>
            </w:r>
          </w:p>
        </w:tc>
        <w:tc>
          <w:tcPr>
            <w:tcW w:w="1080" w:type="dxa"/>
            <w:vAlign w:val="center"/>
          </w:tcPr>
          <w:p w:rsidR="000258D5" w:rsidRPr="007F6056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258D5" w:rsidRPr="007F6056" w:rsidRDefault="000258D5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0258D5" w:rsidRPr="007F6056" w:rsidTr="000C2B69">
        <w:tc>
          <w:tcPr>
            <w:tcW w:w="1368" w:type="dxa"/>
            <w:shd w:val="clear" w:color="auto" w:fill="B8CCE4" w:themeFill="accent1" w:themeFillTint="66"/>
          </w:tcPr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0258D5" w:rsidRPr="002C3418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0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Default="000258D5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Default="000258D5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0258D5" w:rsidRDefault="000258D5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2605CD" w:rsidRDefault="000258D5" w:rsidP="009B5E32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1620" w:type="dxa"/>
          </w:tcPr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0258D5" w:rsidRPr="0079557C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0258D5" w:rsidRDefault="000258D5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258D5" w:rsidRPr="003B1CB1" w:rsidRDefault="000258D5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0   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0258D5" w:rsidRDefault="000258D5" w:rsidP="0022772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0258D5" w:rsidRPr="007D5DE8" w:rsidRDefault="000258D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Qualitative Research Report and Proposal Design</w:t>
            </w:r>
          </w:p>
          <w:p w:rsidR="000258D5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0258D5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0258D5" w:rsidRPr="002605CD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0258D5" w:rsidRPr="00A546E6" w:rsidRDefault="000258D5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3</w:t>
            </w:r>
          </w:p>
        </w:tc>
        <w:tc>
          <w:tcPr>
            <w:tcW w:w="810" w:type="dxa"/>
          </w:tcPr>
          <w:p w:rsidR="000258D5" w:rsidRPr="00A546E6" w:rsidRDefault="000258D5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0258D5" w:rsidRPr="00035B4E" w:rsidRDefault="00035B4E" w:rsidP="00F159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035B4E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>Dr. Herlina Saragih</w:t>
            </w:r>
          </w:p>
        </w:tc>
        <w:tc>
          <w:tcPr>
            <w:tcW w:w="1080" w:type="dxa"/>
            <w:vAlign w:val="center"/>
          </w:tcPr>
          <w:p w:rsidR="000258D5" w:rsidRPr="007F6056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258D5" w:rsidRPr="007F6056" w:rsidRDefault="000258D5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0258D5" w:rsidRPr="007F6056" w:rsidTr="007124A5">
        <w:tc>
          <w:tcPr>
            <w:tcW w:w="1368" w:type="dxa"/>
            <w:shd w:val="clear" w:color="auto" w:fill="B8CCE4" w:themeFill="accent1" w:themeFillTint="66"/>
          </w:tcPr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0258D5" w:rsidRPr="00165700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0258D5" w:rsidRPr="00E574C1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0258D5" w:rsidRPr="0079557C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Pr="002605CD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Pr="0079557C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0258D5" w:rsidRPr="0079557C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0258D5" w:rsidRPr="0079557C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0258D5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0258D5" w:rsidRPr="002605CD" w:rsidRDefault="000258D5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258D5" w:rsidRPr="0079557C" w:rsidRDefault="000258D5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0258D5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4339FC" w:rsidRPr="004339FC" w:rsidRDefault="004339FC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339FC">
              <w:rPr>
                <w:rFonts w:ascii="Tahoma" w:hAnsi="Tahoma" w:cs="Tahoma"/>
                <w:i/>
                <w:sz w:val="20"/>
                <w:szCs w:val="20"/>
                <w:lang w:val="en-US"/>
              </w:rPr>
              <w:t>Sistem Internasional (Diplomasi Pertahanan)</w:t>
            </w:r>
          </w:p>
          <w:p w:rsidR="000258D5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0258D5" w:rsidRPr="002605CD" w:rsidRDefault="000258D5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0258D5" w:rsidRPr="00A546E6" w:rsidRDefault="000258D5" w:rsidP="00B8267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2</w:t>
            </w:r>
          </w:p>
        </w:tc>
        <w:tc>
          <w:tcPr>
            <w:tcW w:w="810" w:type="dxa"/>
          </w:tcPr>
          <w:p w:rsidR="000258D5" w:rsidRPr="00A546E6" w:rsidRDefault="000258D5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0258D5" w:rsidRPr="007124A5" w:rsidRDefault="004339FC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Mayjen TNI (Mar)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      </w:t>
            </w:r>
            <w:r w:rsidRPr="002B582D">
              <w:rPr>
                <w:rFonts w:ascii="Tahoma" w:hAnsi="Tahoma" w:cs="Tahoma"/>
                <w:i/>
                <w:sz w:val="20"/>
                <w:szCs w:val="20"/>
                <w:lang w:val="en-US"/>
              </w:rPr>
              <w:t>Dr. Syaiful Anwar</w:t>
            </w:r>
          </w:p>
        </w:tc>
        <w:tc>
          <w:tcPr>
            <w:tcW w:w="1080" w:type="dxa"/>
            <w:vAlign w:val="center"/>
          </w:tcPr>
          <w:p w:rsidR="000258D5" w:rsidRPr="007F6056" w:rsidRDefault="000258D5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0258D5" w:rsidRPr="007F6056" w:rsidRDefault="000258D5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7F6056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7F6056" w:rsidRPr="0079557C" w:rsidRDefault="007F6056" w:rsidP="007F6056">
      <w:pPr>
        <w:rPr>
          <w:rFonts w:ascii="Arial" w:hAnsi="Arial" w:cs="Arial"/>
          <w:b/>
          <w:sz w:val="20"/>
          <w:szCs w:val="20"/>
        </w:rPr>
      </w:pPr>
    </w:p>
    <w:p w:rsidR="003A640A" w:rsidRDefault="003A640A" w:rsidP="00697B48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</w:p>
    <w:p w:rsidR="00697B48" w:rsidRDefault="00697B48" w:rsidP="00697B48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AKULTAS STRATEGI PERTAHANAN</w:t>
      </w:r>
    </w:p>
    <w:p w:rsidR="007F6056" w:rsidRPr="0079557C" w:rsidRDefault="00697B48" w:rsidP="00697B48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KpmXbv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</w:p>
    <w:p w:rsidR="007F6056" w:rsidRPr="0079557C" w:rsidRDefault="007F6056" w:rsidP="007F6056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  <w:t>JADWAL PERKULIAHAN</w:t>
      </w:r>
    </w:p>
    <w:p w:rsidR="007F6056" w:rsidRPr="00D36272" w:rsidRDefault="00FE0C34" w:rsidP="007F6056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7F6056" w:rsidRPr="007F6056" w:rsidRDefault="007F6056" w:rsidP="007F6056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>1</w:t>
      </w:r>
      <w:r>
        <w:rPr>
          <w:rFonts w:ascii="Arial" w:hAnsi="Arial" w:cs="Arial"/>
          <w:b/>
          <w:sz w:val="22"/>
          <w:szCs w:val="22"/>
          <w:lang w:val="id-ID"/>
        </w:rPr>
        <w:t>3</w:t>
      </w:r>
    </w:p>
    <w:p w:rsidR="007F6056" w:rsidRPr="004A128C" w:rsidRDefault="007F6056" w:rsidP="007F6056">
      <w:pPr>
        <w:ind w:left="3600" w:firstLine="720"/>
        <w:rPr>
          <w:rFonts w:ascii="Arial" w:hAnsi="Arial" w:cs="Arial"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022DAE">
        <w:rPr>
          <w:rFonts w:ascii="Arial" w:hAnsi="Arial" w:cs="Arial"/>
          <w:b/>
          <w:sz w:val="22"/>
          <w:szCs w:val="22"/>
          <w:lang w:val="id-ID"/>
        </w:rPr>
        <w:t>2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s.d. 2</w:t>
      </w:r>
      <w:r w:rsidR="00480407">
        <w:rPr>
          <w:rFonts w:ascii="Arial" w:hAnsi="Arial" w:cs="Arial"/>
          <w:b/>
          <w:sz w:val="22"/>
          <w:szCs w:val="22"/>
          <w:lang w:val="en-US"/>
        </w:rPr>
        <w:t>8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November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2013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4D7BDD" w:rsidRPr="007F6056" w:rsidTr="00775A00">
        <w:tc>
          <w:tcPr>
            <w:tcW w:w="1368" w:type="dxa"/>
            <w:shd w:val="clear" w:color="auto" w:fill="B8CCE4" w:themeFill="accent1" w:themeFillTint="66"/>
          </w:tcPr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4D7BDD" w:rsidRPr="00165700" w:rsidRDefault="004D7BDD" w:rsidP="002C341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B0142D" w:rsidRDefault="00B0142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 importance of Peace Education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A546E6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4</w:t>
            </w:r>
          </w:p>
        </w:tc>
        <w:tc>
          <w:tcPr>
            <w:tcW w:w="810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7F6056" w:rsidRDefault="00B0142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Mayjen TNI Sonny ES. Prasetyo, MA.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4D7BDD" w:rsidRPr="0079557C" w:rsidRDefault="004D7BDD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D7BDD" w:rsidRPr="007F6056" w:rsidTr="00666910">
        <w:tc>
          <w:tcPr>
            <w:tcW w:w="1368" w:type="dxa"/>
            <w:shd w:val="clear" w:color="auto" w:fill="B8CCE4" w:themeFill="accent1" w:themeFillTint="66"/>
          </w:tcPr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4D7BDD" w:rsidRPr="002C3418" w:rsidRDefault="002C3418" w:rsidP="002605C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5</w:t>
            </w:r>
            <w:r w:rsidR="004D7BDD"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4D7BDD"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="004D7BDD"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022DAE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022DAE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27725" w:rsidRPr="002605CD" w:rsidRDefault="00227725" w:rsidP="0022772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227725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B134B">
              <w:rPr>
                <w:rFonts w:ascii="Tahoma" w:hAnsi="Tahoma" w:cs="Tahoma"/>
                <w:i/>
                <w:sz w:val="20"/>
                <w:szCs w:val="20"/>
                <w:lang w:val="id-ID"/>
              </w:rPr>
              <w:t>Conflict and National Integration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A546E6" w:rsidRDefault="004D7BDD" w:rsidP="0022772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227725" w:rsidRPr="00A546E6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0C2B69" w:rsidRDefault="00227725" w:rsidP="000C2B6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84236A">
              <w:rPr>
                <w:rFonts w:ascii="Tahoma" w:hAnsi="Tahoma" w:cs="Tahoma"/>
                <w:i/>
                <w:sz w:val="20"/>
                <w:szCs w:val="20"/>
                <w:lang w:val="sv-SE"/>
              </w:rPr>
              <w:t>Prof. Dr. Susanto Zuhdi, M.Hum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4D7BDD" w:rsidRPr="007F6056" w:rsidTr="00BC59FE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4D7BDD" w:rsidRPr="00165700" w:rsidRDefault="002C3418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6</w:t>
            </w:r>
            <w:r w:rsidR="004D7BDD"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4D7BDD"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="004D7BDD"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5570B0" w:rsidRDefault="004D7BDD" w:rsidP="00DE2DE4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 w:rsidR="00DE2DE4"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 w:rsidR="000258D5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0258D5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27725" w:rsidRDefault="00227725" w:rsidP="0022772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227725" w:rsidRPr="009A05C0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Family, Community and Social Resilience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Default="004D7BDD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4D7BDD" w:rsidRPr="00B82670" w:rsidRDefault="004339FC" w:rsidP="004339FC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82670">
              <w:rPr>
                <w:rFonts w:ascii="Tahoma" w:hAnsi="Tahoma" w:cs="Tahoma"/>
                <w:i/>
                <w:sz w:val="20"/>
                <w:szCs w:val="20"/>
                <w:lang w:val="id-ID"/>
              </w:rPr>
              <w:t>Implementasi Peran Komcad dan Komduk dalam Sishanneg</w:t>
            </w:r>
          </w:p>
        </w:tc>
        <w:tc>
          <w:tcPr>
            <w:tcW w:w="614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4</w:t>
            </w:r>
          </w:p>
          <w:p w:rsidR="00B82670" w:rsidRPr="00A546E6" w:rsidRDefault="00B82670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2670" w:rsidRPr="00A546E6" w:rsidRDefault="00B82670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2670" w:rsidRPr="00A546E6" w:rsidRDefault="00B82670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2670" w:rsidRPr="00A546E6" w:rsidRDefault="00B82670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3</w:t>
            </w:r>
          </w:p>
        </w:tc>
        <w:tc>
          <w:tcPr>
            <w:tcW w:w="810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B82670" w:rsidRPr="00A546E6" w:rsidRDefault="00B82670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2670" w:rsidRPr="00A546E6" w:rsidRDefault="00B82670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2670" w:rsidRPr="00A546E6" w:rsidRDefault="00B82670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2670" w:rsidRPr="00A546E6" w:rsidRDefault="00B82670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  <w:p w:rsidR="00B82670" w:rsidRPr="00A546E6" w:rsidRDefault="00B82670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20" w:type="dxa"/>
          </w:tcPr>
          <w:p w:rsidR="00227725" w:rsidRPr="00F159FE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Kol. Cku. Dr. Eri R. Hidayat,</w:t>
            </w:r>
          </w:p>
          <w:p w:rsidR="00BC59FE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    MBA,  MHRMC.</w:t>
            </w:r>
            <w:r w:rsidR="00BC59FE" w:rsidRPr="00BC59FE">
              <w:rPr>
                <w:rFonts w:ascii="Tahoma" w:hAnsi="Tahoma" w:cs="Tahoma"/>
                <w:i/>
                <w:sz w:val="20"/>
                <w:szCs w:val="20"/>
                <w:lang w:val="id-ID"/>
              </w:rPr>
              <w:t>.</w:t>
            </w:r>
          </w:p>
          <w:p w:rsidR="00BC59FE" w:rsidRDefault="00BC59FE" w:rsidP="00BC59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Pr="004339FC" w:rsidRDefault="004339FC" w:rsidP="004339FC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B82670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. Dr. Drg. Setyo Harnowo, Sp.BM.(K)    FICD.FICCDE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4D7BDD" w:rsidRPr="007F6056" w:rsidTr="000C2B69">
        <w:tc>
          <w:tcPr>
            <w:tcW w:w="1368" w:type="dxa"/>
            <w:shd w:val="clear" w:color="auto" w:fill="B8CCE4" w:themeFill="accent1" w:themeFillTint="66"/>
          </w:tcPr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4D7BDD" w:rsidRPr="002C3418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7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 w:rsidR="00DE2DE4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9328C8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DE2DE4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 w:rsidR="00DE2DE4"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 w:rsidR="00DE2DE4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 w:rsidR="00DE2DE4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9328C8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DE2DE4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DE2DE4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="00DE2DE4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0   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27725" w:rsidRDefault="00227725" w:rsidP="0022772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227725" w:rsidRPr="007D5DE8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7D5DE8">
              <w:rPr>
                <w:rFonts w:ascii="Tahoma" w:hAnsi="Tahoma" w:cs="Tahoma"/>
                <w:i/>
                <w:sz w:val="20"/>
                <w:szCs w:val="20"/>
                <w:lang w:val="id-ID"/>
              </w:rPr>
              <w:t>Peace and Conflict Research Methodology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4</w:t>
            </w:r>
          </w:p>
        </w:tc>
        <w:tc>
          <w:tcPr>
            <w:tcW w:w="810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0C2B69" w:rsidRDefault="001D1756" w:rsidP="00F159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Kol.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Laut (KH) Dr. M. Adnan Madjid, SH., M.Hum.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58267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4D7BDD" w:rsidRPr="007F6056" w:rsidTr="007124A5">
        <w:tc>
          <w:tcPr>
            <w:tcW w:w="1368" w:type="dxa"/>
            <w:shd w:val="clear" w:color="auto" w:fill="B8CCE4" w:themeFill="accent1" w:themeFillTint="66"/>
          </w:tcPr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165700">
              <w:rPr>
                <w:rFonts w:ascii="Tahoma" w:hAnsi="Tahoma" w:cs="Tahoma"/>
                <w:i/>
                <w:sz w:val="20"/>
                <w:szCs w:val="20"/>
                <w:lang w:val="id-ID"/>
              </w:rPr>
              <w:t>2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en-US"/>
              </w:rPr>
              <w:t>8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1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id-ID"/>
              </w:rPr>
              <w:t>-2</w:t>
            </w:r>
            <w:r w:rsidRPr="00165700">
              <w:rPr>
                <w:rFonts w:ascii="Tahoma" w:hAnsi="Tahoma" w:cs="Tahoma"/>
                <w:i/>
                <w:sz w:val="20"/>
                <w:szCs w:val="20"/>
                <w:lang w:val="sv-SE"/>
              </w:rPr>
              <w:t>01</w:t>
            </w:r>
            <w:r w:rsidR="002C3418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4D7BDD" w:rsidRPr="0016570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79557C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4D7BDD" w:rsidRDefault="004339FC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B82670">
              <w:rPr>
                <w:rFonts w:ascii="Tahoma" w:hAnsi="Tahoma" w:cs="Tahoma"/>
                <w:i/>
                <w:sz w:val="20"/>
                <w:szCs w:val="20"/>
                <w:lang w:val="id-ID"/>
              </w:rPr>
              <w:t>Strategi Pertahanan</w:t>
            </w: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 xml:space="preserve"> 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A546E6" w:rsidRDefault="004D7BDD" w:rsidP="00B8267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B82670" w:rsidRPr="00A546E6"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</w:tc>
        <w:tc>
          <w:tcPr>
            <w:tcW w:w="810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D36272" w:rsidRDefault="004339FC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82670">
              <w:rPr>
                <w:rFonts w:ascii="Tahoma" w:hAnsi="Tahoma" w:cs="Tahoma"/>
                <w:i/>
                <w:sz w:val="20"/>
                <w:szCs w:val="20"/>
                <w:lang w:val="sv-SE"/>
              </w:rPr>
              <w:t>Dirjen Strahan Kemhan RI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7F6056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7F6056" w:rsidRDefault="007F6056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697B48" w:rsidRDefault="00697B48" w:rsidP="00697B48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AKULTAS STRATEGI PERTAHANAN</w:t>
      </w:r>
    </w:p>
    <w:p w:rsidR="007F6056" w:rsidRPr="0079557C" w:rsidRDefault="00697B48" w:rsidP="00697B48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NiG68b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</w:p>
    <w:p w:rsidR="007F6056" w:rsidRPr="0079557C" w:rsidRDefault="007F6056" w:rsidP="007F6056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  <w:t>JADWAL PERKULIAHAN</w:t>
      </w:r>
    </w:p>
    <w:p w:rsidR="007F6056" w:rsidRPr="00D36272" w:rsidRDefault="00FE0C34" w:rsidP="007F6056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7F6056" w:rsidRPr="007F6056" w:rsidRDefault="007F6056" w:rsidP="007F6056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>1</w:t>
      </w:r>
      <w:r>
        <w:rPr>
          <w:rFonts w:ascii="Arial" w:hAnsi="Arial" w:cs="Arial"/>
          <w:b/>
          <w:sz w:val="22"/>
          <w:szCs w:val="22"/>
          <w:lang w:val="id-ID"/>
        </w:rPr>
        <w:t>4</w:t>
      </w:r>
    </w:p>
    <w:p w:rsidR="007F6056" w:rsidRPr="00480407" w:rsidRDefault="007F6056" w:rsidP="007F6056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 w:rsidR="00480407">
        <w:rPr>
          <w:rFonts w:ascii="Arial" w:hAnsi="Arial" w:cs="Arial"/>
          <w:b/>
          <w:sz w:val="22"/>
          <w:szCs w:val="22"/>
          <w:lang w:val="sv-SE"/>
        </w:rPr>
        <w:t>1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s.d. </w:t>
      </w:r>
      <w:r w:rsidR="00480407">
        <w:rPr>
          <w:rFonts w:ascii="Arial" w:hAnsi="Arial" w:cs="Arial"/>
          <w:b/>
          <w:sz w:val="22"/>
          <w:szCs w:val="22"/>
          <w:lang w:val="en-US"/>
        </w:rPr>
        <w:t>5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Desember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4D7BDD" w:rsidRPr="007F6056" w:rsidTr="00775A00">
        <w:tc>
          <w:tcPr>
            <w:tcW w:w="1368" w:type="dxa"/>
            <w:shd w:val="clear" w:color="auto" w:fill="B8CCE4" w:themeFill="accent1" w:themeFillTint="66"/>
          </w:tcPr>
          <w:p w:rsidR="004D7BDD" w:rsidRPr="0066691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66691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4D7BDD" w:rsidRPr="00666910" w:rsidRDefault="004D7BDD" w:rsidP="00AE342B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AE342B"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AE342B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4D7BDD" w:rsidRPr="00E574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35B4E" w:rsidRPr="00035B4E" w:rsidRDefault="00035B4E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D7BDD" w:rsidRPr="002605C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CD0CC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35B4E" w:rsidRPr="00035B4E" w:rsidRDefault="00035B4E" w:rsidP="007124A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D7BDD" w:rsidRPr="0079557C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4D7BDD" w:rsidRPr="00B0142D" w:rsidRDefault="00B0142D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B0142D">
              <w:rPr>
                <w:rFonts w:ascii="Tahoma" w:hAnsi="Tahoma" w:cs="Tahoma"/>
                <w:i/>
                <w:sz w:val="20"/>
                <w:szCs w:val="20"/>
                <w:lang w:val="id-ID"/>
              </w:rPr>
              <w:t>Methods, instruments and Actors of Peace</w:t>
            </w:r>
          </w:p>
          <w:p w:rsidR="004D7BD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035B4E" w:rsidRPr="00035B4E" w:rsidRDefault="00035B4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A546E6" w:rsidRDefault="004D7BDD" w:rsidP="005570B0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5</w:t>
            </w:r>
          </w:p>
        </w:tc>
        <w:tc>
          <w:tcPr>
            <w:tcW w:w="810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. Ichsan Malik, M.Sc.</w:t>
            </w:r>
          </w:p>
          <w:p w:rsidR="004D7BDD" w:rsidRPr="002F1F99" w:rsidRDefault="004D7BDD" w:rsidP="00775A0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F1F99">
              <w:rPr>
                <w:rFonts w:ascii="Tahoma" w:hAnsi="Tahoma" w:cs="Tahoma"/>
                <w:i/>
                <w:sz w:val="20"/>
                <w:szCs w:val="20"/>
                <w:lang w:val="id-ID"/>
              </w:rPr>
              <w:t>Dra. R. Marrieta, M.Psi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4D7BDD" w:rsidRPr="0079557C" w:rsidRDefault="004D7BDD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4D7BDD" w:rsidRPr="00E574C1" w:rsidRDefault="004D7BDD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4D7BDD" w:rsidRPr="0079557C" w:rsidRDefault="004D7BDD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D7BDD" w:rsidRPr="007F6056" w:rsidTr="00666910">
        <w:tc>
          <w:tcPr>
            <w:tcW w:w="1368" w:type="dxa"/>
            <w:shd w:val="clear" w:color="auto" w:fill="B8CCE4" w:themeFill="accent1" w:themeFillTint="66"/>
          </w:tcPr>
          <w:p w:rsidR="004D7BDD" w:rsidRPr="0066691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4D7BDD" w:rsidRPr="00666910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4D7BDD" w:rsidRPr="00AE342B" w:rsidRDefault="00AE342B" w:rsidP="002605C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2</w:t>
            </w:r>
            <w:r w:rsidR="004D7BDD" w:rsidRPr="00666910">
              <w:rPr>
                <w:rFonts w:ascii="Tahoma" w:hAnsi="Tahoma" w:cs="Tahoma"/>
                <w:i/>
                <w:sz w:val="20"/>
                <w:szCs w:val="20"/>
                <w:lang w:val="id-ID"/>
              </w:rPr>
              <w:t>-</w:t>
            </w:r>
            <w:r w:rsidR="004D7BDD"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="004D7BDD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4D7BDD" w:rsidRPr="0079557C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F7D03" w:rsidRPr="00022DAE" w:rsidRDefault="003F7D03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5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1620" w:type="dxa"/>
          </w:tcPr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4D7BDD" w:rsidRPr="0079557C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4D7BDD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F7D03" w:rsidRDefault="003F7D03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D7BDD" w:rsidRPr="003B1CB1" w:rsidRDefault="004D7BDD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227725" w:rsidRPr="002605CD" w:rsidRDefault="00227725" w:rsidP="0022772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4D7BDD" w:rsidRDefault="00227725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FB134B">
              <w:rPr>
                <w:rFonts w:ascii="Tahoma" w:hAnsi="Tahoma" w:cs="Tahoma"/>
                <w:i/>
                <w:sz w:val="20"/>
                <w:szCs w:val="20"/>
                <w:lang w:val="id-ID"/>
              </w:rPr>
              <w:t>Indonesian Politics and its Challenges</w:t>
            </w:r>
          </w:p>
          <w:p w:rsidR="003F7D03" w:rsidRDefault="003F7D03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4D7BDD" w:rsidRPr="002605CD" w:rsidRDefault="004D7BDD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4D7BDD" w:rsidRPr="00A546E6" w:rsidRDefault="004D7BDD" w:rsidP="0022772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227725" w:rsidRPr="00A546E6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810" w:type="dxa"/>
          </w:tcPr>
          <w:p w:rsidR="004D7BDD" w:rsidRPr="00A546E6" w:rsidRDefault="004D7BDD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4D7BDD" w:rsidRPr="007F6056" w:rsidRDefault="00227725" w:rsidP="008D1CC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B82670"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f Dr. Salim Said</w:t>
            </w:r>
          </w:p>
        </w:tc>
        <w:tc>
          <w:tcPr>
            <w:tcW w:w="1080" w:type="dxa"/>
            <w:vAlign w:val="center"/>
          </w:tcPr>
          <w:p w:rsidR="004D7BDD" w:rsidRPr="007F6056" w:rsidRDefault="004D7BDD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4D7BDD" w:rsidRPr="007F6056" w:rsidRDefault="004D7BDD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DE2DE4" w:rsidRPr="007F6056" w:rsidTr="000258D5">
        <w:trPr>
          <w:trHeight w:val="1009"/>
        </w:trPr>
        <w:tc>
          <w:tcPr>
            <w:tcW w:w="1368" w:type="dxa"/>
            <w:shd w:val="clear" w:color="auto" w:fill="B8CCE4" w:themeFill="accent1" w:themeFillTint="66"/>
          </w:tcPr>
          <w:p w:rsidR="00DE2DE4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DE2DE4" w:rsidRPr="00666910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DE2DE4" w:rsidRPr="00666910" w:rsidRDefault="00DE2DE4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3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DE2DE4" w:rsidRPr="00E574C1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DE2DE4" w:rsidRPr="0079557C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DE2DE4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35B4E" w:rsidRPr="00035B4E" w:rsidRDefault="00035B4E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DE2DE4" w:rsidRPr="002605CD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 – 7</w:t>
            </w:r>
          </w:p>
        </w:tc>
        <w:tc>
          <w:tcPr>
            <w:tcW w:w="1620" w:type="dxa"/>
          </w:tcPr>
          <w:p w:rsidR="00DE2DE4" w:rsidRPr="0079557C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DE2DE4" w:rsidRPr="00CD0CC1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35B4E" w:rsidRDefault="00035B4E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DE2DE4" w:rsidRPr="0079557C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3.30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DE2DE4" w:rsidRDefault="00DE2DE4" w:rsidP="0022772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DE2DE4" w:rsidRPr="009A05C0" w:rsidRDefault="00DE2DE4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9A05C0">
              <w:rPr>
                <w:rFonts w:ascii="Tahoma" w:hAnsi="Tahoma" w:cs="Tahoma"/>
                <w:i/>
                <w:sz w:val="20"/>
                <w:szCs w:val="20"/>
                <w:lang w:val="id-ID"/>
              </w:rPr>
              <w:t>Developing SCCR</w:t>
            </w:r>
          </w:p>
          <w:p w:rsidR="00DE2DE4" w:rsidRDefault="00DE2DE4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035B4E" w:rsidRPr="00227725" w:rsidRDefault="00035B4E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DE2DE4" w:rsidRPr="002605CD" w:rsidRDefault="00DE2DE4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5</w:t>
            </w:r>
          </w:p>
        </w:tc>
        <w:tc>
          <w:tcPr>
            <w:tcW w:w="810" w:type="dxa"/>
          </w:tcPr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DE2DE4" w:rsidRPr="00F159FE" w:rsidRDefault="00DE2DE4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sv-SE"/>
              </w:rPr>
              <w:t>Kol. Cku. Dr. Eri R. Hidayat,</w:t>
            </w:r>
          </w:p>
          <w:p w:rsidR="00DE2DE4" w:rsidRPr="000258D5" w:rsidRDefault="00DE2DE4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F159FE">
              <w:rPr>
                <w:rFonts w:ascii="Tahoma" w:hAnsi="Tahoma" w:cs="Tahoma"/>
                <w:i/>
                <w:sz w:val="20"/>
                <w:szCs w:val="20"/>
                <w:lang w:val="sv-SE"/>
              </w:rPr>
              <w:t>MBA,  MHRMC.</w:t>
            </w:r>
          </w:p>
        </w:tc>
        <w:tc>
          <w:tcPr>
            <w:tcW w:w="1080" w:type="dxa"/>
            <w:vAlign w:val="center"/>
          </w:tcPr>
          <w:p w:rsidR="00DE2DE4" w:rsidRPr="007F6056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DE2DE4" w:rsidRPr="007F6056" w:rsidRDefault="00DE2DE4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DE2DE4" w:rsidRPr="007F6056" w:rsidTr="000258D5">
        <w:tc>
          <w:tcPr>
            <w:tcW w:w="1368" w:type="dxa"/>
            <w:shd w:val="clear" w:color="auto" w:fill="B8CCE4" w:themeFill="accent1" w:themeFillTint="66"/>
          </w:tcPr>
          <w:p w:rsidR="00DE2DE4" w:rsidRPr="00666910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DE2DE4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DE2DE4" w:rsidRPr="00666910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DE2DE4" w:rsidRPr="00AE342B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id-ID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  <w:p w:rsidR="00DE2DE4" w:rsidRPr="00666910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DE2DE4" w:rsidRPr="0079557C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DE2DE4" w:rsidRPr="0079557C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DE2DE4" w:rsidRDefault="00DE2DE4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Default="00DE2DE4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DE2DE4" w:rsidRPr="000258D5" w:rsidRDefault="00DE2DE4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DE2DE4" w:rsidRPr="002605CD" w:rsidRDefault="00DE2DE4" w:rsidP="009B5E32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1620" w:type="dxa"/>
          </w:tcPr>
          <w:p w:rsidR="00DE2DE4" w:rsidRPr="0079557C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DE2DE4" w:rsidRPr="0079557C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DE2DE4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DE2DE4" w:rsidRPr="000258D5" w:rsidRDefault="00DE2DE4" w:rsidP="009B5E3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DE2DE4" w:rsidRPr="003B1CB1" w:rsidRDefault="00DE2DE4" w:rsidP="009B5E3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3.3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0   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DE2DE4" w:rsidRDefault="00DE2DE4" w:rsidP="0022772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DE2DE4" w:rsidRPr="007D5DE8" w:rsidRDefault="00DE2DE4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7D5DE8">
              <w:rPr>
                <w:rFonts w:ascii="Tahoma" w:hAnsi="Tahoma" w:cs="Tahoma"/>
                <w:i/>
                <w:sz w:val="20"/>
                <w:szCs w:val="20"/>
                <w:lang w:val="id-ID"/>
              </w:rPr>
              <w:t>Comparing and Constrasting Qualita and Quantita Research and Mix Research.</w:t>
            </w:r>
          </w:p>
          <w:p w:rsidR="00DE2DE4" w:rsidRDefault="00DE2DE4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DE2DE4" w:rsidRPr="00FB134B" w:rsidRDefault="00DE2DE4" w:rsidP="0022772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5</w:t>
            </w:r>
          </w:p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20" w:type="dxa"/>
            <w:vAlign w:val="center"/>
          </w:tcPr>
          <w:p w:rsidR="00DE2DE4" w:rsidRDefault="00DE2DE4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DE2DE4" w:rsidRPr="00035B4E" w:rsidRDefault="00035B4E" w:rsidP="000258D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035B4E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 xml:space="preserve">Letkol Laut </w:t>
            </w:r>
            <w:r w:rsidRPr="00035B4E">
              <w:rPr>
                <w:rFonts w:ascii="Tahoma" w:eastAsia="Calibri" w:hAnsi="Tahoma" w:cs="Tahoma"/>
                <w:i/>
                <w:sz w:val="20"/>
                <w:szCs w:val="20"/>
                <w:lang w:val="en-US"/>
              </w:rPr>
              <w:t>(KH) Dr. Ir. Yanif Dwi Kuntjoro</w:t>
            </w:r>
          </w:p>
        </w:tc>
        <w:tc>
          <w:tcPr>
            <w:tcW w:w="1080" w:type="dxa"/>
            <w:vAlign w:val="center"/>
          </w:tcPr>
          <w:p w:rsidR="00DE2DE4" w:rsidRPr="007F6056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DE2DE4" w:rsidRPr="007F6056" w:rsidRDefault="00DE2DE4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DE2DE4" w:rsidRPr="007F6056" w:rsidTr="007124A5">
        <w:tc>
          <w:tcPr>
            <w:tcW w:w="1368" w:type="dxa"/>
            <w:shd w:val="clear" w:color="auto" w:fill="B8CCE4" w:themeFill="accent1" w:themeFillTint="66"/>
          </w:tcPr>
          <w:p w:rsidR="00DE2DE4" w:rsidRPr="00666910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DE2DE4" w:rsidRPr="00666910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DE2DE4" w:rsidRPr="00666910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5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DE2DE4" w:rsidRPr="00666910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DE2DE4" w:rsidRPr="00E574C1" w:rsidRDefault="00DE2DE4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DE2DE4" w:rsidRPr="0079557C" w:rsidRDefault="00DE2DE4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DE2DE4" w:rsidRDefault="00DE2DE4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Pr="002605CD" w:rsidRDefault="00DE2DE4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Pr="0079557C" w:rsidRDefault="00DE2DE4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–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6</w:t>
            </w:r>
          </w:p>
        </w:tc>
        <w:tc>
          <w:tcPr>
            <w:tcW w:w="1620" w:type="dxa"/>
          </w:tcPr>
          <w:p w:rsidR="00DE2DE4" w:rsidRPr="0079557C" w:rsidRDefault="00DE2DE4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DE2DE4" w:rsidRPr="0079557C" w:rsidRDefault="00DE2DE4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:rsidR="00DE2DE4" w:rsidRDefault="00DE2DE4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DE2DE4" w:rsidRPr="002605CD" w:rsidRDefault="00DE2DE4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DE2DE4" w:rsidRPr="0079557C" w:rsidRDefault="00DE2DE4" w:rsidP="005570B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3.3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10</w:t>
            </w:r>
          </w:p>
        </w:tc>
        <w:tc>
          <w:tcPr>
            <w:tcW w:w="3346" w:type="dxa"/>
            <w:shd w:val="clear" w:color="auto" w:fill="B6DDE8" w:themeFill="accent5" w:themeFillTint="66"/>
          </w:tcPr>
          <w:p w:rsidR="00DE2DE4" w:rsidRDefault="00DE2DE4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DE2DE4" w:rsidRPr="007124A5" w:rsidRDefault="00DE2DE4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7124A5">
              <w:rPr>
                <w:rFonts w:ascii="Tahoma" w:hAnsi="Tahoma" w:cs="Tahoma"/>
                <w:i/>
                <w:sz w:val="20"/>
                <w:szCs w:val="20"/>
                <w:lang w:val="id-ID"/>
              </w:rPr>
              <w:t>Diskusi Kelompok</w:t>
            </w:r>
          </w:p>
          <w:p w:rsidR="00DE2DE4" w:rsidRDefault="00DE2DE4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DE2DE4" w:rsidRDefault="00DE2DE4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DE2DE4" w:rsidRPr="002605CD" w:rsidRDefault="00DE2DE4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614" w:type="dxa"/>
          </w:tcPr>
          <w:p w:rsidR="00DE2DE4" w:rsidRPr="00A546E6" w:rsidRDefault="00DE2DE4" w:rsidP="00B8267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5</w:t>
            </w:r>
          </w:p>
        </w:tc>
        <w:tc>
          <w:tcPr>
            <w:tcW w:w="810" w:type="dxa"/>
          </w:tcPr>
          <w:p w:rsidR="00DE2DE4" w:rsidRPr="00A546E6" w:rsidRDefault="00DE2DE4" w:rsidP="005570B0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DE2DE4" w:rsidRPr="00D36272" w:rsidRDefault="00DE2DE4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Kol.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Laut (KH) Dr. M. Adnan Madjid, SH., M.Hum.</w:t>
            </w:r>
          </w:p>
        </w:tc>
        <w:tc>
          <w:tcPr>
            <w:tcW w:w="1080" w:type="dxa"/>
            <w:vAlign w:val="center"/>
          </w:tcPr>
          <w:p w:rsidR="00DE2DE4" w:rsidRPr="007F6056" w:rsidRDefault="00DE2DE4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DE2DE4" w:rsidRPr="007F6056" w:rsidRDefault="00DE2DE4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7F6056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035B4E" w:rsidRPr="00035B4E" w:rsidRDefault="00035B4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F6056" w:rsidRDefault="007F6056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697B48" w:rsidRDefault="00697B48" w:rsidP="00697B48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AKULTAS STRATEGI PERTAHANAN</w:t>
      </w:r>
    </w:p>
    <w:p w:rsidR="007F6056" w:rsidRPr="0079557C" w:rsidRDefault="00697B48" w:rsidP="00697B48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44CD0B" wp14:editId="7B7AEF04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  <w:r w:rsidR="007F6056" w:rsidRPr="0079557C">
        <w:rPr>
          <w:rFonts w:ascii="Arial" w:hAnsi="Arial" w:cs="Arial"/>
          <w:b/>
          <w:lang w:val="sv-SE"/>
        </w:rPr>
        <w:tab/>
      </w:r>
    </w:p>
    <w:p w:rsidR="007F6056" w:rsidRPr="0079557C" w:rsidRDefault="007F6056" w:rsidP="007F6056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  <w:t>JADWAL PERKULIAHAN</w:t>
      </w:r>
    </w:p>
    <w:p w:rsidR="007F6056" w:rsidRPr="00D36272" w:rsidRDefault="00FE0C34" w:rsidP="007F6056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7F6056" w:rsidRPr="007F6056" w:rsidRDefault="007F6056" w:rsidP="007F6056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>1</w:t>
      </w:r>
      <w:r>
        <w:rPr>
          <w:rFonts w:ascii="Arial" w:hAnsi="Arial" w:cs="Arial"/>
          <w:b/>
          <w:sz w:val="22"/>
          <w:szCs w:val="22"/>
          <w:lang w:val="id-ID"/>
        </w:rPr>
        <w:t>5</w:t>
      </w:r>
    </w:p>
    <w:p w:rsidR="007F6056" w:rsidRPr="004A128C" w:rsidRDefault="007F6056" w:rsidP="007F6056">
      <w:pPr>
        <w:ind w:left="3600" w:firstLine="720"/>
        <w:rPr>
          <w:rFonts w:ascii="Arial" w:hAnsi="Arial" w:cs="Arial"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</w:t>
      </w:r>
      <w:r w:rsidR="00480407">
        <w:rPr>
          <w:rFonts w:ascii="Arial" w:hAnsi="Arial" w:cs="Arial"/>
          <w:b/>
          <w:sz w:val="22"/>
          <w:szCs w:val="22"/>
          <w:lang w:val="sv-SE"/>
        </w:rPr>
        <w:t>8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sd. </w:t>
      </w:r>
      <w:r w:rsidR="00022DAE">
        <w:rPr>
          <w:rFonts w:ascii="Arial" w:hAnsi="Arial" w:cs="Arial"/>
          <w:b/>
          <w:sz w:val="22"/>
          <w:szCs w:val="22"/>
          <w:lang w:val="id-ID"/>
        </w:rPr>
        <w:t>1</w:t>
      </w:r>
      <w:r w:rsidR="00480407">
        <w:rPr>
          <w:rFonts w:ascii="Arial" w:hAnsi="Arial" w:cs="Arial"/>
          <w:b/>
          <w:sz w:val="22"/>
          <w:szCs w:val="22"/>
          <w:lang w:val="en-US"/>
        </w:rPr>
        <w:t>2</w:t>
      </w:r>
      <w:r w:rsidR="00022DAE">
        <w:rPr>
          <w:rFonts w:ascii="Arial" w:hAnsi="Arial" w:cs="Arial"/>
          <w:b/>
          <w:sz w:val="22"/>
          <w:szCs w:val="22"/>
          <w:lang w:val="id-ID"/>
        </w:rPr>
        <w:t xml:space="preserve"> Desember</w:t>
      </w:r>
      <w:r w:rsidR="004A128C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7F6056" w:rsidRPr="007F6056" w:rsidTr="00666910">
        <w:tc>
          <w:tcPr>
            <w:tcW w:w="1368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7F6056" w:rsidRPr="007F6056" w:rsidRDefault="007F6056" w:rsidP="00666910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C449AE" w:rsidRPr="007F6056" w:rsidTr="005570B0">
        <w:tc>
          <w:tcPr>
            <w:tcW w:w="1368" w:type="dxa"/>
            <w:shd w:val="clear" w:color="auto" w:fill="B8CCE4" w:themeFill="accent1" w:themeFillTint="66"/>
          </w:tcPr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C449AE" w:rsidRPr="00AE342B" w:rsidRDefault="00C449AE" w:rsidP="00AE342B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id-ID"/>
              </w:rPr>
              <w:t>0</w:t>
            </w:r>
            <w:r w:rsidR="00AE342B">
              <w:rPr>
                <w:rFonts w:ascii="Tahoma" w:hAnsi="Tahoma" w:cs="Tahoma"/>
                <w:i/>
                <w:sz w:val="20"/>
                <w:szCs w:val="20"/>
                <w:lang w:val="en-US"/>
              </w:rPr>
              <w:t>8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AE342B"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C449AE" w:rsidRPr="002605CD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C449AE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INGGU TENANG</w:t>
            </w:r>
          </w:p>
          <w:p w:rsidR="00C449AE" w:rsidRPr="002605CD" w:rsidRDefault="00C449AE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</w:tcPr>
          <w:p w:rsidR="00C449AE" w:rsidRPr="007F6056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2520" w:type="dxa"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C449AE" w:rsidRPr="0079557C" w:rsidRDefault="00C449AE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C449AE" w:rsidRPr="0079557C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C449AE" w:rsidRPr="00E574C1" w:rsidRDefault="00C449AE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C449AE" w:rsidRPr="0079557C" w:rsidRDefault="00C449AE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C449AE" w:rsidRPr="007F6056" w:rsidTr="005570B0">
        <w:tc>
          <w:tcPr>
            <w:tcW w:w="1368" w:type="dxa"/>
            <w:shd w:val="clear" w:color="auto" w:fill="B8CCE4" w:themeFill="accent1" w:themeFillTint="66"/>
          </w:tcPr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5570B0" w:rsidRDefault="005570B0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C449AE" w:rsidRPr="00666910" w:rsidRDefault="00AE342B" w:rsidP="00AE342B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09</w:t>
            </w:r>
            <w:r w:rsidR="00C449AE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C449AE"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="00C449AE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</w:tcPr>
          <w:p w:rsidR="00C449AE" w:rsidRPr="002605CD" w:rsidRDefault="00C449AE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C449AE" w:rsidRPr="003B1CB1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5570B0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Pr="002605CD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INGGU TENANG</w:t>
            </w:r>
          </w:p>
          <w:p w:rsidR="00C449AE" w:rsidRDefault="00C449AE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5570B0" w:rsidRDefault="005570B0" w:rsidP="005570B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C449AE" w:rsidRPr="002605CD" w:rsidRDefault="00C449AE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</w:tcPr>
          <w:p w:rsidR="00C449AE" w:rsidRPr="007F6056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</w:tcPr>
          <w:p w:rsidR="00C449AE" w:rsidRPr="007F6056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  <w:vAlign w:val="center"/>
          </w:tcPr>
          <w:p w:rsidR="00C449AE" w:rsidRPr="007F6056" w:rsidRDefault="00C449AE" w:rsidP="00666910">
            <w:pPr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C449AE" w:rsidRPr="007F6056" w:rsidTr="005570B0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C449AE" w:rsidRPr="00666910" w:rsidRDefault="00C449AE" w:rsidP="005570B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C449AE" w:rsidRPr="00AE342B" w:rsidRDefault="00AE342B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0</w:t>
            </w:r>
            <w:r w:rsidR="00C449AE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C449AE"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="00C449AE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C449AE" w:rsidRPr="002605CD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5570B0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INGGU TENANG</w:t>
            </w:r>
          </w:p>
          <w:p w:rsidR="00C449AE" w:rsidRDefault="00C449AE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Pr="002605CD" w:rsidRDefault="00C449AE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</w:tcPr>
          <w:p w:rsidR="00C449AE" w:rsidRPr="007F6056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</w:tcPr>
          <w:p w:rsidR="00C449AE" w:rsidRPr="007F6056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C449AE" w:rsidRPr="007F6056" w:rsidTr="005570B0">
        <w:tc>
          <w:tcPr>
            <w:tcW w:w="1368" w:type="dxa"/>
            <w:shd w:val="clear" w:color="auto" w:fill="B8CCE4" w:themeFill="accent1" w:themeFillTint="66"/>
          </w:tcPr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C449AE" w:rsidRPr="00666910" w:rsidRDefault="00AE342B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="00C449AE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C449AE"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="00C449AE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C449AE" w:rsidRPr="002605CD" w:rsidRDefault="00C449AE" w:rsidP="007124A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C449AE" w:rsidRPr="003B1CB1" w:rsidRDefault="00C449AE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5570B0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INGGU TENANG</w:t>
            </w:r>
          </w:p>
          <w:p w:rsidR="00C449AE" w:rsidRDefault="00C449AE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Pr="002605CD" w:rsidRDefault="00C449AE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</w:tcPr>
          <w:p w:rsidR="00C449AE" w:rsidRPr="007F6056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</w:tcPr>
          <w:p w:rsidR="00C449AE" w:rsidRPr="007F6056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C449AE" w:rsidRPr="007F6056" w:rsidTr="005570B0">
        <w:tc>
          <w:tcPr>
            <w:tcW w:w="1368" w:type="dxa"/>
            <w:shd w:val="clear" w:color="auto" w:fill="B8CCE4" w:themeFill="accent1" w:themeFillTint="66"/>
          </w:tcPr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C449AE" w:rsidRPr="00AE342B" w:rsidRDefault="00AE342B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2</w:t>
            </w:r>
            <w:r w:rsidR="00C449AE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C449AE"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="00C449AE" w:rsidRPr="00666910">
              <w:rPr>
                <w:rFonts w:ascii="Tahoma" w:hAnsi="Tahoma" w:cs="Tahoma"/>
                <w:i/>
                <w:sz w:val="20"/>
                <w:szCs w:val="20"/>
                <w:lang w:val="id-ID"/>
              </w:rPr>
              <w:t>-2</w:t>
            </w:r>
            <w:r w:rsidR="00C449AE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  <w:p w:rsidR="00C449AE" w:rsidRPr="00666910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</w:tcPr>
          <w:p w:rsidR="00C449AE" w:rsidRPr="0079557C" w:rsidRDefault="00C449AE" w:rsidP="007124A5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C449AE" w:rsidRDefault="00C449AE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5570B0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INGGU TENANG</w:t>
            </w:r>
          </w:p>
          <w:p w:rsidR="00C449AE" w:rsidRDefault="00C449AE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Default="00C449AE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C449AE" w:rsidRPr="002605CD" w:rsidRDefault="00C449AE" w:rsidP="005570B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</w:tcPr>
          <w:p w:rsidR="00C449AE" w:rsidRPr="007F6056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</w:tcPr>
          <w:p w:rsidR="00C449AE" w:rsidRPr="007F6056" w:rsidRDefault="00C449AE" w:rsidP="0066691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C449AE" w:rsidRPr="007F6056" w:rsidRDefault="00C449AE" w:rsidP="0066691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C449AE" w:rsidRPr="007F6056" w:rsidRDefault="00C449AE" w:rsidP="0066691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P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7F6056" w:rsidRDefault="00022DAE" w:rsidP="00022DAE">
      <w:pPr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p w:rsidR="007F6056" w:rsidRDefault="007F6056" w:rsidP="003E258D">
      <w:pPr>
        <w:rPr>
          <w:rFonts w:ascii="Arial" w:hAnsi="Arial" w:cs="Arial"/>
          <w:b/>
          <w:sz w:val="20"/>
          <w:szCs w:val="20"/>
          <w:lang w:val="id-ID"/>
        </w:rPr>
      </w:pPr>
    </w:p>
    <w:p w:rsidR="00022DAE" w:rsidRDefault="00022DAE" w:rsidP="00022DAE">
      <w:pPr>
        <w:shd w:val="clear" w:color="auto" w:fill="FFFFFF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FAKULTAS STRATEGI PERTAHANAN</w:t>
      </w:r>
    </w:p>
    <w:p w:rsidR="00022DAE" w:rsidRPr="0079557C" w:rsidRDefault="00022DAE" w:rsidP="00022DAE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39F733" wp14:editId="1DCD589D">
                <wp:simplePos x="0" y="0"/>
                <wp:positionH relativeFrom="column">
                  <wp:posOffset>-10886</wp:posOffset>
                </wp:positionH>
                <wp:positionV relativeFrom="paragraph">
                  <wp:posOffset>171450</wp:posOffset>
                </wp:positionV>
                <wp:extent cx="376618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3.5pt" to="29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" strokecolor="windowText"/>
            </w:pict>
          </mc:Fallback>
        </mc:AlternateContent>
      </w:r>
      <w:r>
        <w:rPr>
          <w:rFonts w:ascii="Arial" w:hAnsi="Arial" w:cs="Arial"/>
          <w:b/>
          <w:lang w:val="id-ID"/>
        </w:rPr>
        <w:t>PROGRAM STUDI DAMAI DAN RESOLUSI KONFLIK</w:t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</w:p>
    <w:p w:rsidR="00022DAE" w:rsidRPr="0079557C" w:rsidRDefault="00022DAE" w:rsidP="00022DAE">
      <w:pPr>
        <w:shd w:val="clear" w:color="auto" w:fill="FFFFFF"/>
        <w:spacing w:after="120"/>
        <w:rPr>
          <w:rFonts w:ascii="Arial" w:hAnsi="Arial" w:cs="Arial"/>
          <w:b/>
          <w:lang w:val="sv-SE"/>
        </w:rPr>
      </w:pP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</w:r>
      <w:r w:rsidRPr="0079557C">
        <w:rPr>
          <w:rFonts w:ascii="Arial" w:hAnsi="Arial" w:cs="Arial"/>
          <w:b/>
          <w:lang w:val="sv-SE"/>
        </w:rPr>
        <w:tab/>
        <w:t>JADWAL PERKULIAHAN</w:t>
      </w:r>
    </w:p>
    <w:p w:rsidR="00022DAE" w:rsidRPr="00D36272" w:rsidRDefault="00022DAE" w:rsidP="00022DAE">
      <w:pPr>
        <w:shd w:val="clear" w:color="auto" w:fill="FFFFFF"/>
        <w:ind w:left="43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>SEMESTER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sv-SE"/>
        </w:rPr>
        <w:tab/>
        <w:t>I</w:t>
      </w:r>
    </w:p>
    <w:p w:rsidR="00022DAE" w:rsidRPr="00022DAE" w:rsidRDefault="00022DAE" w:rsidP="00022DAE">
      <w:pPr>
        <w:ind w:left="4320"/>
        <w:rPr>
          <w:rFonts w:ascii="Arial" w:hAnsi="Arial" w:cs="Arial"/>
          <w:b/>
          <w:sz w:val="22"/>
          <w:szCs w:val="22"/>
          <w:lang w:val="id-ID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MINGGU KE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>1</w:t>
      </w:r>
      <w:r>
        <w:rPr>
          <w:rFonts w:ascii="Arial" w:hAnsi="Arial" w:cs="Arial"/>
          <w:b/>
          <w:sz w:val="22"/>
          <w:szCs w:val="22"/>
          <w:lang w:val="id-ID"/>
        </w:rPr>
        <w:t>6</w:t>
      </w:r>
      <w:r w:rsidR="00C449AE">
        <w:rPr>
          <w:rFonts w:ascii="Arial" w:hAnsi="Arial" w:cs="Arial"/>
          <w:b/>
          <w:sz w:val="22"/>
          <w:szCs w:val="22"/>
          <w:lang w:val="id-ID"/>
        </w:rPr>
        <w:t xml:space="preserve">  (UAS)</w:t>
      </w:r>
    </w:p>
    <w:p w:rsidR="00022DAE" w:rsidRPr="00480407" w:rsidRDefault="00022DAE" w:rsidP="00022DAE">
      <w:pPr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79557C">
        <w:rPr>
          <w:rFonts w:ascii="Arial" w:hAnsi="Arial" w:cs="Arial"/>
          <w:b/>
          <w:sz w:val="22"/>
          <w:szCs w:val="22"/>
          <w:lang w:val="sv-SE"/>
        </w:rPr>
        <w:t>TANGGAL</w:t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</w:r>
      <w:r w:rsidRPr="0079557C">
        <w:rPr>
          <w:rFonts w:ascii="Arial" w:hAnsi="Arial" w:cs="Arial"/>
          <w:b/>
          <w:sz w:val="22"/>
          <w:szCs w:val="22"/>
          <w:lang w:val="sv-SE"/>
        </w:rPr>
        <w:tab/>
        <w:t xml:space="preserve">:     </w:t>
      </w:r>
      <w:r>
        <w:rPr>
          <w:rFonts w:ascii="Arial" w:hAnsi="Arial" w:cs="Arial"/>
          <w:b/>
          <w:sz w:val="22"/>
          <w:szCs w:val="22"/>
          <w:lang w:val="id-ID"/>
        </w:rPr>
        <w:t>1</w:t>
      </w:r>
      <w:r w:rsidR="00480407">
        <w:rPr>
          <w:rFonts w:ascii="Arial" w:hAnsi="Arial" w:cs="Arial"/>
          <w:b/>
          <w:sz w:val="22"/>
          <w:szCs w:val="22"/>
          <w:lang w:val="en-US"/>
        </w:rPr>
        <w:t>5</w:t>
      </w:r>
      <w:r>
        <w:rPr>
          <w:rFonts w:ascii="Arial" w:hAnsi="Arial" w:cs="Arial"/>
          <w:b/>
          <w:sz w:val="22"/>
          <w:szCs w:val="22"/>
          <w:lang w:val="id-ID"/>
        </w:rPr>
        <w:t xml:space="preserve"> sd. </w:t>
      </w:r>
      <w:r w:rsidR="00480407">
        <w:rPr>
          <w:rFonts w:ascii="Arial" w:hAnsi="Arial" w:cs="Arial"/>
          <w:b/>
          <w:sz w:val="22"/>
          <w:szCs w:val="22"/>
          <w:lang w:val="en-US"/>
        </w:rPr>
        <w:t>19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sember 201</w:t>
      </w:r>
      <w:r w:rsidR="00480407">
        <w:rPr>
          <w:rFonts w:ascii="Arial" w:hAnsi="Arial" w:cs="Arial"/>
          <w:b/>
          <w:sz w:val="22"/>
          <w:szCs w:val="22"/>
          <w:lang w:val="en-US"/>
        </w:rPr>
        <w:t>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1620"/>
        <w:gridCol w:w="3346"/>
        <w:gridCol w:w="614"/>
        <w:gridCol w:w="810"/>
        <w:gridCol w:w="2520"/>
        <w:gridCol w:w="1080"/>
        <w:gridCol w:w="3056"/>
      </w:tblGrid>
      <w:tr w:rsidR="00022DAE" w:rsidRPr="007F6056" w:rsidTr="007124A5">
        <w:tc>
          <w:tcPr>
            <w:tcW w:w="1368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HARI</w:t>
            </w:r>
          </w:p>
        </w:tc>
        <w:tc>
          <w:tcPr>
            <w:tcW w:w="720" w:type="dxa"/>
            <w:vMerge w:val="restart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JAM</w:t>
            </w:r>
          </w:p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1620" w:type="dxa"/>
            <w:vMerge w:val="restart"/>
            <w:vAlign w:val="center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PUKUL</w:t>
            </w:r>
          </w:p>
        </w:tc>
        <w:tc>
          <w:tcPr>
            <w:tcW w:w="3346" w:type="dxa"/>
            <w:vMerge w:val="restart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MK</w:t>
            </w:r>
          </w:p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OPIK</w:t>
            </w:r>
          </w:p>
        </w:tc>
        <w:tc>
          <w:tcPr>
            <w:tcW w:w="1424" w:type="dxa"/>
            <w:gridSpan w:val="2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M</w:t>
            </w:r>
          </w:p>
        </w:tc>
        <w:tc>
          <w:tcPr>
            <w:tcW w:w="2520" w:type="dxa"/>
            <w:vMerge w:val="restart"/>
            <w:vAlign w:val="center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OSEN</w:t>
            </w:r>
          </w:p>
        </w:tc>
        <w:tc>
          <w:tcPr>
            <w:tcW w:w="1080" w:type="dxa"/>
            <w:vMerge w:val="restart"/>
            <w:vAlign w:val="center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EMPAT</w:t>
            </w:r>
          </w:p>
        </w:tc>
        <w:tc>
          <w:tcPr>
            <w:tcW w:w="3056" w:type="dxa"/>
            <w:vMerge w:val="restart"/>
            <w:vAlign w:val="center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TERANGAN</w:t>
            </w:r>
          </w:p>
        </w:tc>
      </w:tr>
      <w:tr w:rsidR="00022DAE" w:rsidRPr="007F6056" w:rsidTr="007124A5">
        <w:tc>
          <w:tcPr>
            <w:tcW w:w="1368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TGL</w:t>
            </w:r>
          </w:p>
        </w:tc>
        <w:tc>
          <w:tcPr>
            <w:tcW w:w="720" w:type="dxa"/>
            <w:vMerge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Merge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vMerge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614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KE</w:t>
            </w:r>
          </w:p>
        </w:tc>
        <w:tc>
          <w:tcPr>
            <w:tcW w:w="810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  <w:t>DARI</w:t>
            </w:r>
          </w:p>
        </w:tc>
        <w:tc>
          <w:tcPr>
            <w:tcW w:w="2520" w:type="dxa"/>
            <w:vMerge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Merge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3056" w:type="dxa"/>
            <w:vMerge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v-SE"/>
              </w:rPr>
            </w:pPr>
          </w:p>
        </w:tc>
      </w:tr>
      <w:tr w:rsidR="00022DAE" w:rsidRPr="007F6056" w:rsidTr="007124A5">
        <w:tc>
          <w:tcPr>
            <w:tcW w:w="1368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1</w:t>
            </w:r>
          </w:p>
        </w:tc>
        <w:tc>
          <w:tcPr>
            <w:tcW w:w="720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1620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3</w:t>
            </w:r>
          </w:p>
        </w:tc>
        <w:tc>
          <w:tcPr>
            <w:tcW w:w="3346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614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5</w:t>
            </w:r>
          </w:p>
        </w:tc>
        <w:tc>
          <w:tcPr>
            <w:tcW w:w="810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6</w:t>
            </w:r>
          </w:p>
        </w:tc>
        <w:tc>
          <w:tcPr>
            <w:tcW w:w="2520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7</w:t>
            </w:r>
          </w:p>
        </w:tc>
        <w:tc>
          <w:tcPr>
            <w:tcW w:w="1080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8</w:t>
            </w:r>
          </w:p>
        </w:tc>
        <w:tc>
          <w:tcPr>
            <w:tcW w:w="3056" w:type="dxa"/>
          </w:tcPr>
          <w:p w:rsidR="00022DAE" w:rsidRPr="007F6056" w:rsidRDefault="00022DAE" w:rsidP="007124A5">
            <w:pPr>
              <w:spacing w:before="60" w:after="6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9</w:t>
            </w:r>
          </w:p>
        </w:tc>
      </w:tr>
      <w:tr w:rsidR="005570B0" w:rsidRPr="007F6056" w:rsidTr="007124A5">
        <w:tc>
          <w:tcPr>
            <w:tcW w:w="1368" w:type="dxa"/>
            <w:shd w:val="clear" w:color="auto" w:fill="B8CCE4" w:themeFill="accent1" w:themeFillTint="66"/>
          </w:tcPr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NIN</w:t>
            </w:r>
          </w:p>
          <w:p w:rsidR="005570B0" w:rsidRPr="00666910" w:rsidRDefault="005570B0" w:rsidP="00AE342B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 w:rsidR="00AE342B">
              <w:rPr>
                <w:rFonts w:ascii="Tahoma" w:hAnsi="Tahoma" w:cs="Tahoma"/>
                <w:i/>
                <w:sz w:val="20"/>
                <w:szCs w:val="20"/>
                <w:lang w:val="en-US"/>
              </w:rPr>
              <w:t>5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 w:rsidR="00AE342B"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</w:tc>
        <w:tc>
          <w:tcPr>
            <w:tcW w:w="7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5570B0" w:rsidRPr="00CD0CC1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5570B0" w:rsidRPr="002605CD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5570B0" w:rsidRPr="0079557C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Ujian Akhir Semester</w:t>
            </w: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NATURE OF CONFLICT</w:t>
            </w: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  <w:vAlign w:val="center"/>
          </w:tcPr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810" w:type="dxa"/>
            <w:vAlign w:val="center"/>
          </w:tcPr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2520" w:type="dxa"/>
            <w:vAlign w:val="center"/>
          </w:tcPr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DI</w:t>
            </w:r>
          </w:p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 w:val="restart"/>
          </w:tcPr>
          <w:p w:rsidR="005570B0" w:rsidRPr="0079557C" w:rsidRDefault="005570B0" w:rsidP="007124A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  <w:p w:rsidR="005570B0" w:rsidRPr="0079557C" w:rsidRDefault="005570B0" w:rsidP="007124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9557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NIN S/D KAMIS :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- 2   =  09.50 – 10.40</w:t>
            </w:r>
          </w:p>
          <w:p w:rsidR="005570B0" w:rsidRPr="00E574C1" w:rsidRDefault="005570B0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1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1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2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5570B0" w:rsidRPr="0079557C" w:rsidRDefault="005570B0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5  = 13.30 – 14.20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4.20 – 15.10</w:t>
            </w:r>
          </w:p>
          <w:p w:rsidR="005570B0" w:rsidRPr="00E574C1" w:rsidRDefault="005570B0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TIRAHAT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20’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8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5570B0" w:rsidRPr="0079557C" w:rsidRDefault="005570B0" w:rsidP="007124A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JUMAT :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fi-FI"/>
              </w:rPr>
              <w:t xml:space="preserve">JAM  KE - 1   =  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9.00 – 09.50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- 2   =  09.50 – 10.40                      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3  =  10.40 – 11.30</w:t>
            </w:r>
          </w:p>
          <w:p w:rsidR="005570B0" w:rsidRPr="0079557C" w:rsidRDefault="005570B0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SOMA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4  = 13.30 – 14.20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JAM  KE – 5  = 14.20 – 15.10                     </w:t>
            </w:r>
          </w:p>
          <w:p w:rsidR="005570B0" w:rsidRPr="00E574C1" w:rsidRDefault="005570B0" w:rsidP="007124A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ISTIRAH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0’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6  = 15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AM  KE – 7  = 16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2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 – 17.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  <w:p w:rsidR="005570B0" w:rsidRPr="0079557C" w:rsidRDefault="005570B0" w:rsidP="007124A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570B0" w:rsidRPr="007F6056" w:rsidTr="007124A5">
        <w:tc>
          <w:tcPr>
            <w:tcW w:w="1368" w:type="dxa"/>
            <w:shd w:val="clear" w:color="auto" w:fill="B8CCE4" w:themeFill="accent1" w:themeFillTint="66"/>
          </w:tcPr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5570B0" w:rsidRPr="00666910" w:rsidRDefault="005570B0" w:rsidP="005570B0">
            <w:pPr>
              <w:spacing w:before="120"/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SELASA</w:t>
            </w:r>
          </w:p>
          <w:p w:rsidR="005570B0" w:rsidRPr="00AE342B" w:rsidRDefault="00AE342B" w:rsidP="002605CD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6</w:t>
            </w:r>
            <w:r w:rsidR="005570B0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5570B0"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="005570B0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5570B0" w:rsidRPr="00022DAE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40</w:t>
            </w:r>
          </w:p>
          <w:p w:rsidR="005570B0" w:rsidRPr="00022DAE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3B1CB1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Ujian Akhir Semester</w:t>
            </w:r>
          </w:p>
          <w:p w:rsidR="005570B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IPHS</w:t>
            </w: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</w:tcPr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810" w:type="dxa"/>
          </w:tcPr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DI</w:t>
            </w:r>
          </w:p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5570B0" w:rsidRPr="007F6056" w:rsidRDefault="005570B0" w:rsidP="007124A5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5570B0" w:rsidRPr="007F6056" w:rsidTr="007124A5">
        <w:trPr>
          <w:trHeight w:val="1259"/>
        </w:trPr>
        <w:tc>
          <w:tcPr>
            <w:tcW w:w="1368" w:type="dxa"/>
            <w:shd w:val="clear" w:color="auto" w:fill="B8CCE4" w:themeFill="accent1" w:themeFillTint="66"/>
          </w:tcPr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RABU</w:t>
            </w:r>
          </w:p>
          <w:p w:rsidR="005570B0" w:rsidRPr="00666910" w:rsidRDefault="00AE342B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7</w:t>
            </w:r>
            <w:r w:rsidR="005570B0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5570B0"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="005570B0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  <w:p w:rsidR="005570B0" w:rsidRPr="00CD0CC1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-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.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79557C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 xml:space="preserve">Ujian </w:t>
            </w:r>
            <w:r w:rsidRPr="005570B0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Akhir</w:t>
            </w: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 xml:space="preserve"> Semester</w:t>
            </w: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METODOLOGI PENELITIAN</w:t>
            </w: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  <w:vAlign w:val="center"/>
          </w:tcPr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810" w:type="dxa"/>
            <w:vAlign w:val="center"/>
          </w:tcPr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DI</w:t>
            </w:r>
          </w:p>
          <w:p w:rsidR="005570B0" w:rsidRPr="00C449AE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5570B0" w:rsidRPr="007F6056" w:rsidRDefault="005570B0" w:rsidP="007124A5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5570B0" w:rsidRPr="007F6056" w:rsidTr="007124A5">
        <w:tc>
          <w:tcPr>
            <w:tcW w:w="1368" w:type="dxa"/>
            <w:shd w:val="clear" w:color="auto" w:fill="B8CCE4" w:themeFill="accent1" w:themeFillTint="66"/>
          </w:tcPr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IS</w:t>
            </w:r>
          </w:p>
          <w:p w:rsidR="005570B0" w:rsidRPr="00AE342B" w:rsidRDefault="00AE342B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8</w:t>
            </w:r>
            <w:r w:rsidR="005570B0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5570B0"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="005570B0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201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4</w:t>
            </w:r>
          </w:p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1 - 3</w:t>
            </w:r>
          </w:p>
          <w:p w:rsidR="005570B0" w:rsidRPr="009328C8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3B1CB1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346" w:type="dxa"/>
            <w:shd w:val="clear" w:color="auto" w:fill="B6DDE8" w:themeFill="accent5" w:themeFillTint="66"/>
          </w:tcPr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 xml:space="preserve">Ujian </w:t>
            </w:r>
            <w:r w:rsidRPr="005570B0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Akhir</w:t>
            </w: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 xml:space="preserve"> Semester</w:t>
            </w: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CCR</w:t>
            </w: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  <w:vAlign w:val="center"/>
          </w:tcPr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810" w:type="dxa"/>
            <w:vAlign w:val="center"/>
          </w:tcPr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DI</w:t>
            </w:r>
          </w:p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5570B0" w:rsidRPr="007F6056" w:rsidRDefault="005570B0" w:rsidP="007124A5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  <w:tr w:rsidR="005570B0" w:rsidRPr="007F6056" w:rsidTr="007124A5">
        <w:tc>
          <w:tcPr>
            <w:tcW w:w="1368" w:type="dxa"/>
            <w:shd w:val="clear" w:color="auto" w:fill="B8CCE4" w:themeFill="accent1" w:themeFillTint="66"/>
          </w:tcPr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JUMAT</w:t>
            </w:r>
          </w:p>
          <w:p w:rsidR="005570B0" w:rsidRPr="00666910" w:rsidRDefault="00AE342B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19</w:t>
            </w:r>
            <w:r w:rsidR="005570B0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-</w:t>
            </w:r>
            <w:r w:rsidR="005570B0">
              <w:rPr>
                <w:rFonts w:ascii="Tahoma" w:hAnsi="Tahoma" w:cs="Tahoma"/>
                <w:i/>
                <w:sz w:val="20"/>
                <w:szCs w:val="20"/>
                <w:lang w:val="id-ID"/>
              </w:rPr>
              <w:t>12</w:t>
            </w:r>
            <w:r w:rsidR="005570B0" w:rsidRPr="00666910">
              <w:rPr>
                <w:rFonts w:ascii="Tahoma" w:hAnsi="Tahoma" w:cs="Tahoma"/>
                <w:i/>
                <w:sz w:val="20"/>
                <w:szCs w:val="20"/>
                <w:lang w:val="id-ID"/>
              </w:rPr>
              <w:t>-2</w:t>
            </w:r>
            <w:r w:rsidR="005570B0" w:rsidRPr="00666910">
              <w:rPr>
                <w:rFonts w:ascii="Tahoma" w:hAnsi="Tahoma" w:cs="Tahoma"/>
                <w:i/>
                <w:sz w:val="20"/>
                <w:szCs w:val="20"/>
                <w:lang w:val="sv-SE"/>
              </w:rPr>
              <w:t>01</w:t>
            </w:r>
            <w:r>
              <w:rPr>
                <w:rFonts w:ascii="Tahoma" w:hAnsi="Tahoma" w:cs="Tahoma"/>
                <w:i/>
                <w:sz w:val="20"/>
                <w:szCs w:val="20"/>
                <w:lang w:val="sv-SE"/>
              </w:rPr>
              <w:t>4</w:t>
            </w:r>
          </w:p>
          <w:p w:rsidR="005570B0" w:rsidRPr="0066691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 xml:space="preserve">1 -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79557C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9.00 - 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79557C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570B0" w:rsidRPr="0079557C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46" w:type="dxa"/>
            <w:shd w:val="clear" w:color="auto" w:fill="B6DDE8" w:themeFill="accent5" w:themeFillTint="66"/>
          </w:tcPr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 xml:space="preserve">Ujian </w:t>
            </w:r>
            <w:r w:rsidRPr="005570B0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Akhir</w:t>
            </w:r>
            <w:r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 xml:space="preserve"> Semester</w:t>
            </w: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2605CD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SISHANNEG</w:t>
            </w:r>
          </w:p>
          <w:p w:rsidR="005570B0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  <w:p w:rsidR="005570B0" w:rsidRPr="002605CD" w:rsidRDefault="005570B0" w:rsidP="007124A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614" w:type="dxa"/>
            <w:vAlign w:val="center"/>
          </w:tcPr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810" w:type="dxa"/>
            <w:vAlign w:val="center"/>
          </w:tcPr>
          <w:p w:rsidR="005570B0" w:rsidRPr="00A546E6" w:rsidRDefault="005570B0" w:rsidP="007124A5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546E6">
              <w:rPr>
                <w:rFonts w:ascii="Tahoma" w:hAnsi="Tahoma" w:cs="Tahoma"/>
                <w:sz w:val="20"/>
                <w:szCs w:val="20"/>
                <w:lang w:val="sv-SE"/>
              </w:rPr>
              <w:t>16</w:t>
            </w:r>
          </w:p>
        </w:tc>
        <w:tc>
          <w:tcPr>
            <w:tcW w:w="2520" w:type="dxa"/>
            <w:vAlign w:val="center"/>
          </w:tcPr>
          <w:p w:rsidR="005570B0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</w:p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id-ID"/>
              </w:rPr>
              <w:t>PRODI</w:t>
            </w:r>
          </w:p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5570B0" w:rsidRPr="007F6056" w:rsidRDefault="005570B0" w:rsidP="007124A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  <w:r w:rsidRPr="007F6056">
              <w:rPr>
                <w:rFonts w:ascii="Tahoma" w:hAnsi="Tahoma" w:cs="Tahoma"/>
                <w:i/>
                <w:sz w:val="20"/>
                <w:szCs w:val="20"/>
                <w:lang w:val="sv-SE"/>
              </w:rPr>
              <w:t>KAMPUS UNHAN</w:t>
            </w:r>
          </w:p>
        </w:tc>
        <w:tc>
          <w:tcPr>
            <w:tcW w:w="3056" w:type="dxa"/>
            <w:vMerge/>
          </w:tcPr>
          <w:p w:rsidR="005570B0" w:rsidRPr="007F6056" w:rsidRDefault="005570B0" w:rsidP="007124A5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v-SE"/>
              </w:rPr>
            </w:pPr>
          </w:p>
        </w:tc>
      </w:tr>
    </w:tbl>
    <w:p w:rsidR="00022DAE" w:rsidRDefault="00022DAE" w:rsidP="00022DAE">
      <w:pPr>
        <w:spacing w:before="120"/>
        <w:ind w:hanging="142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NC : The Nature of Conflict ; IPHS : Indonesian Politic, History and Society ; MP : Metodologi Penelitian ; SCCR ; Sosio-Cultural Competence and Resilience ;</w:t>
      </w:r>
    </w:p>
    <w:p w:rsidR="00022DAE" w:rsidRDefault="00022DAE" w:rsidP="00E574C1">
      <w:pPr>
        <w:ind w:hanging="142"/>
        <w:jc w:val="both"/>
        <w:rPr>
          <w:rFonts w:ascii="Arial" w:hAnsi="Arial" w:cs="Arial"/>
          <w:b/>
          <w:lang w:val="id-ID"/>
        </w:rPr>
      </w:pPr>
      <w:r w:rsidRPr="00022DAE">
        <w:rPr>
          <w:rFonts w:ascii="Arial" w:hAnsi="Arial" w:cs="Arial"/>
          <w:b/>
          <w:sz w:val="20"/>
          <w:szCs w:val="20"/>
          <w:lang w:val="id-ID"/>
        </w:rPr>
        <w:t>INDS : Indonesian National Defence System</w:t>
      </w:r>
      <w:r w:rsidRPr="00022DAE">
        <w:rPr>
          <w:rFonts w:ascii="Arial" w:hAnsi="Arial" w:cs="Arial"/>
          <w:b/>
          <w:sz w:val="20"/>
          <w:szCs w:val="20"/>
          <w:lang w:val="id-ID"/>
        </w:rPr>
        <w:tab/>
      </w:r>
    </w:p>
    <w:sectPr w:rsidR="00022DAE" w:rsidSect="006A6839">
      <w:pgSz w:w="16840" w:h="11907" w:orient="landscape" w:code="9"/>
      <w:pgMar w:top="709" w:right="255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8D"/>
    <w:rsid w:val="000024DC"/>
    <w:rsid w:val="000053EC"/>
    <w:rsid w:val="00022DAE"/>
    <w:rsid w:val="00023660"/>
    <w:rsid w:val="000258D5"/>
    <w:rsid w:val="00032E65"/>
    <w:rsid w:val="00035B4E"/>
    <w:rsid w:val="0004112D"/>
    <w:rsid w:val="00042377"/>
    <w:rsid w:val="00044B19"/>
    <w:rsid w:val="00045EC1"/>
    <w:rsid w:val="00066CD2"/>
    <w:rsid w:val="00083A21"/>
    <w:rsid w:val="00090BD2"/>
    <w:rsid w:val="00092E68"/>
    <w:rsid w:val="000A498F"/>
    <w:rsid w:val="000A6CD7"/>
    <w:rsid w:val="000B7778"/>
    <w:rsid w:val="000C2B69"/>
    <w:rsid w:val="000D04C4"/>
    <w:rsid w:val="000D1298"/>
    <w:rsid w:val="000E4B26"/>
    <w:rsid w:val="000F798B"/>
    <w:rsid w:val="00104DB3"/>
    <w:rsid w:val="00111443"/>
    <w:rsid w:val="0011737E"/>
    <w:rsid w:val="00117520"/>
    <w:rsid w:val="001212C0"/>
    <w:rsid w:val="00125804"/>
    <w:rsid w:val="00130BA9"/>
    <w:rsid w:val="00132B02"/>
    <w:rsid w:val="00140DC0"/>
    <w:rsid w:val="00145F26"/>
    <w:rsid w:val="001467CF"/>
    <w:rsid w:val="00155952"/>
    <w:rsid w:val="00160649"/>
    <w:rsid w:val="00165700"/>
    <w:rsid w:val="00184883"/>
    <w:rsid w:val="001A349E"/>
    <w:rsid w:val="001C3092"/>
    <w:rsid w:val="001D1756"/>
    <w:rsid w:val="001D7735"/>
    <w:rsid w:val="001F2991"/>
    <w:rsid w:val="002011DB"/>
    <w:rsid w:val="002120AD"/>
    <w:rsid w:val="002252FD"/>
    <w:rsid w:val="00227725"/>
    <w:rsid w:val="00241DE0"/>
    <w:rsid w:val="002605CD"/>
    <w:rsid w:val="00281D81"/>
    <w:rsid w:val="00286DA4"/>
    <w:rsid w:val="002967F2"/>
    <w:rsid w:val="002B582D"/>
    <w:rsid w:val="002B60C8"/>
    <w:rsid w:val="002C0E24"/>
    <w:rsid w:val="002C3418"/>
    <w:rsid w:val="002D0AC1"/>
    <w:rsid w:val="002D3815"/>
    <w:rsid w:val="002D6040"/>
    <w:rsid w:val="002F101F"/>
    <w:rsid w:val="002F11A3"/>
    <w:rsid w:val="002F1F99"/>
    <w:rsid w:val="00301407"/>
    <w:rsid w:val="00301E5B"/>
    <w:rsid w:val="00310811"/>
    <w:rsid w:val="003423A4"/>
    <w:rsid w:val="00350DDE"/>
    <w:rsid w:val="003526D5"/>
    <w:rsid w:val="00357DD6"/>
    <w:rsid w:val="003610E0"/>
    <w:rsid w:val="00365CB6"/>
    <w:rsid w:val="00373A35"/>
    <w:rsid w:val="0039061C"/>
    <w:rsid w:val="00391A53"/>
    <w:rsid w:val="00394E71"/>
    <w:rsid w:val="00395FCC"/>
    <w:rsid w:val="003A05B0"/>
    <w:rsid w:val="003A583B"/>
    <w:rsid w:val="003A5AD5"/>
    <w:rsid w:val="003A640A"/>
    <w:rsid w:val="003A6473"/>
    <w:rsid w:val="003B1CB1"/>
    <w:rsid w:val="003C61D0"/>
    <w:rsid w:val="003D5750"/>
    <w:rsid w:val="003E1CBA"/>
    <w:rsid w:val="003E258D"/>
    <w:rsid w:val="003F7D03"/>
    <w:rsid w:val="00406599"/>
    <w:rsid w:val="004158C3"/>
    <w:rsid w:val="00417D24"/>
    <w:rsid w:val="00420727"/>
    <w:rsid w:val="004339FC"/>
    <w:rsid w:val="00434DC4"/>
    <w:rsid w:val="004417E8"/>
    <w:rsid w:val="00444D8B"/>
    <w:rsid w:val="00466095"/>
    <w:rsid w:val="004747B2"/>
    <w:rsid w:val="00480407"/>
    <w:rsid w:val="004939A8"/>
    <w:rsid w:val="004A128C"/>
    <w:rsid w:val="004A1926"/>
    <w:rsid w:val="004A41AA"/>
    <w:rsid w:val="004A47B3"/>
    <w:rsid w:val="004B36F2"/>
    <w:rsid w:val="004B38D8"/>
    <w:rsid w:val="004D32EB"/>
    <w:rsid w:val="004D7BDD"/>
    <w:rsid w:val="004E5B12"/>
    <w:rsid w:val="004F7188"/>
    <w:rsid w:val="00502E24"/>
    <w:rsid w:val="0054176C"/>
    <w:rsid w:val="005427EE"/>
    <w:rsid w:val="00547164"/>
    <w:rsid w:val="00553E84"/>
    <w:rsid w:val="005570B0"/>
    <w:rsid w:val="00557366"/>
    <w:rsid w:val="00560CF6"/>
    <w:rsid w:val="0057066C"/>
    <w:rsid w:val="00573D93"/>
    <w:rsid w:val="00582670"/>
    <w:rsid w:val="005837B0"/>
    <w:rsid w:val="00585AF6"/>
    <w:rsid w:val="0058622E"/>
    <w:rsid w:val="005959B9"/>
    <w:rsid w:val="005B4B67"/>
    <w:rsid w:val="005C363D"/>
    <w:rsid w:val="005C7442"/>
    <w:rsid w:val="005D1F3A"/>
    <w:rsid w:val="005D5C56"/>
    <w:rsid w:val="00607DAB"/>
    <w:rsid w:val="00632905"/>
    <w:rsid w:val="00640251"/>
    <w:rsid w:val="00666910"/>
    <w:rsid w:val="00671AD3"/>
    <w:rsid w:val="00674019"/>
    <w:rsid w:val="00675ED7"/>
    <w:rsid w:val="00697B48"/>
    <w:rsid w:val="006A6839"/>
    <w:rsid w:val="006B0140"/>
    <w:rsid w:val="006E2CD8"/>
    <w:rsid w:val="006E46C2"/>
    <w:rsid w:val="006F3813"/>
    <w:rsid w:val="006F5132"/>
    <w:rsid w:val="0071230F"/>
    <w:rsid w:val="007124A5"/>
    <w:rsid w:val="00716B75"/>
    <w:rsid w:val="0071768D"/>
    <w:rsid w:val="00727250"/>
    <w:rsid w:val="00730465"/>
    <w:rsid w:val="00735B2F"/>
    <w:rsid w:val="007556C3"/>
    <w:rsid w:val="007622F9"/>
    <w:rsid w:val="00775A00"/>
    <w:rsid w:val="00783657"/>
    <w:rsid w:val="00786270"/>
    <w:rsid w:val="007902BD"/>
    <w:rsid w:val="0079557C"/>
    <w:rsid w:val="00796D77"/>
    <w:rsid w:val="007A6038"/>
    <w:rsid w:val="007B5766"/>
    <w:rsid w:val="007C1FBE"/>
    <w:rsid w:val="007D5DE8"/>
    <w:rsid w:val="007E3207"/>
    <w:rsid w:val="007F378C"/>
    <w:rsid w:val="007F5D16"/>
    <w:rsid w:val="007F6056"/>
    <w:rsid w:val="00802C41"/>
    <w:rsid w:val="00803EB3"/>
    <w:rsid w:val="008402AC"/>
    <w:rsid w:val="0084236A"/>
    <w:rsid w:val="00844C0A"/>
    <w:rsid w:val="008659CE"/>
    <w:rsid w:val="00887B47"/>
    <w:rsid w:val="008A5894"/>
    <w:rsid w:val="008A591F"/>
    <w:rsid w:val="008B777C"/>
    <w:rsid w:val="008D1CC4"/>
    <w:rsid w:val="008E129B"/>
    <w:rsid w:val="008F362B"/>
    <w:rsid w:val="009052AF"/>
    <w:rsid w:val="009065A7"/>
    <w:rsid w:val="0091682C"/>
    <w:rsid w:val="009328C8"/>
    <w:rsid w:val="00946A72"/>
    <w:rsid w:val="00964D3F"/>
    <w:rsid w:val="00972AA6"/>
    <w:rsid w:val="0099225C"/>
    <w:rsid w:val="009973A7"/>
    <w:rsid w:val="009A05C0"/>
    <w:rsid w:val="009A122E"/>
    <w:rsid w:val="009B5E32"/>
    <w:rsid w:val="00A0129D"/>
    <w:rsid w:val="00A3032A"/>
    <w:rsid w:val="00A3210D"/>
    <w:rsid w:val="00A44936"/>
    <w:rsid w:val="00A523D3"/>
    <w:rsid w:val="00A546E6"/>
    <w:rsid w:val="00A56F6D"/>
    <w:rsid w:val="00A62FA2"/>
    <w:rsid w:val="00A86E33"/>
    <w:rsid w:val="00A923B8"/>
    <w:rsid w:val="00A974C8"/>
    <w:rsid w:val="00AB0C9C"/>
    <w:rsid w:val="00AB1B0B"/>
    <w:rsid w:val="00AC10AD"/>
    <w:rsid w:val="00AE342B"/>
    <w:rsid w:val="00AF3170"/>
    <w:rsid w:val="00AF742D"/>
    <w:rsid w:val="00B0142D"/>
    <w:rsid w:val="00B11130"/>
    <w:rsid w:val="00B117BD"/>
    <w:rsid w:val="00B16DA1"/>
    <w:rsid w:val="00B23729"/>
    <w:rsid w:val="00B30A98"/>
    <w:rsid w:val="00B4566F"/>
    <w:rsid w:val="00B5516F"/>
    <w:rsid w:val="00B62EF8"/>
    <w:rsid w:val="00B65CF2"/>
    <w:rsid w:val="00B82670"/>
    <w:rsid w:val="00B956E8"/>
    <w:rsid w:val="00BA53C0"/>
    <w:rsid w:val="00BA53D8"/>
    <w:rsid w:val="00BB2350"/>
    <w:rsid w:val="00BB66FA"/>
    <w:rsid w:val="00BB76B8"/>
    <w:rsid w:val="00BC59FE"/>
    <w:rsid w:val="00BD3B69"/>
    <w:rsid w:val="00BD4F10"/>
    <w:rsid w:val="00BE386C"/>
    <w:rsid w:val="00C06E9B"/>
    <w:rsid w:val="00C109DA"/>
    <w:rsid w:val="00C15E48"/>
    <w:rsid w:val="00C312BD"/>
    <w:rsid w:val="00C4230B"/>
    <w:rsid w:val="00C43ED8"/>
    <w:rsid w:val="00C449AE"/>
    <w:rsid w:val="00C47E66"/>
    <w:rsid w:val="00C551BE"/>
    <w:rsid w:val="00C57612"/>
    <w:rsid w:val="00C6097E"/>
    <w:rsid w:val="00C70AB4"/>
    <w:rsid w:val="00C7614A"/>
    <w:rsid w:val="00C82A4E"/>
    <w:rsid w:val="00C86B3A"/>
    <w:rsid w:val="00C96606"/>
    <w:rsid w:val="00C96744"/>
    <w:rsid w:val="00CC6631"/>
    <w:rsid w:val="00CC7421"/>
    <w:rsid w:val="00CD0CC1"/>
    <w:rsid w:val="00CF3ADE"/>
    <w:rsid w:val="00CF7BF7"/>
    <w:rsid w:val="00D01554"/>
    <w:rsid w:val="00D10FC1"/>
    <w:rsid w:val="00D1697B"/>
    <w:rsid w:val="00D23784"/>
    <w:rsid w:val="00D36272"/>
    <w:rsid w:val="00D374A6"/>
    <w:rsid w:val="00D4695F"/>
    <w:rsid w:val="00D531F5"/>
    <w:rsid w:val="00D53E8C"/>
    <w:rsid w:val="00D550FF"/>
    <w:rsid w:val="00D70B04"/>
    <w:rsid w:val="00D7394C"/>
    <w:rsid w:val="00DA4E1D"/>
    <w:rsid w:val="00DA55FD"/>
    <w:rsid w:val="00DA5625"/>
    <w:rsid w:val="00DA6815"/>
    <w:rsid w:val="00DC7228"/>
    <w:rsid w:val="00DD01B5"/>
    <w:rsid w:val="00DE2DE4"/>
    <w:rsid w:val="00DF79E2"/>
    <w:rsid w:val="00E0234E"/>
    <w:rsid w:val="00E0614B"/>
    <w:rsid w:val="00E06399"/>
    <w:rsid w:val="00E114AA"/>
    <w:rsid w:val="00E14E34"/>
    <w:rsid w:val="00E34E06"/>
    <w:rsid w:val="00E451D4"/>
    <w:rsid w:val="00E5227E"/>
    <w:rsid w:val="00E574C1"/>
    <w:rsid w:val="00E60C6B"/>
    <w:rsid w:val="00E61B4C"/>
    <w:rsid w:val="00E64533"/>
    <w:rsid w:val="00E7114F"/>
    <w:rsid w:val="00E72656"/>
    <w:rsid w:val="00E73F12"/>
    <w:rsid w:val="00E91B48"/>
    <w:rsid w:val="00EB0BEE"/>
    <w:rsid w:val="00EC7CFA"/>
    <w:rsid w:val="00ED3FC9"/>
    <w:rsid w:val="00ED6B57"/>
    <w:rsid w:val="00EE138A"/>
    <w:rsid w:val="00EF1B24"/>
    <w:rsid w:val="00EF4C66"/>
    <w:rsid w:val="00F00FC0"/>
    <w:rsid w:val="00F159FE"/>
    <w:rsid w:val="00F23254"/>
    <w:rsid w:val="00F36274"/>
    <w:rsid w:val="00F528C0"/>
    <w:rsid w:val="00F55111"/>
    <w:rsid w:val="00F577A6"/>
    <w:rsid w:val="00F611E0"/>
    <w:rsid w:val="00F74376"/>
    <w:rsid w:val="00FA2CFA"/>
    <w:rsid w:val="00FB134B"/>
    <w:rsid w:val="00FD5A19"/>
    <w:rsid w:val="00FE0C34"/>
    <w:rsid w:val="00FF410B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50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5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7E47-6E32-4288-823C-7A326F23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7</Pages>
  <Words>4552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AN</dc:creator>
  <cp:lastModifiedBy>User</cp:lastModifiedBy>
  <cp:revision>3</cp:revision>
  <cp:lastPrinted>2014-08-25T03:31:00Z</cp:lastPrinted>
  <dcterms:created xsi:type="dcterms:W3CDTF">2013-10-07T10:06:00Z</dcterms:created>
  <dcterms:modified xsi:type="dcterms:W3CDTF">2014-08-25T03:38:00Z</dcterms:modified>
</cp:coreProperties>
</file>